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 xml:space="preserve">Администрация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Республики Мордовия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ПОСТАНОВЛЕНИЕ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« 10 »  03.  2022г.                                                                                     № 139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р.п. Чамзинка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О внесении изменений в постановление Администрации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от 19.01.2017г  № 37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«Об утверждении муниципальной программы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 xml:space="preserve">«Развитие образования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</w:t>
      </w:r>
    </w:p>
    <w:p w:rsidR="00A0747D" w:rsidRPr="00A0747D" w:rsidRDefault="00A0747D" w:rsidP="00A0747D">
      <w:pPr>
        <w:ind w:firstLine="567"/>
        <w:jc w:val="center"/>
        <w:rPr>
          <w:sz w:val="28"/>
          <w:szCs w:val="28"/>
        </w:rPr>
      </w:pPr>
      <w:r w:rsidRPr="00A0747D">
        <w:rPr>
          <w:sz w:val="28"/>
          <w:szCs w:val="28"/>
        </w:rPr>
        <w:t>на 2016-2025 годы»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В целях обеспечения доступности качественного образования, соответствующего требованиям социально ориентированного и  инновационного развития района, изменений финансирования, администрация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ПОСТАНОВЛЯЕТ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 муниципального района от 19.01.2017г №37 «Об утверждении муниципальной программы  «Развитие образования 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на 2016-2025 годы следующего содержания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1.1. Разделы  «Ресурсное обеспечение муниципальной  программы», «Раздел 7» Паспорта  Программы  изложить в следующей редакции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«Программа реализуется за счет средств федерального, республиканского и муниципального бюджетов. Общий объем средств на реализацию Программы составляет  3272837,7 тыс. р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298395,95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293930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315052,5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386014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2020 год –   330045,3 тыс. рублей;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1 год – 376001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2 год – 353296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3 год – 236987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4 год – 212592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5 год – 470522,6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Из них: объем средств из бюджет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на реализацию Программы составляет  802375,3 тыс. р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87204,0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    2017 год – 78531,9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 70365,5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19 год – 78085,2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lastRenderedPageBreak/>
        <w:t xml:space="preserve"> 2020 год –  75510,6 тыс. рублей; 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85850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82973,2 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 62307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64973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  2025 год – 116573,7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2. Приложение №1 к муниципальной программе «Развитие образования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 на 2016-2025годы изложить в новой редакции (приложение 1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3. Приложение №2 к муниципальной программе «Развитие образования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 на 2016-2025годы изложить в новой редакции (приложение 2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1.4. Разделы «Ресурсное обеспечение подпрограммы», «Раздел 5» паспорта подпрограммы 1  изложить в следующей редакции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«Подпрограмма 1 реализуется за счет средств федерального, республиканского и муниципального бюджетов. Общий объем средств на реализацию подпрограммы 1 составляет 1054816,0 тыс</w:t>
      </w:r>
      <w:proofErr w:type="gramStart"/>
      <w:r w:rsidRPr="00A0747D">
        <w:rPr>
          <w:sz w:val="28"/>
          <w:szCs w:val="28"/>
        </w:rPr>
        <w:t>.р</w:t>
      </w:r>
      <w:proofErr w:type="gramEnd"/>
      <w:r w:rsidRPr="00A0747D">
        <w:rPr>
          <w:sz w:val="28"/>
          <w:szCs w:val="28"/>
        </w:rPr>
        <w:t>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93 321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91720,6 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-  108256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176505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2020 год – 109343,0 тыс. рублей.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1 год – 117505,5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2 год – 82836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3 год – 69179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4 год – 58349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5 год – 147 798,5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Из них: объем средств из бюджет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на реализацию подпрограммы 1 составляет  192576,3 тыс</w:t>
      </w:r>
      <w:proofErr w:type="gramStart"/>
      <w:r w:rsidRPr="00A0747D">
        <w:rPr>
          <w:sz w:val="28"/>
          <w:szCs w:val="28"/>
        </w:rPr>
        <w:t>.р</w:t>
      </w:r>
      <w:proofErr w:type="gramEnd"/>
      <w:r w:rsidRPr="00A0747D">
        <w:rPr>
          <w:sz w:val="28"/>
          <w:szCs w:val="28"/>
        </w:rPr>
        <w:t>уб.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2016 год – 20 925,0 тыс. рублей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20 534,9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16 875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15802,2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2020 год – 15482,6 тыс. рублей.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1 год – 21330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2 год – 20542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3 год – 15566,3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4 год – 15877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5 год – 29 639,3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lastRenderedPageBreak/>
        <w:t xml:space="preserve">1.5. Приложение №1 к подпрограмме 1 «Развитие дошкольного образования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на 2016 - 2025 годы изложить в новой редакции (приложение 3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1.6. Разделы «Ресурсное обеспечение подпрограммы», «Раздел 5» паспорта подпрограммы 2 изложить в следующей редакции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«Подпрограмма 2 реализуется за счет средств федерального, республиканского и муниципального бюджетов. Общий объем средств на реализацию подпрограммы 2 составляет  1632566,3 тыс. р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16 год – 154119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17 год – 154378,9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18 год – 159183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19 год – 159384,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2020 год – 168686,4 тыс. рублей.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197245,3 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148640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126319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110647,5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253 960,5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Из них: объем средств из бюджет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на реализацию подпрограммы 2 составляет  224372,12 тыс. руб.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23 511,61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24889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19807,9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20945,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2020 год – 20276,7 тыс. рублей.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22867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  2022 год – 24264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17166,9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17581,5 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         2025 год – 33061,2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Указанный объем носит прогнозный характер и подлежит уточнению в установленном порядке при формировании бюджета»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7. Приложение №1 к подпрограмме 2 «Развитие общего образования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на 2016 - 2025 годы изложить в новой редакции (приложение 4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1.8. Разделы «Ресурсное обеспечение подпрограммы», «Раздел 5» паспорта подпрограммы 3 изложить в следующей редакции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«Подпрограмма 3 реализуется за счет средств республиканского и муниципального бюджетов. Общий объем средств на реализацию подпрограммы 3 составляет 266318,2 тыс</w:t>
      </w:r>
      <w:proofErr w:type="gramStart"/>
      <w:r w:rsidRPr="00A0747D">
        <w:rPr>
          <w:sz w:val="28"/>
          <w:szCs w:val="28"/>
        </w:rPr>
        <w:t>.р</w:t>
      </w:r>
      <w:proofErr w:type="gramEnd"/>
      <w:r w:rsidRPr="00A0747D">
        <w:rPr>
          <w:sz w:val="28"/>
          <w:szCs w:val="28"/>
        </w:rPr>
        <w:t>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24799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23703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26517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25117,40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lastRenderedPageBreak/>
        <w:t>2020 год – 25368,2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26827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25268,2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21917,1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23843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42957,9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Из них: объем средств из бюджет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на реализацию подпрограммы 3 составляет  263719,2 тыс</w:t>
      </w:r>
      <w:proofErr w:type="gramStart"/>
      <w:r w:rsidRPr="00A0747D">
        <w:rPr>
          <w:sz w:val="28"/>
          <w:szCs w:val="28"/>
        </w:rPr>
        <w:t>.р</w:t>
      </w:r>
      <w:proofErr w:type="gramEnd"/>
      <w:r w:rsidRPr="00A0747D">
        <w:rPr>
          <w:sz w:val="28"/>
          <w:szCs w:val="28"/>
        </w:rPr>
        <w:t>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24799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23703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23918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25117,406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0 год – 25368,2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26827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25268,2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21917,1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23843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42957,9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Указанный объем носит прогнозный характер и подлежит уточнению в установленном порядке при формировании бюджета».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9. Приложение №1 к подпрограмме 3 «Развитие дополнительного образования детей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на 2016-2025 годы изложить в новой редакции (приложение 5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1.10.  Разделы «Ресурсное обеспечение подпрограммы», «Раздел 5» паспорта подпрограммы 5 изложить в следующей редакции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Подпрограмма 5 реализуется за счет средств федерального, республиканского и муниципального бюджетов. Общий объем средств на реализацию подпрограммы 5 составляет 124896,6 тыс. руб.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12017,7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7924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4362,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6599,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2020 год – 4670,8 тыс. рублей;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13342,4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75979,0 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0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0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0,0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Из них: объем средств из бюджет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на реализацию подпрограммы 5  составляет 36969,4  тыс. руб.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12017,7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3099,1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2177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6599,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lastRenderedPageBreak/>
        <w:t xml:space="preserve">2020 год – 4170,8 тыс. рублей; 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4994,5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3909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0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0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0,0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 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11. Приложение №1 к подпрограмме 5 «Развитие «Укрепление материально-технической базы организаций образования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» на 2016-2025 годы изложить в новой редакции (приложение 6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1.12. Разделы «Ресурсное обеспечение подпрограммы», «Раздел 4» паспорта подпрограммы 6 изложить в следующей редакции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«Подпрограмма 6 реализуется за счет средств федерального, республиканского и муниципального бюджетов. Общий объем средств на реализацию подпрограммы 6 составляет 191232,5 тыс</w:t>
      </w:r>
      <w:proofErr w:type="gramStart"/>
      <w:r w:rsidRPr="00A0747D">
        <w:rPr>
          <w:sz w:val="28"/>
          <w:szCs w:val="28"/>
        </w:rPr>
        <w:t>.р</w:t>
      </w:r>
      <w:proofErr w:type="gramEnd"/>
      <w:r w:rsidRPr="00A0747D">
        <w:rPr>
          <w:sz w:val="28"/>
          <w:szCs w:val="28"/>
        </w:rPr>
        <w:t>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14035,9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16072,3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16532,3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18135,1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0 год – 21774,4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20820,0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20164,2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19163,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19344,3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 25190,2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Из них: объем средств из бюджет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 на реализацию подпрограммы 6  составляет 81730,2 тыс. рублей, в том числе по годам: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6 год – 5849,0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7 год – 6174,1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8 год – 7385,1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19 год – 9348,1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0 год – 10010,0 тыс. 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1 год – 9569,7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2 год – 8581,3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3 год – 7249,8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4 год – 7263,3 тыс. рублей;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2025 год –  10299,8 тыс. рублей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1.13. Приложение №1 к подпрограмме 6 «Обеспечение реализации муниципальной программы «Развитие образования в </w:t>
      </w:r>
      <w:proofErr w:type="spellStart"/>
      <w:r w:rsidRPr="00A0747D">
        <w:rPr>
          <w:sz w:val="28"/>
          <w:szCs w:val="28"/>
        </w:rPr>
        <w:t>Чамзинском</w:t>
      </w:r>
      <w:proofErr w:type="spellEnd"/>
      <w:r w:rsidRPr="00A0747D">
        <w:rPr>
          <w:sz w:val="28"/>
          <w:szCs w:val="28"/>
        </w:rPr>
        <w:t xml:space="preserve"> муниципальном районе» на 2016-2025-годы изложить в новой редакции (приложение 7 к настоящему постановлению)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  <w:r w:rsidRPr="00A0747D">
        <w:rPr>
          <w:sz w:val="28"/>
          <w:szCs w:val="28"/>
        </w:rPr>
        <w:lastRenderedPageBreak/>
        <w:t xml:space="preserve">2. Настоящее постановление вступает в силу после его </w:t>
      </w:r>
      <w:hyperlink r:id="rId6" w:history="1">
        <w:r w:rsidRPr="00A0747D">
          <w:rPr>
            <w:sz w:val="28"/>
            <w:szCs w:val="28"/>
          </w:rPr>
          <w:t>официального опубликования</w:t>
        </w:r>
      </w:hyperlink>
      <w:r w:rsidRPr="00A0747D">
        <w:rPr>
          <w:sz w:val="28"/>
          <w:szCs w:val="28"/>
        </w:rPr>
        <w:t xml:space="preserve"> в Информационном бюллетене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муниципального района.</w:t>
      </w: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Глава </w:t>
      </w:r>
      <w:proofErr w:type="spellStart"/>
      <w:r w:rsidRPr="00A0747D">
        <w:rPr>
          <w:sz w:val="28"/>
          <w:szCs w:val="28"/>
        </w:rPr>
        <w:t>Чамзинского</w:t>
      </w:r>
      <w:proofErr w:type="spellEnd"/>
      <w:r w:rsidRPr="00A0747D">
        <w:rPr>
          <w:sz w:val="28"/>
          <w:szCs w:val="28"/>
        </w:rPr>
        <w:t xml:space="preserve"> </w:t>
      </w:r>
    </w:p>
    <w:p w:rsidR="00A0747D" w:rsidRPr="00A0747D" w:rsidRDefault="00A0747D" w:rsidP="00A0747D">
      <w:pPr>
        <w:jc w:val="both"/>
        <w:rPr>
          <w:sz w:val="28"/>
          <w:szCs w:val="28"/>
        </w:rPr>
      </w:pPr>
      <w:r w:rsidRPr="00A0747D">
        <w:rPr>
          <w:sz w:val="28"/>
          <w:szCs w:val="28"/>
        </w:rPr>
        <w:t xml:space="preserve">муниципального района                                                                       Р.А. </w:t>
      </w:r>
      <w:proofErr w:type="spellStart"/>
      <w:r w:rsidRPr="00A0747D">
        <w:rPr>
          <w:sz w:val="28"/>
          <w:szCs w:val="28"/>
        </w:rPr>
        <w:t>Батеряков</w:t>
      </w:r>
      <w:proofErr w:type="spellEnd"/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ind w:firstLine="567"/>
        <w:jc w:val="both"/>
        <w:rPr>
          <w:sz w:val="28"/>
          <w:szCs w:val="28"/>
        </w:rPr>
      </w:pPr>
    </w:p>
    <w:p w:rsidR="00A0747D" w:rsidRPr="00A0747D" w:rsidRDefault="00A0747D" w:rsidP="00A0747D">
      <w:pPr>
        <w:sectPr w:rsidR="00A0747D" w:rsidRPr="00A0747D" w:rsidSect="008268BC">
          <w:footerReference w:type="even" r:id="rId7"/>
          <w:footerReference w:type="default" r:id="rId8"/>
          <w:pgSz w:w="11906" w:h="16838"/>
          <w:pgMar w:top="360" w:right="926" w:bottom="539" w:left="1260" w:header="709" w:footer="709" w:gutter="0"/>
          <w:cols w:space="708"/>
          <w:docGrid w:linePitch="360"/>
        </w:sectPr>
      </w:pPr>
    </w:p>
    <w:p w:rsidR="00A0747D" w:rsidRPr="00A0747D" w:rsidRDefault="00A0747D" w:rsidP="00A0747D">
      <w:r w:rsidRPr="00A0747D">
        <w:lastRenderedPageBreak/>
        <w:t xml:space="preserve">Приложение 1 </w:t>
      </w:r>
    </w:p>
    <w:p w:rsidR="00A0747D" w:rsidRPr="00A0747D" w:rsidRDefault="00A0747D" w:rsidP="00A0747D">
      <w:r w:rsidRPr="00A0747D">
        <w:t>к постановлению от « 10 » 03. 2022г  №139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Приложение № 1   к муниципальной программе «Развитие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 на 2016-2025годы»</w:t>
      </w:r>
    </w:p>
    <w:p w:rsidR="00A0747D" w:rsidRPr="00A0747D" w:rsidRDefault="00A0747D" w:rsidP="00A0747D"/>
    <w:p w:rsidR="00A0747D" w:rsidRPr="00A0747D" w:rsidRDefault="00A0747D" w:rsidP="00A0747D">
      <w:bookmarkStart w:id="0" w:name="_Сведения_о_показателях"/>
      <w:bookmarkEnd w:id="0"/>
      <w:r w:rsidRPr="00A0747D">
        <w:t xml:space="preserve">                                         Сведения о показателях (индикаторах) муниципальной программы                                                                                                                   «Развитие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  на 2016-2025годы</w:t>
      </w:r>
    </w:p>
    <w:p w:rsidR="00A0747D" w:rsidRPr="00A0747D" w:rsidRDefault="00A0747D" w:rsidP="00A0747D"/>
    <w:tbl>
      <w:tblPr>
        <w:tblW w:w="5112" w:type="pct"/>
        <w:jc w:val="center"/>
        <w:tblInd w:w="-4499" w:type="dxa"/>
        <w:tblLayout w:type="fixed"/>
        <w:tblLook w:val="0000"/>
      </w:tblPr>
      <w:tblGrid>
        <w:gridCol w:w="710"/>
        <w:gridCol w:w="4523"/>
        <w:gridCol w:w="828"/>
        <w:gridCol w:w="965"/>
        <w:gridCol w:w="962"/>
        <w:gridCol w:w="967"/>
        <w:gridCol w:w="1104"/>
        <w:gridCol w:w="984"/>
        <w:gridCol w:w="984"/>
        <w:gridCol w:w="984"/>
        <w:gridCol w:w="984"/>
        <w:gridCol w:w="984"/>
        <w:gridCol w:w="984"/>
      </w:tblGrid>
      <w:tr w:rsidR="00A0747D" w:rsidRPr="00A0747D" w:rsidTr="00BC72E6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№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п</w:t>
            </w:r>
            <w:proofErr w:type="spellEnd"/>
            <w:proofErr w:type="gramEnd"/>
            <w:r w:rsidRPr="00A0747D">
              <w:t>/</w:t>
            </w:r>
            <w:proofErr w:type="spellStart"/>
            <w:r w:rsidRPr="00A0747D">
              <w:t>п</w:t>
            </w:r>
            <w:proofErr w:type="spellEnd"/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Показатель (индикатор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Единица измерения</w:t>
            </w:r>
          </w:p>
        </w:tc>
        <w:tc>
          <w:tcPr>
            <w:tcW w:w="99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Значения показателей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2016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17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18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  <w:p w:rsidR="00A0747D" w:rsidRPr="00A0747D" w:rsidRDefault="00A0747D" w:rsidP="00A0747D">
            <w:r w:rsidRPr="00A0747D">
              <w:t>фак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19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  <w:p w:rsidR="00A0747D" w:rsidRPr="00A0747D" w:rsidRDefault="00A0747D" w:rsidP="00A0747D">
            <w:r w:rsidRPr="00A0747D">
              <w:t>фак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2020 </w:t>
            </w:r>
          </w:p>
          <w:p w:rsidR="00A0747D" w:rsidRPr="00A0747D" w:rsidRDefault="00A0747D" w:rsidP="00A0747D">
            <w:r w:rsidRPr="00A0747D">
              <w:t>год</w:t>
            </w:r>
          </w:p>
          <w:p w:rsidR="00A0747D" w:rsidRPr="00A0747D" w:rsidRDefault="00A0747D" w:rsidP="00A0747D">
            <w:r w:rsidRPr="00A0747D">
              <w:t>фак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1</w:t>
            </w:r>
          </w:p>
          <w:p w:rsidR="00A0747D" w:rsidRPr="00A0747D" w:rsidRDefault="00A0747D" w:rsidP="00A0747D">
            <w:r w:rsidRPr="00A0747D">
              <w:t>год</w:t>
            </w:r>
          </w:p>
          <w:p w:rsidR="00A0747D" w:rsidRPr="00A0747D" w:rsidRDefault="00A0747D" w:rsidP="00A0747D">
            <w:r w:rsidRPr="00A0747D">
              <w:t>фак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2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3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4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5</w:t>
            </w:r>
          </w:p>
          <w:p w:rsidR="00A0747D" w:rsidRPr="00A0747D" w:rsidRDefault="00A0747D" w:rsidP="00A0747D">
            <w:r w:rsidRPr="00A0747D">
              <w:t>год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3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36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1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ступность дошкольного образования (отношение численности детей в возрасте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1-7 лет, обучающихся в школе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68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Охват детей в возрасте от 3 до 7 лет услугами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3-7 лет, обучающихся в школе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trHeight w:val="59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Удельный вес численности населения в возрасте 6,6-18 лет, охваченного образованием, в общей численности населения в возрасте 6,6-18 ле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9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9,5</w:t>
            </w:r>
          </w:p>
        </w:tc>
      </w:tr>
      <w:tr w:rsidR="00A0747D" w:rsidRPr="00A0747D" w:rsidTr="00BC72E6">
        <w:trPr>
          <w:trHeight w:val="59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ля педагогических и управленческих кадров ОО, которые пройдут повышение квалификации для работы в соответствии с ФГОС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65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trHeight w:val="59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Удельный вес численности учителей в возрасте до 30 лет в общей численности учителей О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,5</w:t>
            </w:r>
          </w:p>
        </w:tc>
      </w:tr>
      <w:tr w:rsidR="00A0747D" w:rsidRPr="00A0747D" w:rsidTr="00BC72E6">
        <w:trPr>
          <w:trHeight w:val="59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Отношение среднемесячной заработной платы педагогических работников  ОО - к средней заработной плате в Республике Мордовия.</w:t>
            </w:r>
          </w:p>
          <w:p w:rsidR="00A0747D" w:rsidRPr="00A0747D" w:rsidRDefault="00A0747D" w:rsidP="00A0747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ля школьников, обучающихся по ФГОС, в общей численности школьников</w:t>
            </w:r>
          </w:p>
          <w:p w:rsidR="00A0747D" w:rsidRPr="00A0747D" w:rsidRDefault="00A0747D" w:rsidP="00A0747D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6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2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Отношение среднего балла ЕГЭ (в расчете на 1 предмет) в 10 % ОО с лучшими результатами ЕГЭ к среднему баллу ЕГЭ (в расчете на 1 предмет) в 10 % </w:t>
            </w:r>
            <w:proofErr w:type="spellStart"/>
            <w:r w:rsidRPr="00A0747D">
              <w:t>ООс</w:t>
            </w:r>
            <w:proofErr w:type="spellEnd"/>
            <w:r w:rsidRPr="00A0747D">
              <w:t xml:space="preserve"> худшими результатами ЕГЭ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ед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,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,5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ля детей-инвалидов, осваивающих образовательные программы общего образования в форме дистанционного, специального (коррекционного) или инклюзивного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Доля ОО, </w:t>
            </w:r>
            <w:proofErr w:type="gramStart"/>
            <w:r w:rsidRPr="00A0747D">
              <w:t>осуществляющих</w:t>
            </w:r>
            <w:proofErr w:type="gramEnd"/>
            <w:r w:rsidRPr="00A0747D">
              <w:t xml:space="preserve"> дистанционное обучение обучающихся, в общей численности О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5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Удельный вес численности руководителей организаций дополнительного образования, прошедших в течение последних трех лет </w:t>
            </w:r>
            <w:r w:rsidRPr="00A0747D">
              <w:lastRenderedPageBreak/>
              <w:t>повышение квалификации (профессиональную переподготовку), в общей численности руководителей организаций доп</w:t>
            </w:r>
            <w:proofErr w:type="gramStart"/>
            <w:r w:rsidRPr="00A0747D">
              <w:t>.о</w:t>
            </w:r>
            <w:proofErr w:type="gramEnd"/>
            <w:r w:rsidRPr="00A0747D">
              <w:t>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lastRenderedPageBreak/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ля детей, охваченных образовательными программами дополнительного образования, в общей численности детей и молодежи в возрасте 5-18 ле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7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7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7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7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76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Удельный вес обучающихся по программам дополнительного образования, участвующих в конкурсах, мероприятиях различного уровня, в общей </w:t>
            </w:r>
            <w:proofErr w:type="gramStart"/>
            <w:r w:rsidRPr="00A0747D">
              <w:t>численности</w:t>
            </w:r>
            <w:proofErr w:type="gramEnd"/>
            <w:r w:rsidRPr="00A0747D">
              <w:t xml:space="preserve"> обучающихся по программам дополнительного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8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8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8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5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, получающих дополнительное образование за счет бюджетных средств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в общей численности детей и молодежи в возрасте 5-18 лет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6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0747D">
              <w:t>численности</w:t>
            </w:r>
            <w:proofErr w:type="gramEnd"/>
            <w:r w:rsidRPr="00A0747D">
              <w:t xml:space="preserve"> обучающихся по программам общего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5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ля призеров и победителей республиканского этапа всероссийской олимпиады школьников от общего числа участников данного этап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1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Создание условий, соответствующих требованиям федеральных государственных образовательных стандартов, для 60% обучающихся общеобразовательных организац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85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Уменьшение количества образовательных организаций, находящихся в аварийном состоянии и требующих капитального ремон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Результативность,  эффективность и целевое использование бюджетных средст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Достоверность и полнота бюджетной и иной отчетно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proofErr w:type="gramStart"/>
            <w:r w:rsidRPr="00A0747D">
              <w:t>Доля детей, оставшихся без попечения родителей, переданных на воспитание в семьи граждан РФ (на усыновление (удочерение) и под опеку (попечительство), в том числе по договору о приемной семье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8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Обеспечение реализации государственных полномочий по опеке и попечительству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00</w:t>
            </w:r>
          </w:p>
        </w:tc>
      </w:tr>
      <w:tr w:rsidR="00A0747D" w:rsidRPr="00A0747D" w:rsidTr="00BC72E6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Удовлетворенность населения качеством дошкольного, общего, дополнительного, начального и среднего профессионального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7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6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7D" w:rsidRPr="00A0747D" w:rsidRDefault="00A0747D" w:rsidP="00A0747D">
            <w:r w:rsidRPr="00A0747D">
              <w:t>9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5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5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97</w:t>
            </w:r>
          </w:p>
        </w:tc>
      </w:tr>
    </w:tbl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>
      <w:r w:rsidRPr="00A0747D">
        <w:t>Приложение 2</w:t>
      </w:r>
    </w:p>
    <w:p w:rsidR="00A0747D" w:rsidRPr="00A0747D" w:rsidRDefault="00A0747D" w:rsidP="00A0747D">
      <w:r w:rsidRPr="00A0747D">
        <w:t>к постановлению от « 10 » 03. 2022г  №139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Приложение № 2  к муниципальной программе «Развитие образования 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  на 2016-2025годы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Ресурсное обеспечение и прогнозная (справочная) оценка расходов всех источников финансирования </w:t>
      </w:r>
    </w:p>
    <w:p w:rsidR="00A0747D" w:rsidRPr="00A0747D" w:rsidRDefault="00A0747D" w:rsidP="00A0747D">
      <w:r w:rsidRPr="00A0747D">
        <w:t xml:space="preserve">на реализацию целей муниципальной программы «Развитие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  на 2016-2025годы</w:t>
      </w:r>
    </w:p>
    <w:p w:rsidR="00A0747D" w:rsidRPr="00A0747D" w:rsidRDefault="00A0747D" w:rsidP="00A0747D"/>
    <w:tbl>
      <w:tblPr>
        <w:tblW w:w="16017" w:type="dxa"/>
        <w:tblInd w:w="-252" w:type="dxa"/>
        <w:tblLook w:val="0000"/>
      </w:tblPr>
      <w:tblGrid>
        <w:gridCol w:w="1933"/>
        <w:gridCol w:w="2651"/>
        <w:gridCol w:w="2000"/>
        <w:gridCol w:w="1212"/>
        <w:gridCol w:w="1356"/>
        <w:gridCol w:w="1116"/>
        <w:gridCol w:w="1236"/>
        <w:gridCol w:w="1116"/>
        <w:gridCol w:w="1116"/>
        <w:gridCol w:w="1236"/>
        <w:gridCol w:w="1236"/>
        <w:gridCol w:w="1236"/>
        <w:gridCol w:w="1236"/>
      </w:tblGrid>
      <w:tr w:rsidR="00A0747D" w:rsidRPr="00A0747D" w:rsidTr="00BC72E6">
        <w:trPr>
          <w:trHeight w:val="17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Статус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Источники финансирования</w:t>
            </w:r>
          </w:p>
        </w:tc>
        <w:tc>
          <w:tcPr>
            <w:tcW w:w="109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Расходы по годам, тыс. рублей</w:t>
            </w:r>
          </w:p>
        </w:tc>
      </w:tr>
      <w:tr w:rsidR="00A0747D" w:rsidRPr="00A0747D" w:rsidTr="00BC72E6">
        <w:trPr>
          <w:trHeight w:val="67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16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17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24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7D" w:rsidRPr="00A0747D" w:rsidRDefault="00A0747D" w:rsidP="00A0747D">
            <w:r w:rsidRPr="00A0747D">
              <w:t>2025 год</w:t>
            </w:r>
          </w:p>
        </w:tc>
      </w:tr>
      <w:tr w:rsidR="00A0747D" w:rsidRPr="00A0747D" w:rsidTr="00BC72E6">
        <w:trPr>
          <w:trHeight w:val="33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Муниципальная  программа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Муниципальная  программа «Развитие образования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 на 2016-2025 годы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98 395,9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93 930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15 052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86 014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30 04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76 000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53 296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6 987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2 59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70 522,6</w:t>
            </w:r>
          </w:p>
        </w:tc>
      </w:tr>
      <w:tr w:rsidR="00A0747D" w:rsidRPr="00A0747D" w:rsidTr="00BC72E6">
        <w:trPr>
          <w:trHeight w:val="38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 40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 832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4 09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 24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 86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 880,8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0 39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5 0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4 6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75 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7 1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7 31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86 22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53 43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5 7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31 068,1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7 20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8 531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0 36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8 0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5 5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5 85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2 97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2 30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4 97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6 573,7</w:t>
            </w:r>
          </w:p>
        </w:tc>
      </w:tr>
      <w:tr w:rsidR="00A0747D" w:rsidRPr="00A0747D" w:rsidTr="00BC72E6">
        <w:trPr>
          <w:trHeight w:val="33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</w:tr>
      <w:tr w:rsidR="00A0747D" w:rsidRPr="00A0747D" w:rsidTr="00BC72E6">
        <w:trPr>
          <w:trHeight w:val="2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одпрограмма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Подпрограмма  "Развитие дошкольного образования в </w:t>
            </w:r>
            <w:proofErr w:type="spellStart"/>
            <w:r w:rsidRPr="00A0747D">
              <w:lastRenderedPageBreak/>
              <w:t>Чамзинском</w:t>
            </w:r>
            <w:proofErr w:type="spellEnd"/>
            <w:r w:rsidRPr="00A0747D">
              <w:t xml:space="preserve"> муниципальном районе" на 2016 - 2025 г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3 32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1 72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8 25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76 505,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9 3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7 50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2 8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9 17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58 3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47 798,5</w:t>
            </w:r>
          </w:p>
        </w:tc>
      </w:tr>
      <w:tr w:rsidR="00A0747D" w:rsidRPr="00A0747D" w:rsidTr="00BC72E6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федеральный </w:t>
            </w:r>
            <w:r w:rsidRPr="00A0747D">
              <w:lastRenderedPageBreak/>
              <w:t>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lastRenderedPageBreak/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2 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1 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1 3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7 9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3 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6 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2 29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53 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2 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8 159,2</w:t>
            </w:r>
          </w:p>
        </w:tc>
      </w:tr>
      <w:tr w:rsidR="00A0747D" w:rsidRPr="00A0747D" w:rsidTr="00BC72E6">
        <w:trPr>
          <w:trHeight w:val="25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 9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 5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6 87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5 8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5 4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 3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 54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5 56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5 87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9 639,3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</w:tr>
      <w:tr w:rsidR="00A0747D" w:rsidRPr="00A0747D" w:rsidTr="00BC72E6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доступности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22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2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современного качества дошкольного образования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2,2</w:t>
            </w:r>
          </w:p>
        </w:tc>
      </w:tr>
      <w:tr w:rsidR="00A0747D" w:rsidRPr="00A0747D" w:rsidTr="00BC72E6">
        <w:trPr>
          <w:trHeight w:val="21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8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2,2</w:t>
            </w:r>
          </w:p>
        </w:tc>
      </w:tr>
      <w:tr w:rsidR="00A0747D" w:rsidRPr="00A0747D" w:rsidTr="00BC72E6">
        <w:trPr>
          <w:trHeight w:val="25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3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государственных гарантий реализации прав на получение общедоступного и бесплатного дошкольного образования в МД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96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6229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53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42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47D" w:rsidRPr="00A0747D" w:rsidRDefault="00A0747D" w:rsidP="00A0747D">
            <w:r w:rsidRPr="00A0747D">
              <w:t>118159,2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6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229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3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2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8159,20</w:t>
            </w:r>
          </w:p>
        </w:tc>
      </w:tr>
      <w:tr w:rsidR="00A0747D" w:rsidRPr="00A0747D" w:rsidTr="00BC72E6">
        <w:trPr>
          <w:trHeight w:val="314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1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3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Основное мероприятие 4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ГОС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883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30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50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5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8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582,1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7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7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30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50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5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8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582,1</w:t>
            </w:r>
          </w:p>
        </w:tc>
      </w:tr>
      <w:tr w:rsidR="00A0747D" w:rsidRPr="00A0747D" w:rsidTr="00BC72E6">
        <w:trPr>
          <w:trHeight w:val="40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5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5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азвитие кадрового потенциала дошкольных образовательных организаций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</w:t>
            </w:r>
          </w:p>
        </w:tc>
      </w:tr>
      <w:tr w:rsidR="00A0747D" w:rsidRPr="00A0747D" w:rsidTr="00BC72E6">
        <w:trPr>
          <w:trHeight w:val="21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9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,0</w:t>
            </w:r>
          </w:p>
        </w:tc>
      </w:tr>
      <w:tr w:rsidR="00A0747D" w:rsidRPr="00A0747D" w:rsidTr="00BC72E6">
        <w:trPr>
          <w:trHeight w:val="35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6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азвитие инфраструктуры системы дошкольного образования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 09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18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</w:tr>
      <w:tr w:rsidR="00A0747D" w:rsidRPr="00A0747D" w:rsidTr="00BC72E6">
        <w:trPr>
          <w:trHeight w:val="17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3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 01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2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1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7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гион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2 588,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</w:tr>
      <w:tr w:rsidR="00A0747D" w:rsidRPr="00A0747D" w:rsidTr="00BC72E6">
        <w:trPr>
          <w:trHeight w:val="44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2 71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3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9 878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1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9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одпрограмма 2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Подпрограмма    «Развитие общего образования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на 2016-2025 годы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5411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5437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5918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593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6868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9724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4864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2631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1106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747D" w:rsidRPr="00A0747D" w:rsidRDefault="00A0747D" w:rsidP="00A0747D">
            <w:r w:rsidRPr="00A0747D">
              <w:t>253960,5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40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688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244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86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880,8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981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94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937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84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4100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536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26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79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119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98018,5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51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88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980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9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2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86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26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716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75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3061,2</w:t>
            </w:r>
          </w:p>
        </w:tc>
      </w:tr>
      <w:tr w:rsidR="00A0747D" w:rsidRPr="00A0747D" w:rsidTr="00BC72E6">
        <w:trPr>
          <w:trHeight w:val="2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9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ереход на новые образовательные станда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4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6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31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Совершенствование нормативно-правового обеспечения системы образования</w:t>
            </w:r>
          </w:p>
          <w:p w:rsidR="00A0747D" w:rsidRPr="00A0747D" w:rsidRDefault="00A0747D" w:rsidP="00A0747D">
            <w:r w:rsidRPr="00A0747D">
              <w:t>в соответствии с Федеральным законом «Об образовании в Российской Федерации»,</w:t>
            </w:r>
          </w:p>
          <w:p w:rsidR="00A0747D" w:rsidRPr="00A0747D" w:rsidRDefault="00A0747D" w:rsidP="00A0747D">
            <w:r w:rsidRPr="00A0747D">
              <w:t xml:space="preserve">Законом РМ «Об </w:t>
            </w:r>
            <w:r w:rsidRPr="00A0747D">
              <w:lastRenderedPageBreak/>
              <w:t>образовании в Республике Мордов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55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52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50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4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1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Основное мероприятие 3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409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622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135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66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02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2677,9</w:t>
            </w:r>
          </w:p>
        </w:tc>
      </w:tr>
      <w:tr w:rsidR="00A0747D" w:rsidRPr="00A0747D" w:rsidTr="00BC72E6">
        <w:trPr>
          <w:trHeight w:val="256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14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4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40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40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78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280,4</w:t>
            </w:r>
          </w:p>
        </w:tc>
      </w:tr>
      <w:tr w:rsidR="00A0747D" w:rsidRPr="00A0747D" w:rsidTr="00BC72E6">
        <w:trPr>
          <w:trHeight w:val="237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6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974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89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424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749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89397,5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6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4</w:t>
            </w:r>
          </w:p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Информатизация образовательного процесс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9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7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7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5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  <w:p w:rsidR="00A0747D" w:rsidRPr="00A0747D" w:rsidRDefault="00A0747D" w:rsidP="00A0747D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6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5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Изменение школьной инфраструктуры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277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241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243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33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2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1705,1</w:t>
            </w:r>
          </w:p>
        </w:tc>
      </w:tr>
      <w:tr w:rsidR="00A0747D" w:rsidRPr="00A0747D" w:rsidTr="00BC72E6">
        <w:trPr>
          <w:trHeight w:val="23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68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21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2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921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920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206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33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2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1705,1</w:t>
            </w:r>
          </w:p>
        </w:tc>
      </w:tr>
      <w:tr w:rsidR="00A0747D" w:rsidRPr="00A0747D" w:rsidTr="00BC72E6">
        <w:trPr>
          <w:trHeight w:val="21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2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 6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Развитие системы работы с кадрами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2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2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9,50</w:t>
            </w:r>
          </w:p>
        </w:tc>
      </w:tr>
      <w:tr w:rsidR="00A0747D" w:rsidRPr="00A0747D" w:rsidTr="00BC72E6">
        <w:trPr>
          <w:trHeight w:val="25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республиканский </w:t>
            </w:r>
            <w:r w:rsidRPr="00A0747D">
              <w:lastRenderedPageBreak/>
              <w:t>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9,5</w:t>
            </w:r>
          </w:p>
        </w:tc>
      </w:tr>
      <w:tr w:rsidR="00A0747D" w:rsidRPr="00A0747D" w:rsidTr="00BC72E6">
        <w:trPr>
          <w:trHeight w:val="29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4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7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Сохранение и укрепление здоровья школьников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42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15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453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28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052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530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85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341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630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9398,00</w:t>
            </w:r>
          </w:p>
        </w:tc>
      </w:tr>
      <w:tr w:rsidR="00A0747D" w:rsidRPr="00A0747D" w:rsidTr="00BC72E6">
        <w:trPr>
          <w:trHeight w:val="20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25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22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2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83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08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600,4</w:t>
            </w:r>
          </w:p>
        </w:tc>
      </w:tr>
      <w:tr w:rsidR="00A0747D" w:rsidRPr="00A0747D" w:rsidTr="00BC72E6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9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7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9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7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1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55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735,7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663,3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703,7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621,0</w:t>
            </w:r>
          </w:p>
        </w:tc>
      </w:tr>
      <w:tr w:rsidR="00A0747D" w:rsidRPr="00A0747D" w:rsidTr="00BC72E6">
        <w:trPr>
          <w:trHeight w:val="19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0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32,6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5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3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76,6</w:t>
            </w:r>
          </w:p>
        </w:tc>
      </w:tr>
      <w:tr w:rsidR="00A0747D" w:rsidRPr="00A0747D" w:rsidTr="00BC72E6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7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8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Создание условий для успешной социализации детей групп риска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,00</w:t>
            </w:r>
          </w:p>
        </w:tc>
      </w:tr>
      <w:tr w:rsidR="00A0747D" w:rsidRPr="00A0747D" w:rsidTr="00BC72E6">
        <w:trPr>
          <w:trHeight w:val="18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9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6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6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1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9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этнокультур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1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0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0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Расширение самостоятельности шко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9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1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Развитие системы оценки качества образования и </w:t>
            </w:r>
            <w:proofErr w:type="spellStart"/>
            <w:r w:rsidRPr="00A0747D">
              <w:t>востребованности</w:t>
            </w:r>
            <w:proofErr w:type="spellEnd"/>
            <w:r w:rsidRPr="00A0747D">
              <w:t xml:space="preserve"> образовательных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2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rPr>
                <w:rFonts w:eastAsia="Arial"/>
              </w:rPr>
              <w:t>Создание условий для повышения объективности, независимости и прозрачности</w:t>
            </w:r>
          </w:p>
          <w:p w:rsidR="00A0747D" w:rsidRPr="00A0747D" w:rsidRDefault="00A0747D" w:rsidP="00A0747D">
            <w:r w:rsidRPr="00A0747D">
              <w:rPr>
                <w:rFonts w:eastAsia="Arial"/>
              </w:rPr>
              <w:t xml:space="preserve">государственной аккредитации образовательных </w:t>
            </w:r>
            <w:r w:rsidRPr="00A0747D">
              <w:t xml:space="preserve">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3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Информационное сопровождение  развития системы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  <w:p w:rsidR="00A0747D" w:rsidRPr="00A0747D" w:rsidRDefault="00A0747D" w:rsidP="00A0747D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одпрограмма 3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 xml:space="preserve">Подпрограмма. </w:t>
            </w:r>
            <w:r w:rsidRPr="00A0747D">
              <w:lastRenderedPageBreak/>
              <w:t xml:space="preserve">«Развитие дополнительного образования детей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на 2016-2025 годы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51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8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26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917,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843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2957,85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</w:tr>
      <w:tr w:rsidR="00A0747D" w:rsidRPr="00A0747D" w:rsidTr="00BC72E6">
        <w:trPr>
          <w:trHeight w:val="37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91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8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26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917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8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2957,9</w:t>
            </w:r>
          </w:p>
        </w:tc>
      </w:tr>
      <w:tr w:rsidR="00A0747D" w:rsidRPr="00A0747D" w:rsidTr="00BC72E6">
        <w:trPr>
          <w:trHeight w:val="26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</w:tr>
      <w:tr w:rsidR="00A0747D" w:rsidRPr="00A0747D" w:rsidTr="00BC72E6">
        <w:trPr>
          <w:trHeight w:val="35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качества дополнительного образования детей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6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49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8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38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4011,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632,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558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6766,600</w:t>
            </w:r>
          </w:p>
        </w:tc>
      </w:tr>
      <w:tr w:rsidR="00A0747D" w:rsidRPr="00A0747D" w:rsidTr="00BC72E6">
        <w:trPr>
          <w:trHeight w:val="3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3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368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389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286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38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01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63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25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6766,6</w:t>
            </w:r>
          </w:p>
        </w:tc>
      </w:tr>
      <w:tr w:rsidR="00A0747D" w:rsidRPr="00A0747D" w:rsidTr="00BC72E6">
        <w:trPr>
          <w:trHeight w:val="35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2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 2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азвитие кадрового потенциала организаций дополнительного образования детей</w:t>
            </w:r>
          </w:p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7,3</w:t>
            </w:r>
          </w:p>
        </w:tc>
      </w:tr>
      <w:tr w:rsidR="00A0747D" w:rsidRPr="00A0747D" w:rsidTr="00BC72E6">
        <w:trPr>
          <w:trHeight w:val="34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7,25</w:t>
            </w:r>
          </w:p>
        </w:tc>
      </w:tr>
      <w:tr w:rsidR="00A0747D" w:rsidRPr="00A0747D" w:rsidTr="00BC72E6">
        <w:trPr>
          <w:trHeight w:val="11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20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 3</w:t>
            </w:r>
          </w:p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Обеспечение персонифицированного финансирования дополнительного </w:t>
            </w:r>
            <w:r w:rsidRPr="00A0747D">
              <w:lastRenderedPageBreak/>
              <w:t>образования дет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5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3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134</w:t>
            </w:r>
          </w:p>
        </w:tc>
      </w:tr>
      <w:tr w:rsidR="00A0747D" w:rsidRPr="00A0747D" w:rsidTr="00BC72E6">
        <w:trPr>
          <w:trHeight w:val="24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республиканский </w:t>
            </w:r>
            <w:r w:rsidRPr="00A0747D">
              <w:lastRenderedPageBreak/>
              <w:t>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5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3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134</w:t>
            </w:r>
          </w:p>
        </w:tc>
      </w:tr>
      <w:tr w:rsidR="00A0747D" w:rsidRPr="00A0747D" w:rsidTr="00BC72E6">
        <w:trPr>
          <w:trHeight w:val="11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4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одпрограмма 4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Подпрограмма «Выявление и поддержка одаренных детей и молодежи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на 2016-2025 годы</w:t>
            </w:r>
          </w:p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15,5</w:t>
            </w:r>
          </w:p>
        </w:tc>
      </w:tr>
      <w:tr w:rsidR="00A0747D" w:rsidRPr="00A0747D" w:rsidTr="00BC72E6">
        <w:trPr>
          <w:trHeight w:val="18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7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5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15,5</w:t>
            </w:r>
          </w:p>
        </w:tc>
      </w:tr>
      <w:tr w:rsidR="00A0747D" w:rsidRPr="00A0747D" w:rsidTr="00BC72E6">
        <w:trPr>
          <w:trHeight w:val="14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1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ыявление и поддержка одаренных детей и молодежи</w:t>
            </w:r>
          </w:p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15,5</w:t>
            </w:r>
          </w:p>
        </w:tc>
      </w:tr>
      <w:tr w:rsidR="00A0747D" w:rsidRPr="00A0747D" w:rsidTr="00BC72E6">
        <w:trPr>
          <w:trHeight w:val="2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49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31,364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15,5</w:t>
            </w:r>
          </w:p>
        </w:tc>
      </w:tr>
      <w:tr w:rsidR="00A0747D" w:rsidRPr="00A0747D" w:rsidTr="00BC72E6">
        <w:trPr>
          <w:trHeight w:val="28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69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одпрограмма 5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Подпрограмма «Укрепление материально-технической базы </w:t>
            </w:r>
            <w:r w:rsidRPr="00A0747D">
              <w:br/>
              <w:t xml:space="preserve">организаций образован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» на 2016-2025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334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597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6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240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7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21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66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2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994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90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5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9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 xml:space="preserve">Укрепление материально-технической базы </w:t>
            </w:r>
            <w:r w:rsidRPr="00A0747D">
              <w:br/>
            </w:r>
            <w:r w:rsidRPr="00A0747D">
              <w:lastRenderedPageBreak/>
              <w:t>организаций образования</w:t>
            </w:r>
          </w:p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05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223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6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92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17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59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5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201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7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9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Региональный проект «Успех каждого ребенк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2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74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34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4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8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7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2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Подпрограмма 6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Подпрограмма «Обеспечение реализации муниципальной программы « Развитие образование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</w:t>
            </w:r>
            <w:proofErr w:type="gramStart"/>
            <w:r w:rsidRPr="00A0747D">
              <w:t>муниципальном</w:t>
            </w:r>
            <w:proofErr w:type="gramEnd"/>
          </w:p>
          <w:p w:rsidR="00A0747D" w:rsidRPr="00A0747D" w:rsidRDefault="00A0747D" w:rsidP="00A0747D">
            <w:proofErr w:type="gramStart"/>
            <w:r w:rsidRPr="00A0747D">
              <w:t>районе</w:t>
            </w:r>
            <w:proofErr w:type="gramEnd"/>
            <w:r w:rsidRPr="00A0747D">
              <w:t>» на 2016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A0747D">
                <w:t>2025 г</w:t>
              </w:r>
            </w:smartTag>
            <w:r w:rsidRPr="00A0747D"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403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607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653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81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177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8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016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916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93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25190,2</w:t>
            </w:r>
          </w:p>
        </w:tc>
      </w:tr>
      <w:tr w:rsidR="00A0747D" w:rsidRPr="00A0747D" w:rsidTr="00BC72E6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</w:tr>
      <w:tr w:rsidR="00A0747D" w:rsidRPr="00A0747D" w:rsidTr="00BC72E6">
        <w:trPr>
          <w:trHeight w:val="24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1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8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14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7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76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25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58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191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20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4890,4</w:t>
            </w:r>
          </w:p>
        </w:tc>
      </w:tr>
      <w:tr w:rsidR="00A0747D" w:rsidRPr="00A0747D" w:rsidTr="00BC72E6">
        <w:trPr>
          <w:trHeight w:val="28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58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617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3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34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0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956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85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2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726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10299,8</w:t>
            </w:r>
          </w:p>
        </w:tc>
      </w:tr>
      <w:tr w:rsidR="00A0747D" w:rsidRPr="00A0747D" w:rsidTr="00BC72E6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747D" w:rsidRPr="00A0747D" w:rsidRDefault="00A0747D" w:rsidP="00A0747D">
            <w:r w:rsidRPr="00A0747D">
              <w:t>0,0</w:t>
            </w:r>
          </w:p>
        </w:tc>
      </w:tr>
      <w:tr w:rsidR="00A0747D" w:rsidRPr="00A0747D" w:rsidTr="00BC72E6">
        <w:trPr>
          <w:trHeight w:val="331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1</w:t>
            </w:r>
          </w:p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7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9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0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162,5</w:t>
            </w:r>
          </w:p>
        </w:tc>
      </w:tr>
      <w:tr w:rsidR="00A0747D" w:rsidRPr="00A0747D" w:rsidTr="00BC72E6">
        <w:trPr>
          <w:trHeight w:val="4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5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475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9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0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58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162,5</w:t>
            </w:r>
          </w:p>
        </w:tc>
      </w:tr>
      <w:tr w:rsidR="00A0747D" w:rsidRPr="00A0747D" w:rsidTr="00BC72E6">
        <w:trPr>
          <w:trHeight w:val="13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07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 xml:space="preserve">Основное </w:t>
            </w:r>
            <w:r w:rsidRPr="00A0747D">
              <w:lastRenderedPageBreak/>
              <w:t>мероприятие  2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 xml:space="preserve">Обеспечение </w:t>
            </w:r>
            <w:r w:rsidRPr="00A0747D">
              <w:lastRenderedPageBreak/>
              <w:t>методического, информационного и организационного сопровождения сферы образования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2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0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37,3</w:t>
            </w:r>
          </w:p>
        </w:tc>
      </w:tr>
      <w:tr w:rsidR="00A0747D" w:rsidRPr="00A0747D" w:rsidTr="00BC72E6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1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1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26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6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50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0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137,3</w:t>
            </w:r>
          </w:p>
        </w:tc>
      </w:tr>
      <w:tr w:rsidR="00A0747D" w:rsidRPr="00A0747D" w:rsidTr="00BC72E6">
        <w:trPr>
          <w:trHeight w:val="18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 3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казание мер государственной поддержки детям-сиротам, детям, оставшимся без попечения родителей, а так же гражданам, желающим взять детей на воспитание в семь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6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5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2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6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514,9</w:t>
            </w:r>
          </w:p>
        </w:tc>
      </w:tr>
      <w:tr w:rsidR="00A0747D" w:rsidRPr="00A0747D" w:rsidTr="00BC72E6">
        <w:trPr>
          <w:trHeight w:val="30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9634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85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2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6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1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14514,9</w:t>
            </w:r>
          </w:p>
        </w:tc>
      </w:tr>
      <w:tr w:rsidR="00A0747D" w:rsidRPr="00A0747D" w:rsidTr="00BC72E6">
        <w:trPr>
          <w:trHeight w:val="3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7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сновное мероприятие 4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Обеспечение реализации государственных полномочий по опеке и попечительству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8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375,5</w:t>
            </w:r>
          </w:p>
        </w:tc>
      </w:tr>
      <w:tr w:rsidR="00A0747D" w:rsidRPr="00A0747D" w:rsidTr="00BC72E6">
        <w:trPr>
          <w:trHeight w:val="30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32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63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1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3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375,5</w:t>
            </w:r>
          </w:p>
        </w:tc>
      </w:tr>
      <w:tr w:rsidR="00A0747D" w:rsidRPr="00A0747D" w:rsidTr="00BC72E6">
        <w:trPr>
          <w:trHeight w:val="27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6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3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7D" w:rsidRPr="00A0747D" w:rsidRDefault="00A0747D" w:rsidP="00A0747D">
            <w:r w:rsidRPr="00A0747D"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</w:tr>
    </w:tbl>
    <w:p w:rsidR="00A0747D" w:rsidRPr="00A0747D" w:rsidRDefault="00A0747D" w:rsidP="00A0747D">
      <w:pPr>
        <w:sectPr w:rsidR="00A0747D" w:rsidRPr="00A0747D" w:rsidSect="008268BC">
          <w:footerReference w:type="even" r:id="rId9"/>
          <w:footerReference w:type="default" r:id="rId10"/>
          <w:pgSz w:w="16838" w:h="11906" w:orient="landscape"/>
          <w:pgMar w:top="567" w:right="539" w:bottom="426" w:left="902" w:header="709" w:footer="709" w:gutter="0"/>
          <w:cols w:space="708"/>
          <w:docGrid w:linePitch="360"/>
        </w:sectPr>
      </w:pPr>
    </w:p>
    <w:p w:rsidR="00A0747D" w:rsidRPr="00A0747D" w:rsidRDefault="00A0747D" w:rsidP="00A0747D">
      <w:r w:rsidRPr="00A0747D">
        <w:lastRenderedPageBreak/>
        <w:t>Приложение 3</w:t>
      </w:r>
    </w:p>
    <w:p w:rsidR="00A0747D" w:rsidRPr="00A0747D" w:rsidRDefault="00A0747D" w:rsidP="00A0747D">
      <w:r w:rsidRPr="00A0747D">
        <w:t>к постановлению от « 10 » 03. 2022г  №139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Приложение № 1   к подпрограмме 1 «Развитие дошкольного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 - 2025 годы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ПЕРЕЧЕНЬ </w:t>
      </w:r>
    </w:p>
    <w:p w:rsidR="00A0747D" w:rsidRPr="00A0747D" w:rsidRDefault="00A0747D" w:rsidP="00A0747D">
      <w:r w:rsidRPr="00A0747D">
        <w:t>основных мероприятий подпрограммы 1«Развитие дошкольного образования</w:t>
      </w:r>
    </w:p>
    <w:p w:rsidR="00A0747D" w:rsidRPr="00A0747D" w:rsidRDefault="00A0747D" w:rsidP="00A0747D">
      <w:r w:rsidRPr="00A0747D">
        <w:t xml:space="preserve">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 - 2025 годы</w:t>
      </w:r>
    </w:p>
    <w:p w:rsidR="00A0747D" w:rsidRPr="00A0747D" w:rsidRDefault="00A0747D" w:rsidP="00A0747D"/>
    <w:p w:rsidR="00A0747D" w:rsidRPr="00A0747D" w:rsidRDefault="00A0747D" w:rsidP="00A0747D"/>
    <w:tbl>
      <w:tblPr>
        <w:tblpPr w:leftFromText="180" w:rightFromText="180" w:vertAnchor="text" w:tblpX="-6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2"/>
        <w:gridCol w:w="1941"/>
        <w:gridCol w:w="709"/>
        <w:gridCol w:w="18"/>
        <w:gridCol w:w="1418"/>
        <w:gridCol w:w="120"/>
        <w:gridCol w:w="20"/>
        <w:gridCol w:w="45"/>
        <w:gridCol w:w="698"/>
        <w:gridCol w:w="56"/>
        <w:gridCol w:w="175"/>
        <w:gridCol w:w="43"/>
        <w:gridCol w:w="6"/>
        <w:gridCol w:w="961"/>
        <w:gridCol w:w="26"/>
        <w:gridCol w:w="24"/>
        <w:gridCol w:w="977"/>
        <w:gridCol w:w="850"/>
        <w:gridCol w:w="7"/>
        <w:gridCol w:w="700"/>
        <w:gridCol w:w="150"/>
        <w:gridCol w:w="135"/>
        <w:gridCol w:w="715"/>
        <w:gridCol w:w="271"/>
        <w:gridCol w:w="580"/>
        <w:gridCol w:w="320"/>
        <w:gridCol w:w="530"/>
        <w:gridCol w:w="21"/>
        <w:gridCol w:w="273"/>
        <w:gridCol w:w="589"/>
        <w:gridCol w:w="268"/>
        <w:gridCol w:w="21"/>
        <w:gridCol w:w="709"/>
        <w:gridCol w:w="26"/>
        <w:gridCol w:w="258"/>
        <w:gridCol w:w="592"/>
        <w:gridCol w:w="250"/>
        <w:gridCol w:w="21"/>
        <w:gridCol w:w="21"/>
        <w:gridCol w:w="930"/>
      </w:tblGrid>
      <w:tr w:rsidR="00A0747D" w:rsidRPr="00A0747D" w:rsidTr="00BC72E6">
        <w:tc>
          <w:tcPr>
            <w:tcW w:w="652" w:type="dxa"/>
            <w:vMerge w:val="restart"/>
          </w:tcPr>
          <w:p w:rsidR="00A0747D" w:rsidRPr="00A0747D" w:rsidRDefault="00A0747D" w:rsidP="00A0747D">
            <w:r w:rsidRPr="00A0747D">
              <w:tab/>
              <w:t xml:space="preserve">№ </w:t>
            </w:r>
            <w:proofErr w:type="spellStart"/>
            <w:proofErr w:type="gramStart"/>
            <w:r w:rsidRPr="00A0747D">
              <w:t>п</w:t>
            </w:r>
            <w:proofErr w:type="spellEnd"/>
            <w:proofErr w:type="gramEnd"/>
            <w:r w:rsidRPr="00A0747D">
              <w:t>/</w:t>
            </w:r>
            <w:proofErr w:type="spellStart"/>
            <w:r w:rsidRPr="00A0747D">
              <w:t>п</w:t>
            </w:r>
            <w:proofErr w:type="spellEnd"/>
          </w:p>
        </w:tc>
        <w:tc>
          <w:tcPr>
            <w:tcW w:w="1941" w:type="dxa"/>
            <w:vMerge w:val="restart"/>
          </w:tcPr>
          <w:p w:rsidR="00A0747D" w:rsidRPr="00A0747D" w:rsidRDefault="00A0747D" w:rsidP="00A0747D">
            <w:r w:rsidRPr="00A0747D">
              <w:t>Мероприятия</w:t>
            </w:r>
          </w:p>
        </w:tc>
        <w:tc>
          <w:tcPr>
            <w:tcW w:w="727" w:type="dxa"/>
            <w:gridSpan w:val="2"/>
            <w:vMerge w:val="restart"/>
          </w:tcPr>
          <w:p w:rsidR="00A0747D" w:rsidRPr="00A0747D" w:rsidRDefault="00A0747D" w:rsidP="00A0747D">
            <w:r w:rsidRPr="00A0747D">
              <w:t>Сроки реализации (годы)</w:t>
            </w:r>
          </w:p>
        </w:tc>
        <w:tc>
          <w:tcPr>
            <w:tcW w:w="1558" w:type="dxa"/>
            <w:gridSpan w:val="3"/>
            <w:vMerge w:val="restart"/>
          </w:tcPr>
          <w:p w:rsidR="00A0747D" w:rsidRPr="00A0747D" w:rsidRDefault="00A0747D" w:rsidP="00A0747D">
            <w:r w:rsidRPr="00A0747D">
              <w:t>Ответственный исполнитель</w:t>
            </w:r>
          </w:p>
        </w:tc>
        <w:tc>
          <w:tcPr>
            <w:tcW w:w="1017" w:type="dxa"/>
            <w:gridSpan w:val="5"/>
            <w:vMerge w:val="restart"/>
          </w:tcPr>
          <w:p w:rsidR="00A0747D" w:rsidRPr="00A0747D" w:rsidRDefault="00A0747D" w:rsidP="00A0747D">
            <w:r w:rsidRPr="00A0747D">
              <w:t>Источник финансирования</w:t>
            </w:r>
          </w:p>
        </w:tc>
        <w:tc>
          <w:tcPr>
            <w:tcW w:w="10231" w:type="dxa"/>
            <w:gridSpan w:val="28"/>
          </w:tcPr>
          <w:p w:rsidR="00A0747D" w:rsidRPr="00A0747D" w:rsidRDefault="00A0747D" w:rsidP="00A0747D">
            <w:r w:rsidRPr="00A0747D">
              <w:t>Объемы финансирования, тыс. руб.</w:t>
            </w:r>
          </w:p>
        </w:tc>
      </w:tr>
      <w:tr w:rsidR="00A0747D" w:rsidRPr="00A0747D" w:rsidTr="00BC72E6">
        <w:tc>
          <w:tcPr>
            <w:tcW w:w="652" w:type="dxa"/>
            <w:vMerge/>
          </w:tcPr>
          <w:p w:rsidR="00A0747D" w:rsidRPr="00A0747D" w:rsidRDefault="00A0747D" w:rsidP="00A0747D"/>
        </w:tc>
        <w:tc>
          <w:tcPr>
            <w:tcW w:w="1941" w:type="dxa"/>
            <w:vMerge/>
          </w:tcPr>
          <w:p w:rsidR="00A0747D" w:rsidRPr="00A0747D" w:rsidRDefault="00A0747D" w:rsidP="00A0747D"/>
        </w:tc>
        <w:tc>
          <w:tcPr>
            <w:tcW w:w="727" w:type="dxa"/>
            <w:gridSpan w:val="2"/>
            <w:vMerge/>
          </w:tcPr>
          <w:p w:rsidR="00A0747D" w:rsidRPr="00A0747D" w:rsidRDefault="00A0747D" w:rsidP="00A0747D"/>
        </w:tc>
        <w:tc>
          <w:tcPr>
            <w:tcW w:w="1558" w:type="dxa"/>
            <w:gridSpan w:val="3"/>
            <w:vMerge/>
          </w:tcPr>
          <w:p w:rsidR="00A0747D" w:rsidRPr="00A0747D" w:rsidRDefault="00A0747D" w:rsidP="00A0747D"/>
        </w:tc>
        <w:tc>
          <w:tcPr>
            <w:tcW w:w="1017" w:type="dxa"/>
            <w:gridSpan w:val="5"/>
            <w:vMerge/>
          </w:tcPr>
          <w:p w:rsidR="00A0747D" w:rsidRPr="00A0747D" w:rsidRDefault="00A0747D" w:rsidP="00A0747D"/>
        </w:tc>
        <w:tc>
          <w:tcPr>
            <w:tcW w:w="1017" w:type="dxa"/>
            <w:gridSpan w:val="4"/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977" w:type="dxa"/>
          </w:tcPr>
          <w:p w:rsidR="00A0747D" w:rsidRPr="00A0747D" w:rsidRDefault="00A0747D" w:rsidP="00A0747D">
            <w:r w:rsidRPr="00A0747D">
              <w:t>2016  год</w:t>
            </w:r>
          </w:p>
        </w:tc>
        <w:tc>
          <w:tcPr>
            <w:tcW w:w="850" w:type="dxa"/>
          </w:tcPr>
          <w:p w:rsidR="00A0747D" w:rsidRPr="00A0747D" w:rsidRDefault="00A0747D" w:rsidP="00A0747D">
            <w:r w:rsidRPr="00A0747D">
              <w:t>2017 год</w:t>
            </w:r>
          </w:p>
        </w:tc>
        <w:tc>
          <w:tcPr>
            <w:tcW w:w="707" w:type="dxa"/>
            <w:gridSpan w:val="2"/>
          </w:tcPr>
          <w:p w:rsidR="00A0747D" w:rsidRPr="00A0747D" w:rsidRDefault="00A0747D" w:rsidP="00A0747D">
            <w:r w:rsidRPr="00A0747D">
              <w:t>2018 год</w:t>
            </w:r>
          </w:p>
        </w:tc>
        <w:tc>
          <w:tcPr>
            <w:tcW w:w="1000" w:type="dxa"/>
            <w:gridSpan w:val="3"/>
          </w:tcPr>
          <w:p w:rsidR="00A0747D" w:rsidRPr="00A0747D" w:rsidRDefault="00A0747D" w:rsidP="00A0747D">
            <w:r w:rsidRPr="00A0747D">
              <w:t xml:space="preserve">2019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2020 год</w:t>
            </w:r>
          </w:p>
        </w:tc>
        <w:tc>
          <w:tcPr>
            <w:tcW w:w="850" w:type="dxa"/>
            <w:gridSpan w:val="2"/>
          </w:tcPr>
          <w:p w:rsidR="00A0747D" w:rsidRPr="00A0747D" w:rsidRDefault="00A0747D" w:rsidP="00A0747D">
            <w:r w:rsidRPr="00A0747D">
              <w:t>2021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1172" w:type="dxa"/>
            <w:gridSpan w:val="5"/>
          </w:tcPr>
          <w:p w:rsidR="00A0747D" w:rsidRPr="00A0747D" w:rsidRDefault="00A0747D" w:rsidP="00A0747D">
            <w:r w:rsidRPr="00A0747D">
              <w:t>2022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t>2023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1126" w:type="dxa"/>
            <w:gridSpan w:val="4"/>
          </w:tcPr>
          <w:p w:rsidR="00A0747D" w:rsidRPr="00A0747D" w:rsidRDefault="00A0747D" w:rsidP="00A0747D">
            <w:r w:rsidRPr="00A0747D">
              <w:t>2024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72" w:type="dxa"/>
            <w:gridSpan w:val="3"/>
          </w:tcPr>
          <w:p w:rsidR="00A0747D" w:rsidRPr="00A0747D" w:rsidRDefault="00A0747D" w:rsidP="00A0747D">
            <w:r w:rsidRPr="00A0747D">
              <w:t>2025</w:t>
            </w:r>
          </w:p>
          <w:p w:rsidR="00A0747D" w:rsidRPr="00A0747D" w:rsidRDefault="00A0747D" w:rsidP="00A0747D">
            <w:r w:rsidRPr="00A0747D">
              <w:t>год</w:t>
            </w:r>
          </w:p>
        </w:tc>
      </w:tr>
      <w:tr w:rsidR="00A0747D" w:rsidRPr="00A0747D" w:rsidTr="00BC72E6">
        <w:tc>
          <w:tcPr>
            <w:tcW w:w="16126" w:type="dxa"/>
            <w:gridSpan w:val="40"/>
          </w:tcPr>
          <w:p w:rsidR="00A0747D" w:rsidRPr="00A0747D" w:rsidRDefault="00A0747D" w:rsidP="00A0747D">
            <w:r w:rsidRPr="00A0747D">
              <w:t xml:space="preserve">Подпрограмма 1  «Развитие дошкольного образования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на 2016-2025 годы</w:t>
            </w:r>
          </w:p>
        </w:tc>
      </w:tr>
      <w:tr w:rsidR="00A0747D" w:rsidRPr="00A0747D" w:rsidTr="00BC72E6">
        <w:tc>
          <w:tcPr>
            <w:tcW w:w="16126" w:type="dxa"/>
            <w:gridSpan w:val="40"/>
          </w:tcPr>
          <w:p w:rsidR="00A0747D" w:rsidRPr="00A0747D" w:rsidRDefault="00A0747D" w:rsidP="00A0747D">
            <w:r w:rsidRPr="00A0747D">
              <w:t>Задача</w:t>
            </w:r>
            <w:proofErr w:type="gramStart"/>
            <w:r w:rsidRPr="00A0747D">
              <w:t>1</w:t>
            </w:r>
            <w:proofErr w:type="gramEnd"/>
            <w:r w:rsidRPr="00A0747D">
              <w:t>. Обеспечение доступности дошкольного образования</w:t>
            </w:r>
          </w:p>
        </w:tc>
      </w:tr>
      <w:tr w:rsidR="00A0747D" w:rsidRPr="00A0747D" w:rsidTr="00BC72E6">
        <w:trPr>
          <w:trHeight w:val="755"/>
        </w:trPr>
        <w:tc>
          <w:tcPr>
            <w:tcW w:w="652" w:type="dxa"/>
          </w:tcPr>
          <w:p w:rsidR="00A0747D" w:rsidRPr="00A0747D" w:rsidRDefault="00A0747D" w:rsidP="00A0747D">
            <w:r w:rsidRPr="00A0747D">
              <w:t>1.1.1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 xml:space="preserve">Модернизация инфраструктуры системы дошкольного образования </w:t>
            </w:r>
          </w:p>
        </w:tc>
        <w:tc>
          <w:tcPr>
            <w:tcW w:w="727" w:type="dxa"/>
            <w:gridSpan w:val="2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8" w:type="dxa"/>
            <w:gridSpan w:val="3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</w:tc>
        <w:tc>
          <w:tcPr>
            <w:tcW w:w="1017" w:type="dxa"/>
            <w:gridSpan w:val="5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 </w:t>
            </w:r>
          </w:p>
        </w:tc>
        <w:tc>
          <w:tcPr>
            <w:tcW w:w="1017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77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7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0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72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9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26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72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>
            <w:r w:rsidRPr="00A0747D">
              <w:t>1.1.2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 xml:space="preserve">Создание и реализация моделей образования детей старшего дошкольного </w:t>
            </w:r>
            <w:r w:rsidRPr="00A0747D">
              <w:lastRenderedPageBreak/>
              <w:t xml:space="preserve">возраста, обеспечивающих выравнивание их стартовых возможностей для обучения в начальной школе </w:t>
            </w:r>
          </w:p>
        </w:tc>
        <w:tc>
          <w:tcPr>
            <w:tcW w:w="727" w:type="dxa"/>
            <w:gridSpan w:val="2"/>
          </w:tcPr>
          <w:p w:rsidR="00A0747D" w:rsidRPr="00A0747D" w:rsidRDefault="00A0747D" w:rsidP="00A0747D">
            <w:r w:rsidRPr="00A0747D">
              <w:lastRenderedPageBreak/>
              <w:t>2016 - 2025</w:t>
            </w:r>
          </w:p>
        </w:tc>
        <w:tc>
          <w:tcPr>
            <w:tcW w:w="1558" w:type="dxa"/>
            <w:gridSpan w:val="3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</w:t>
            </w:r>
            <w:r w:rsidRPr="00A0747D">
              <w:lastRenderedPageBreak/>
              <w:t>по социальной работе, МКУ, ДОО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017" w:type="dxa"/>
            <w:gridSpan w:val="5"/>
          </w:tcPr>
          <w:p w:rsidR="00A0747D" w:rsidRPr="00A0747D" w:rsidRDefault="00A0747D" w:rsidP="00A0747D">
            <w:r w:rsidRPr="00A0747D">
              <w:lastRenderedPageBreak/>
              <w:t>муниципальный бюджет</w:t>
            </w:r>
          </w:p>
        </w:tc>
        <w:tc>
          <w:tcPr>
            <w:tcW w:w="10231" w:type="dxa"/>
            <w:gridSpan w:val="28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>
            <w:r w:rsidRPr="00A0747D">
              <w:lastRenderedPageBreak/>
              <w:t>1.1.3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>Развитие социального партнерства с учреждениями здравоохранения</w:t>
            </w:r>
          </w:p>
        </w:tc>
        <w:tc>
          <w:tcPr>
            <w:tcW w:w="727" w:type="dxa"/>
            <w:gridSpan w:val="2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8" w:type="dxa"/>
            <w:gridSpan w:val="3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,</w:t>
            </w:r>
          </w:p>
          <w:p w:rsidR="00A0747D" w:rsidRPr="00A0747D" w:rsidRDefault="00A0747D" w:rsidP="00A0747D">
            <w:r w:rsidRPr="00A0747D">
              <w:t>ГБУЗ РМ «</w:t>
            </w:r>
            <w:proofErr w:type="gramStart"/>
            <w:r w:rsidRPr="00A0747D">
              <w:t>Комсомольская</w:t>
            </w:r>
            <w:proofErr w:type="gramEnd"/>
            <w:r w:rsidRPr="00A0747D">
              <w:t xml:space="preserve"> МБ»</w:t>
            </w:r>
          </w:p>
        </w:tc>
        <w:tc>
          <w:tcPr>
            <w:tcW w:w="1017" w:type="dxa"/>
            <w:gridSpan w:val="5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0231" w:type="dxa"/>
            <w:gridSpan w:val="28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/>
        </w:tc>
        <w:tc>
          <w:tcPr>
            <w:tcW w:w="1941" w:type="dxa"/>
          </w:tcPr>
          <w:p w:rsidR="00A0747D" w:rsidRPr="00A0747D" w:rsidRDefault="00A0747D" w:rsidP="00A0747D">
            <w:r w:rsidRPr="00A0747D">
              <w:t>Итого по задаче 1: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727" w:type="dxa"/>
            <w:gridSpan w:val="2"/>
          </w:tcPr>
          <w:p w:rsidR="00A0747D" w:rsidRPr="00A0747D" w:rsidRDefault="00A0747D" w:rsidP="00A0747D"/>
        </w:tc>
        <w:tc>
          <w:tcPr>
            <w:tcW w:w="1558" w:type="dxa"/>
            <w:gridSpan w:val="3"/>
          </w:tcPr>
          <w:p w:rsidR="00A0747D" w:rsidRPr="00A0747D" w:rsidRDefault="00A0747D" w:rsidP="00A0747D"/>
        </w:tc>
        <w:tc>
          <w:tcPr>
            <w:tcW w:w="1017" w:type="dxa"/>
            <w:gridSpan w:val="5"/>
          </w:tcPr>
          <w:p w:rsidR="00A0747D" w:rsidRPr="00A0747D" w:rsidRDefault="00A0747D" w:rsidP="00A0747D"/>
        </w:tc>
        <w:tc>
          <w:tcPr>
            <w:tcW w:w="1017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77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7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0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72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9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68" w:type="dxa"/>
            <w:gridSpan w:val="6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30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16126" w:type="dxa"/>
            <w:gridSpan w:val="40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Задача 2. Обеспечение современного качества дошкольного образования</w:t>
            </w:r>
          </w:p>
        </w:tc>
      </w:tr>
      <w:tr w:rsidR="00A0747D" w:rsidRPr="00A0747D" w:rsidTr="00BC72E6">
        <w:trPr>
          <w:trHeight w:val="908"/>
        </w:trPr>
        <w:tc>
          <w:tcPr>
            <w:tcW w:w="652" w:type="dxa"/>
          </w:tcPr>
          <w:p w:rsidR="00A0747D" w:rsidRPr="00A0747D" w:rsidRDefault="00A0747D" w:rsidP="00A0747D">
            <w:r w:rsidRPr="00A0747D">
              <w:t>1.2.1.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>Организация введения ФГОС дошкольного образования и проведение мониторинга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6" w:type="dxa"/>
            <w:gridSpan w:val="3"/>
          </w:tcPr>
          <w:p w:rsidR="00A0747D" w:rsidRPr="00A0747D" w:rsidRDefault="00A0747D" w:rsidP="00A0747D">
            <w:r w:rsidRPr="00A0747D">
              <w:t>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0274" w:type="dxa"/>
            <w:gridSpan w:val="29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>
            <w:r w:rsidRPr="00A0747D">
              <w:t>1.2.2.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>Проведение профессиональн</w:t>
            </w:r>
            <w:r w:rsidRPr="00A0747D">
              <w:lastRenderedPageBreak/>
              <w:t xml:space="preserve">ого конкурса педагогов ДОО «Воспитатель года РМ», участие в республиканском этапе конкурса 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lastRenderedPageBreak/>
              <w:t xml:space="preserve">2016 - </w:t>
            </w:r>
            <w:r w:rsidRPr="00A0747D">
              <w:lastRenderedPageBreak/>
              <w:t>2025</w:t>
            </w:r>
          </w:p>
        </w:tc>
        <w:tc>
          <w:tcPr>
            <w:tcW w:w="1556" w:type="dxa"/>
            <w:gridSpan w:val="3"/>
          </w:tcPr>
          <w:p w:rsidR="00A0747D" w:rsidRPr="00A0747D" w:rsidRDefault="00A0747D" w:rsidP="00A0747D">
            <w:r w:rsidRPr="00A0747D">
              <w:lastRenderedPageBreak/>
              <w:t xml:space="preserve">Управление по </w:t>
            </w:r>
            <w:r w:rsidRPr="00A0747D">
              <w:lastRenderedPageBreak/>
              <w:t>социальной работе, МКУ, ДОО</w:t>
            </w:r>
          </w:p>
        </w:tc>
        <w:tc>
          <w:tcPr>
            <w:tcW w:w="994" w:type="dxa"/>
            <w:gridSpan w:val="5"/>
          </w:tcPr>
          <w:p w:rsidR="00A0747D" w:rsidRPr="00A0747D" w:rsidRDefault="00A0747D" w:rsidP="00A0747D">
            <w:r w:rsidRPr="00A0747D">
              <w:lastRenderedPageBreak/>
              <w:t>муниципальн</w:t>
            </w:r>
            <w:r w:rsidRPr="00A0747D">
              <w:lastRenderedPageBreak/>
              <w:t>ый бюджет</w:t>
            </w:r>
          </w:p>
        </w:tc>
        <w:tc>
          <w:tcPr>
            <w:tcW w:w="1010" w:type="dxa"/>
            <w:gridSpan w:val="3"/>
            <w:vAlign w:val="center"/>
          </w:tcPr>
          <w:p w:rsidR="00A0747D" w:rsidRPr="00A0747D" w:rsidRDefault="00A0747D" w:rsidP="00A0747D">
            <w:r w:rsidRPr="00A0747D">
              <w:lastRenderedPageBreak/>
              <w:t>30,3</w:t>
            </w:r>
          </w:p>
        </w:tc>
        <w:tc>
          <w:tcPr>
            <w:tcW w:w="1027" w:type="dxa"/>
            <w:gridSpan w:val="3"/>
            <w:vAlign w:val="center"/>
          </w:tcPr>
          <w:p w:rsidR="00A0747D" w:rsidRPr="00A0747D" w:rsidRDefault="00A0747D" w:rsidP="00A0747D">
            <w:r w:rsidRPr="00A0747D">
              <w:t>3,7</w:t>
            </w:r>
          </w:p>
        </w:tc>
        <w:tc>
          <w:tcPr>
            <w:tcW w:w="850" w:type="dxa"/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4,0</w:t>
            </w:r>
          </w:p>
          <w:p w:rsidR="00A0747D" w:rsidRPr="00A0747D" w:rsidRDefault="00A0747D" w:rsidP="00A0747D"/>
        </w:tc>
        <w:tc>
          <w:tcPr>
            <w:tcW w:w="857" w:type="dxa"/>
            <w:gridSpan w:val="3"/>
            <w:vAlign w:val="center"/>
          </w:tcPr>
          <w:p w:rsidR="00A0747D" w:rsidRPr="00A0747D" w:rsidRDefault="00A0747D" w:rsidP="00A0747D">
            <w:r w:rsidRPr="00A0747D">
              <w:lastRenderedPageBreak/>
              <w:t>2,2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2,9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2,0</w:t>
            </w:r>
          </w:p>
        </w:tc>
        <w:tc>
          <w:tcPr>
            <w:tcW w:w="883" w:type="dxa"/>
            <w:gridSpan w:val="3"/>
            <w:vAlign w:val="center"/>
          </w:tcPr>
          <w:p w:rsidR="00A0747D" w:rsidRPr="00A0747D" w:rsidRDefault="00A0747D" w:rsidP="00A0747D">
            <w:r w:rsidRPr="00A0747D">
              <w:t>3,5</w:t>
            </w:r>
          </w:p>
        </w:tc>
        <w:tc>
          <w:tcPr>
            <w:tcW w:w="1024" w:type="dxa"/>
            <w:gridSpan w:val="4"/>
            <w:vAlign w:val="center"/>
          </w:tcPr>
          <w:p w:rsidR="00A0747D" w:rsidRPr="00A0747D" w:rsidRDefault="00A0747D" w:rsidP="00A0747D">
            <w:r w:rsidRPr="00A0747D">
              <w:t>3,5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3,5</w:t>
            </w:r>
          </w:p>
        </w:tc>
        <w:tc>
          <w:tcPr>
            <w:tcW w:w="1222" w:type="dxa"/>
            <w:gridSpan w:val="4"/>
            <w:vAlign w:val="center"/>
          </w:tcPr>
          <w:p w:rsidR="00A0747D" w:rsidRPr="00A0747D" w:rsidRDefault="00A0747D" w:rsidP="00A0747D">
            <w:r w:rsidRPr="00A0747D">
              <w:t>4,9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>
            <w:r w:rsidRPr="00A0747D">
              <w:lastRenderedPageBreak/>
              <w:t>1.2.3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 xml:space="preserve">Ежегодная </w:t>
            </w:r>
            <w:proofErr w:type="spellStart"/>
            <w:r w:rsidRPr="00A0747D">
              <w:t>грантовая</w:t>
            </w:r>
            <w:proofErr w:type="spellEnd"/>
            <w:r w:rsidRPr="00A0747D">
              <w:t xml:space="preserve"> поддержка ДОО, </w:t>
            </w:r>
            <w:proofErr w:type="gramStart"/>
            <w:r w:rsidRPr="00A0747D">
              <w:t>использующих</w:t>
            </w:r>
            <w:proofErr w:type="gramEnd"/>
            <w:r w:rsidRPr="00A0747D">
              <w:t xml:space="preserve"> инновационные образовательные программы и технологии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6" w:type="dxa"/>
            <w:gridSpan w:val="3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A0747D" w:rsidRPr="00A0747D" w:rsidRDefault="00A0747D" w:rsidP="00A0747D">
            <w:r w:rsidRPr="00A0747D">
              <w:t>155,0</w:t>
            </w:r>
          </w:p>
        </w:tc>
        <w:tc>
          <w:tcPr>
            <w:tcW w:w="1027" w:type="dxa"/>
            <w:gridSpan w:val="3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850" w:type="dxa"/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5,0</w:t>
            </w:r>
          </w:p>
          <w:p w:rsidR="00A0747D" w:rsidRPr="00A0747D" w:rsidRDefault="00A0747D" w:rsidP="00A0747D"/>
        </w:tc>
        <w:tc>
          <w:tcPr>
            <w:tcW w:w="857" w:type="dxa"/>
            <w:gridSpan w:val="3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883" w:type="dxa"/>
            <w:gridSpan w:val="3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1024" w:type="dxa"/>
            <w:gridSpan w:val="4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1222" w:type="dxa"/>
            <w:gridSpan w:val="4"/>
            <w:vAlign w:val="center"/>
          </w:tcPr>
          <w:p w:rsidR="00A0747D" w:rsidRPr="00A0747D" w:rsidRDefault="00A0747D" w:rsidP="00A0747D">
            <w:r w:rsidRPr="00A0747D">
              <w:t>20,0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>
            <w:r w:rsidRPr="00A0747D">
              <w:t>1.2.4.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>Организация и проведение мониторинга качества предоставления образовательных услуг в области дошкольного образования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6" w:type="dxa"/>
            <w:gridSpan w:val="3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0274" w:type="dxa"/>
            <w:gridSpan w:val="29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>
            <w:r w:rsidRPr="00A0747D">
              <w:t>1.2.5.</w:t>
            </w:r>
          </w:p>
        </w:tc>
        <w:tc>
          <w:tcPr>
            <w:tcW w:w="1941" w:type="dxa"/>
          </w:tcPr>
          <w:p w:rsidR="00A0747D" w:rsidRPr="00A0747D" w:rsidRDefault="00A0747D" w:rsidP="00A0747D">
            <w:r w:rsidRPr="00A0747D">
              <w:t xml:space="preserve">Ежегодная </w:t>
            </w:r>
            <w:proofErr w:type="spellStart"/>
            <w:r w:rsidRPr="00A0747D">
              <w:t>грантовая</w:t>
            </w:r>
            <w:proofErr w:type="spellEnd"/>
            <w:r w:rsidRPr="00A0747D">
              <w:t xml:space="preserve"> поддержка педагогов ДОО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6" w:type="dxa"/>
            <w:gridSpan w:val="3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</w:t>
            </w:r>
            <w:r w:rsidRPr="00A0747D">
              <w:lastRenderedPageBreak/>
              <w:t>социальной работе, МКУ, ДОО</w:t>
            </w:r>
          </w:p>
        </w:tc>
        <w:tc>
          <w:tcPr>
            <w:tcW w:w="994" w:type="dxa"/>
            <w:gridSpan w:val="5"/>
          </w:tcPr>
          <w:p w:rsidR="00A0747D" w:rsidRPr="00A0747D" w:rsidRDefault="00A0747D" w:rsidP="00A0747D">
            <w:r w:rsidRPr="00A0747D">
              <w:lastRenderedPageBreak/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A0747D" w:rsidRPr="00A0747D" w:rsidRDefault="00A0747D" w:rsidP="00A0747D">
            <w:r w:rsidRPr="00A0747D">
              <w:t>120,75</w:t>
            </w:r>
          </w:p>
        </w:tc>
        <w:tc>
          <w:tcPr>
            <w:tcW w:w="1027" w:type="dxa"/>
            <w:gridSpan w:val="3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850" w:type="dxa"/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1,5</w:t>
            </w:r>
          </w:p>
          <w:p w:rsidR="00A0747D" w:rsidRPr="00A0747D" w:rsidRDefault="00A0747D" w:rsidP="00A0747D"/>
        </w:tc>
        <w:tc>
          <w:tcPr>
            <w:tcW w:w="857" w:type="dxa"/>
            <w:gridSpan w:val="3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883" w:type="dxa"/>
            <w:gridSpan w:val="3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1024" w:type="dxa"/>
            <w:gridSpan w:val="4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11,5</w:t>
            </w:r>
          </w:p>
        </w:tc>
        <w:tc>
          <w:tcPr>
            <w:tcW w:w="1222" w:type="dxa"/>
            <w:gridSpan w:val="4"/>
            <w:vAlign w:val="center"/>
          </w:tcPr>
          <w:p w:rsidR="00A0747D" w:rsidRPr="00A0747D" w:rsidRDefault="00A0747D" w:rsidP="00A0747D">
            <w:r w:rsidRPr="00A0747D">
              <w:t>17,25</w:t>
            </w:r>
          </w:p>
        </w:tc>
      </w:tr>
      <w:tr w:rsidR="00A0747D" w:rsidRPr="00A0747D" w:rsidTr="00BC72E6">
        <w:trPr>
          <w:trHeight w:val="304"/>
        </w:trPr>
        <w:tc>
          <w:tcPr>
            <w:tcW w:w="652" w:type="dxa"/>
          </w:tcPr>
          <w:p w:rsidR="00A0747D" w:rsidRPr="00A0747D" w:rsidRDefault="00A0747D" w:rsidP="00A0747D"/>
        </w:tc>
        <w:tc>
          <w:tcPr>
            <w:tcW w:w="1941" w:type="dxa"/>
          </w:tcPr>
          <w:p w:rsidR="00A0747D" w:rsidRPr="00A0747D" w:rsidRDefault="00A0747D" w:rsidP="00A0747D">
            <w:r w:rsidRPr="00A0747D">
              <w:t>Итого по задаче 2:</w:t>
            </w:r>
          </w:p>
          <w:p w:rsidR="00A0747D" w:rsidRPr="00A0747D" w:rsidRDefault="00A0747D" w:rsidP="00A0747D"/>
        </w:tc>
        <w:tc>
          <w:tcPr>
            <w:tcW w:w="709" w:type="dxa"/>
          </w:tcPr>
          <w:p w:rsidR="00A0747D" w:rsidRPr="00A0747D" w:rsidRDefault="00A0747D" w:rsidP="00A0747D"/>
        </w:tc>
        <w:tc>
          <w:tcPr>
            <w:tcW w:w="1556" w:type="dxa"/>
            <w:gridSpan w:val="3"/>
          </w:tcPr>
          <w:p w:rsidR="00A0747D" w:rsidRPr="00A0747D" w:rsidRDefault="00A0747D" w:rsidP="00A0747D"/>
        </w:tc>
        <w:tc>
          <w:tcPr>
            <w:tcW w:w="994" w:type="dxa"/>
            <w:gridSpan w:val="5"/>
          </w:tcPr>
          <w:p w:rsidR="00A0747D" w:rsidRPr="00A0747D" w:rsidRDefault="00A0747D" w:rsidP="00A0747D"/>
        </w:tc>
        <w:tc>
          <w:tcPr>
            <w:tcW w:w="1010" w:type="dxa"/>
            <w:gridSpan w:val="3"/>
          </w:tcPr>
          <w:p w:rsidR="00A0747D" w:rsidRPr="00A0747D" w:rsidRDefault="00A0747D" w:rsidP="00A0747D">
            <w:r w:rsidRPr="00A0747D">
              <w:t>306,1</w:t>
            </w:r>
          </w:p>
        </w:tc>
        <w:tc>
          <w:tcPr>
            <w:tcW w:w="1027" w:type="dxa"/>
            <w:gridSpan w:val="3"/>
          </w:tcPr>
          <w:p w:rsidR="00A0747D" w:rsidRPr="00A0747D" w:rsidRDefault="00A0747D" w:rsidP="00A0747D">
            <w:r w:rsidRPr="00A0747D">
              <w:t>30,2</w:t>
            </w:r>
          </w:p>
        </w:tc>
        <w:tc>
          <w:tcPr>
            <w:tcW w:w="857" w:type="dxa"/>
            <w:gridSpan w:val="2"/>
          </w:tcPr>
          <w:p w:rsidR="00A0747D" w:rsidRPr="00A0747D" w:rsidRDefault="00A0747D" w:rsidP="00A0747D">
            <w:r w:rsidRPr="00A0747D">
              <w:t>30,5</w:t>
            </w:r>
          </w:p>
        </w:tc>
        <w:tc>
          <w:tcPr>
            <w:tcW w:w="850" w:type="dxa"/>
            <w:gridSpan w:val="2"/>
          </w:tcPr>
          <w:p w:rsidR="00A0747D" w:rsidRPr="00A0747D" w:rsidRDefault="00A0747D" w:rsidP="00A0747D">
            <w:r w:rsidRPr="00A0747D">
              <w:t>28,7</w:t>
            </w:r>
          </w:p>
        </w:tc>
        <w:tc>
          <w:tcPr>
            <w:tcW w:w="850" w:type="dxa"/>
            <w:gridSpan w:val="2"/>
          </w:tcPr>
          <w:p w:rsidR="00A0747D" w:rsidRPr="00A0747D" w:rsidRDefault="00A0747D" w:rsidP="00A0747D">
            <w:r w:rsidRPr="00A0747D">
              <w:t>29,4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850" w:type="dxa"/>
            <w:gridSpan w:val="2"/>
          </w:tcPr>
          <w:p w:rsidR="00A0747D" w:rsidRPr="00A0747D" w:rsidRDefault="00A0747D" w:rsidP="00A0747D">
            <w:r w:rsidRPr="00A0747D">
              <w:t>28,5</w:t>
            </w:r>
          </w:p>
        </w:tc>
        <w:tc>
          <w:tcPr>
            <w:tcW w:w="883" w:type="dxa"/>
            <w:gridSpan w:val="3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024" w:type="dxa"/>
            <w:gridSpan w:val="4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850" w:type="dxa"/>
            <w:gridSpan w:val="2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A0747D" w:rsidRPr="00A0747D" w:rsidRDefault="00A0747D" w:rsidP="00A0747D">
            <w:r w:rsidRPr="00A0747D">
              <w:tab/>
            </w:r>
            <w:r w:rsidRPr="00A0747D">
              <w:tab/>
              <w:t>42,2</w:t>
            </w:r>
          </w:p>
        </w:tc>
      </w:tr>
      <w:tr w:rsidR="00A0747D" w:rsidRPr="00A0747D" w:rsidTr="00BC72E6">
        <w:tc>
          <w:tcPr>
            <w:tcW w:w="16126" w:type="dxa"/>
            <w:gridSpan w:val="40"/>
          </w:tcPr>
          <w:p w:rsidR="00A0747D" w:rsidRPr="00A0747D" w:rsidRDefault="00A0747D" w:rsidP="00A0747D">
            <w:r w:rsidRPr="00A0747D">
              <w:t xml:space="preserve">Задача 3. Обеспечение государственных гарантий реализации прав на получение общедоступного и бесплатного дошкольного образования </w:t>
            </w:r>
          </w:p>
          <w:p w:rsidR="00A0747D" w:rsidRPr="00A0747D" w:rsidRDefault="00A0747D" w:rsidP="00A0747D">
            <w:r w:rsidRPr="00A0747D">
              <w:t xml:space="preserve">в муниципальных дошкольных образовательных организациях </w:t>
            </w:r>
          </w:p>
        </w:tc>
      </w:tr>
      <w:tr w:rsidR="00A0747D" w:rsidRPr="00A0747D" w:rsidTr="00BC72E6">
        <w:tc>
          <w:tcPr>
            <w:tcW w:w="652" w:type="dxa"/>
            <w:shd w:val="clear" w:color="auto" w:fill="auto"/>
          </w:tcPr>
          <w:p w:rsidR="00A0747D" w:rsidRPr="00A0747D" w:rsidRDefault="00A0747D" w:rsidP="00A0747D">
            <w:r w:rsidRPr="00A0747D">
              <w:t>1.3.1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A0747D" w:rsidRPr="00A0747D" w:rsidRDefault="00A0747D" w:rsidP="00A0747D">
            <w:r w:rsidRPr="00A0747D">
              <w:t xml:space="preserve"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A0747D"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</w:tcPr>
          <w:p w:rsidR="00A0747D" w:rsidRPr="00A0747D" w:rsidRDefault="00A0747D" w:rsidP="00A0747D">
            <w:r w:rsidRPr="00A0747D">
              <w:lastRenderedPageBreak/>
              <w:t>2016 - 2025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  <w:p w:rsidR="00A0747D" w:rsidRPr="00A0747D" w:rsidRDefault="00A0747D" w:rsidP="00A0747D"/>
        </w:tc>
        <w:tc>
          <w:tcPr>
            <w:tcW w:w="978" w:type="dxa"/>
            <w:gridSpan w:val="5"/>
            <w:shd w:val="clear" w:color="auto" w:fill="auto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786565,6</w:t>
            </w:r>
          </w:p>
          <w:p w:rsidR="00A0747D" w:rsidRPr="00A0747D" w:rsidRDefault="00A0747D" w:rsidP="00A0747D"/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72396,8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7118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882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8811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9386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96174,6</w:t>
            </w:r>
          </w:p>
        </w:tc>
        <w:tc>
          <w:tcPr>
            <w:tcW w:w="883" w:type="dxa"/>
            <w:gridSpan w:val="3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62294,5</w:t>
            </w:r>
          </w:p>
        </w:tc>
        <w:tc>
          <w:tcPr>
            <w:tcW w:w="1024" w:type="dxa"/>
            <w:gridSpan w:val="4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53612,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42471,8</w:t>
            </w: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118159,2</w:t>
            </w:r>
          </w:p>
        </w:tc>
      </w:tr>
      <w:tr w:rsidR="00A0747D" w:rsidRPr="00A0747D" w:rsidTr="00BC72E6">
        <w:trPr>
          <w:trHeight w:val="186"/>
        </w:trPr>
        <w:tc>
          <w:tcPr>
            <w:tcW w:w="652" w:type="dxa"/>
            <w:shd w:val="clear" w:color="auto" w:fill="auto"/>
          </w:tcPr>
          <w:p w:rsidR="00A0747D" w:rsidRPr="00A0747D" w:rsidRDefault="00A0747D" w:rsidP="00A0747D">
            <w:r w:rsidRPr="00A0747D">
              <w:lastRenderedPageBreak/>
              <w:t> </w:t>
            </w:r>
          </w:p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>Итого по задаче 3:</w:t>
            </w:r>
          </w:p>
        </w:tc>
        <w:tc>
          <w:tcPr>
            <w:tcW w:w="709" w:type="dxa"/>
            <w:shd w:val="clear" w:color="auto" w:fill="auto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786565,6</w:t>
            </w:r>
          </w:p>
          <w:p w:rsidR="00A0747D" w:rsidRPr="00A0747D" w:rsidRDefault="00A0747D" w:rsidP="00A0747D"/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72396,8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7118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882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8811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9386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96174,6</w:t>
            </w:r>
          </w:p>
        </w:tc>
        <w:tc>
          <w:tcPr>
            <w:tcW w:w="883" w:type="dxa"/>
            <w:gridSpan w:val="3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62294,5</w:t>
            </w:r>
          </w:p>
        </w:tc>
        <w:tc>
          <w:tcPr>
            <w:tcW w:w="1024" w:type="dxa"/>
            <w:gridSpan w:val="4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53612,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42471,8</w:t>
            </w: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118159,2</w:t>
            </w:r>
          </w:p>
        </w:tc>
      </w:tr>
      <w:tr w:rsidR="00A0747D" w:rsidRPr="00A0747D" w:rsidTr="00BC72E6">
        <w:tc>
          <w:tcPr>
            <w:tcW w:w="16126" w:type="dxa"/>
            <w:gridSpan w:val="40"/>
            <w:shd w:val="clear" w:color="auto" w:fill="auto"/>
          </w:tcPr>
          <w:p w:rsidR="00A0747D" w:rsidRPr="00A0747D" w:rsidRDefault="00A0747D" w:rsidP="00A0747D">
            <w:r w:rsidRPr="00A0747D">
              <w:t>Задача 4. 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</w:t>
            </w:r>
          </w:p>
        </w:tc>
      </w:tr>
      <w:tr w:rsidR="00A0747D" w:rsidRPr="00A0747D" w:rsidTr="00BC72E6">
        <w:tc>
          <w:tcPr>
            <w:tcW w:w="652" w:type="dxa"/>
            <w:shd w:val="clear" w:color="auto" w:fill="auto"/>
          </w:tcPr>
          <w:p w:rsidR="00A0747D" w:rsidRPr="00A0747D" w:rsidRDefault="00A0747D" w:rsidP="00A0747D">
            <w:r w:rsidRPr="00A0747D">
              <w:t>1.4.1.</w:t>
            </w:r>
          </w:p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>Разработка нормативных правовых актов органов местного самоуправления, закрепляющих нормативные затраты на создание условий для реализации образовательной программы в МБДОУ</w:t>
            </w:r>
          </w:p>
        </w:tc>
        <w:tc>
          <w:tcPr>
            <w:tcW w:w="709" w:type="dxa"/>
            <w:shd w:val="clear" w:color="auto" w:fill="auto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  <w:p w:rsidR="00A0747D" w:rsidRPr="00A0747D" w:rsidRDefault="00A0747D" w:rsidP="00A0747D"/>
        </w:tc>
        <w:tc>
          <w:tcPr>
            <w:tcW w:w="1037" w:type="dxa"/>
            <w:gridSpan w:val="6"/>
            <w:shd w:val="clear" w:color="auto" w:fill="auto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8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24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222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323"/>
        </w:trPr>
        <w:tc>
          <w:tcPr>
            <w:tcW w:w="652" w:type="dxa"/>
            <w:vMerge w:val="restart"/>
            <w:shd w:val="clear" w:color="auto" w:fill="auto"/>
          </w:tcPr>
          <w:p w:rsidR="00A0747D" w:rsidRPr="00A0747D" w:rsidRDefault="00A0747D" w:rsidP="00A0747D">
            <w:r w:rsidRPr="00A0747D">
              <w:t>1.4.2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A0747D" w:rsidRPr="00A0747D" w:rsidRDefault="00A0747D" w:rsidP="00A0747D">
            <w:r w:rsidRPr="00A0747D">
              <w:t xml:space="preserve">Организация предоставления общедоступного и бесплатного дошкольного образования по основным образовательным программам дошкольного </w:t>
            </w:r>
            <w:r w:rsidRPr="00A0747D">
              <w:lastRenderedPageBreak/>
              <w:t xml:space="preserve">образования в МДОУ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47D" w:rsidRPr="00A0747D" w:rsidRDefault="00A0747D" w:rsidP="00A0747D">
            <w:r w:rsidRPr="00A0747D">
              <w:lastRenderedPageBreak/>
              <w:t>2016-2025</w:t>
            </w:r>
          </w:p>
        </w:tc>
        <w:tc>
          <w:tcPr>
            <w:tcW w:w="1556" w:type="dxa"/>
            <w:gridSpan w:val="3"/>
            <w:vMerge w:val="restart"/>
            <w:shd w:val="clear" w:color="auto" w:fill="auto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  <w:p w:rsidR="00A0747D" w:rsidRPr="00A0747D" w:rsidRDefault="00A0747D" w:rsidP="00A0747D"/>
        </w:tc>
        <w:tc>
          <w:tcPr>
            <w:tcW w:w="1037" w:type="dxa"/>
            <w:gridSpan w:val="6"/>
            <w:shd w:val="clear" w:color="auto" w:fill="auto"/>
          </w:tcPr>
          <w:p w:rsidR="00A0747D" w:rsidRPr="00A0747D" w:rsidRDefault="00A0747D" w:rsidP="00A0747D">
            <w:proofErr w:type="spellStart"/>
            <w:proofErr w:type="gramStart"/>
            <w:r w:rsidRPr="00A0747D">
              <w:lastRenderedPageBreak/>
              <w:t>муниципа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льны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91402,7</w:t>
            </w:r>
          </w:p>
          <w:p w:rsidR="00A0747D" w:rsidRPr="00A0747D" w:rsidRDefault="00A0747D" w:rsidP="00A0747D"/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087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0504,4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6766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505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5456,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302,3</w:t>
            </w:r>
          </w:p>
        </w:tc>
        <w:tc>
          <w:tcPr>
            <w:tcW w:w="8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0502,1</w:t>
            </w:r>
          </w:p>
        </w:tc>
        <w:tc>
          <w:tcPr>
            <w:tcW w:w="102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5526,3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5837,6</w:t>
            </w:r>
          </w:p>
        </w:tc>
        <w:tc>
          <w:tcPr>
            <w:tcW w:w="122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9582,1</w:t>
            </w:r>
          </w:p>
        </w:tc>
      </w:tr>
      <w:tr w:rsidR="00A0747D" w:rsidRPr="00A0747D" w:rsidTr="00BC72E6">
        <w:trPr>
          <w:trHeight w:val="747"/>
        </w:trPr>
        <w:tc>
          <w:tcPr>
            <w:tcW w:w="652" w:type="dxa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1941" w:type="dxa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709" w:type="dxa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1556" w:type="dxa"/>
            <w:gridSpan w:val="3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1037" w:type="dxa"/>
            <w:gridSpan w:val="6"/>
            <w:shd w:val="clear" w:color="auto" w:fill="auto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071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/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0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0747D" w:rsidRPr="00A0747D" w:rsidRDefault="00A0747D" w:rsidP="00A0747D"/>
        </w:tc>
        <w:tc>
          <w:tcPr>
            <w:tcW w:w="88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/>
        </w:tc>
        <w:tc>
          <w:tcPr>
            <w:tcW w:w="102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/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/>
        </w:tc>
        <w:tc>
          <w:tcPr>
            <w:tcW w:w="122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/>
        </w:tc>
      </w:tr>
      <w:tr w:rsidR="00A0747D" w:rsidRPr="00A0747D" w:rsidTr="00BC72E6">
        <w:trPr>
          <w:trHeight w:val="230"/>
        </w:trPr>
        <w:tc>
          <w:tcPr>
            <w:tcW w:w="652" w:type="dxa"/>
            <w:shd w:val="clear" w:color="auto" w:fill="auto"/>
          </w:tcPr>
          <w:p w:rsidR="00A0747D" w:rsidRPr="00A0747D" w:rsidRDefault="00A0747D" w:rsidP="00A0747D"/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>Итого по задаче 4:</w:t>
            </w:r>
          </w:p>
          <w:p w:rsidR="00A0747D" w:rsidRPr="00A0747D" w:rsidRDefault="00A0747D" w:rsidP="00A0747D"/>
        </w:tc>
        <w:tc>
          <w:tcPr>
            <w:tcW w:w="709" w:type="dxa"/>
            <w:shd w:val="clear" w:color="auto" w:fill="auto"/>
          </w:tcPr>
          <w:p w:rsidR="00A0747D" w:rsidRPr="00A0747D" w:rsidRDefault="00A0747D" w:rsidP="00A0747D"/>
        </w:tc>
        <w:tc>
          <w:tcPr>
            <w:tcW w:w="1556" w:type="dxa"/>
            <w:gridSpan w:val="3"/>
            <w:shd w:val="clear" w:color="auto" w:fill="auto"/>
          </w:tcPr>
          <w:p w:rsidR="00A0747D" w:rsidRPr="00A0747D" w:rsidRDefault="00A0747D" w:rsidP="00A0747D"/>
        </w:tc>
        <w:tc>
          <w:tcPr>
            <w:tcW w:w="1037" w:type="dxa"/>
            <w:gridSpan w:val="6"/>
            <w:shd w:val="clear" w:color="auto" w:fill="auto"/>
          </w:tcPr>
          <w:p w:rsidR="00A0747D" w:rsidRPr="00A0747D" w:rsidRDefault="00A0747D" w:rsidP="00A0747D"/>
        </w:tc>
        <w:tc>
          <w:tcPr>
            <w:tcW w:w="993" w:type="dxa"/>
            <w:gridSpan w:val="3"/>
            <w:shd w:val="clear" w:color="auto" w:fill="auto"/>
          </w:tcPr>
          <w:p w:rsidR="00A0747D" w:rsidRPr="00A0747D" w:rsidRDefault="00A0747D" w:rsidP="00A0747D">
            <w:r w:rsidRPr="00A0747D">
              <w:t>193474,2</w:t>
            </w:r>
          </w:p>
          <w:p w:rsidR="00A0747D" w:rsidRPr="00A0747D" w:rsidRDefault="00A0747D" w:rsidP="00A0747D"/>
        </w:tc>
        <w:tc>
          <w:tcPr>
            <w:tcW w:w="1001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20870,8</w:t>
            </w:r>
          </w:p>
        </w:tc>
        <w:tc>
          <w:tcPr>
            <w:tcW w:w="850" w:type="dxa"/>
            <w:shd w:val="clear" w:color="auto" w:fill="auto"/>
          </w:tcPr>
          <w:p w:rsidR="00A0747D" w:rsidRPr="00A0747D" w:rsidRDefault="00A0747D" w:rsidP="00A0747D">
            <w:r w:rsidRPr="00A0747D">
              <w:t>20504,4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A0747D" w:rsidRPr="00A0747D" w:rsidRDefault="00A0747D" w:rsidP="00A0747D">
            <w:r w:rsidRPr="00A0747D">
              <w:t>1883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1505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15456,1</w:t>
            </w:r>
          </w:p>
        </w:tc>
        <w:tc>
          <w:tcPr>
            <w:tcW w:w="850" w:type="dxa"/>
            <w:gridSpan w:val="2"/>
          </w:tcPr>
          <w:p w:rsidR="00A0747D" w:rsidRPr="00A0747D" w:rsidRDefault="00A0747D" w:rsidP="00A0747D">
            <w:r w:rsidRPr="00A0747D">
              <w:t>21302,3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A0747D" w:rsidRPr="00A0747D" w:rsidRDefault="00A0747D" w:rsidP="00A0747D">
            <w:r w:rsidRPr="00A0747D">
              <w:t>20502,1</w:t>
            </w:r>
          </w:p>
        </w:tc>
        <w:tc>
          <w:tcPr>
            <w:tcW w:w="1024" w:type="dxa"/>
            <w:gridSpan w:val="4"/>
            <w:shd w:val="clear" w:color="auto" w:fill="auto"/>
          </w:tcPr>
          <w:p w:rsidR="00A0747D" w:rsidRPr="00A0747D" w:rsidRDefault="00A0747D" w:rsidP="00A0747D">
            <w:r w:rsidRPr="00A0747D">
              <w:t>1552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15837,6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A0747D" w:rsidRPr="00A0747D" w:rsidRDefault="00A0747D" w:rsidP="00A0747D">
            <w:r w:rsidRPr="00A0747D">
              <w:t>29582,1</w:t>
            </w:r>
          </w:p>
        </w:tc>
      </w:tr>
      <w:tr w:rsidR="00A0747D" w:rsidRPr="00A0747D" w:rsidTr="00BC72E6">
        <w:tc>
          <w:tcPr>
            <w:tcW w:w="652" w:type="dxa"/>
            <w:shd w:val="clear" w:color="auto" w:fill="auto"/>
          </w:tcPr>
          <w:p w:rsidR="00A0747D" w:rsidRPr="00A0747D" w:rsidRDefault="00A0747D" w:rsidP="00A0747D"/>
        </w:tc>
        <w:tc>
          <w:tcPr>
            <w:tcW w:w="15474" w:type="dxa"/>
            <w:gridSpan w:val="39"/>
            <w:shd w:val="clear" w:color="auto" w:fill="auto"/>
          </w:tcPr>
          <w:p w:rsidR="00A0747D" w:rsidRPr="00A0747D" w:rsidRDefault="00A0747D" w:rsidP="00A0747D">
            <w:r w:rsidRPr="00A0747D">
              <w:t>Задача 5. Развитие кадрового потенциала дошкольных образовательных организаций</w:t>
            </w:r>
          </w:p>
        </w:tc>
      </w:tr>
      <w:tr w:rsidR="00A0747D" w:rsidRPr="00A0747D" w:rsidTr="00BC72E6">
        <w:tc>
          <w:tcPr>
            <w:tcW w:w="652" w:type="dxa"/>
            <w:shd w:val="clear" w:color="auto" w:fill="auto"/>
          </w:tcPr>
          <w:p w:rsidR="00A0747D" w:rsidRPr="00A0747D" w:rsidRDefault="00A0747D" w:rsidP="00A0747D">
            <w:r w:rsidRPr="00A0747D">
              <w:t>1.5.1</w:t>
            </w:r>
          </w:p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>Повышение квалификации руководителей и педагог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A0747D" w:rsidRPr="00A0747D" w:rsidRDefault="00A0747D" w:rsidP="00A0747D">
            <w:r w:rsidRPr="00A0747D">
              <w:t>2016-2025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ДОО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69,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71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3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101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</w:tr>
      <w:tr w:rsidR="00A0747D" w:rsidRPr="00A0747D" w:rsidTr="00BC72E6">
        <w:trPr>
          <w:trHeight w:val="403"/>
        </w:trPr>
        <w:tc>
          <w:tcPr>
            <w:tcW w:w="652" w:type="dxa"/>
            <w:shd w:val="clear" w:color="auto" w:fill="auto"/>
          </w:tcPr>
          <w:p w:rsidR="00A0747D" w:rsidRPr="00A0747D" w:rsidRDefault="00A0747D" w:rsidP="00A0747D">
            <w:r w:rsidRPr="00A0747D">
              <w:t>25,0</w:t>
            </w:r>
          </w:p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>Итого по задаче 5:</w:t>
            </w:r>
          </w:p>
        </w:tc>
        <w:tc>
          <w:tcPr>
            <w:tcW w:w="709" w:type="dxa"/>
            <w:shd w:val="clear" w:color="auto" w:fill="auto"/>
          </w:tcPr>
          <w:p w:rsidR="00A0747D" w:rsidRPr="00A0747D" w:rsidRDefault="00A0747D" w:rsidP="00A0747D"/>
        </w:tc>
        <w:tc>
          <w:tcPr>
            <w:tcW w:w="1436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883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1267" w:type="dxa"/>
            <w:gridSpan w:val="6"/>
            <w:shd w:val="clear" w:color="auto" w:fill="auto"/>
          </w:tcPr>
          <w:p w:rsidR="00A0747D" w:rsidRPr="00A0747D" w:rsidRDefault="00A0747D" w:rsidP="00A0747D">
            <w:r w:rsidRPr="00A0747D">
              <w:t>69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24,0</w:t>
            </w:r>
          </w:p>
        </w:tc>
        <w:tc>
          <w:tcPr>
            <w:tcW w:w="850" w:type="dxa"/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15" w:type="dxa"/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71" w:type="dxa"/>
            <w:gridSpan w:val="3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A0747D" w:rsidRPr="00A0747D" w:rsidRDefault="00A0747D" w:rsidP="00A0747D">
            <w:r w:rsidRPr="00A0747D">
              <w:t>15,0</w:t>
            </w:r>
          </w:p>
        </w:tc>
      </w:tr>
      <w:tr w:rsidR="00A0747D" w:rsidRPr="00A0747D" w:rsidTr="00BC72E6">
        <w:tc>
          <w:tcPr>
            <w:tcW w:w="16126" w:type="dxa"/>
            <w:gridSpan w:val="40"/>
            <w:shd w:val="clear" w:color="auto" w:fill="auto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Задача 6.  Развитие инфраструктуры системы дошкольного образования</w:t>
            </w:r>
          </w:p>
          <w:p w:rsidR="00A0747D" w:rsidRPr="00A0747D" w:rsidRDefault="00A0747D" w:rsidP="00A0747D"/>
        </w:tc>
      </w:tr>
      <w:tr w:rsidR="00A0747D" w:rsidRPr="00A0747D" w:rsidTr="00BC72E6">
        <w:trPr>
          <w:trHeight w:val="641"/>
        </w:trPr>
        <w:tc>
          <w:tcPr>
            <w:tcW w:w="652" w:type="dxa"/>
            <w:vMerge w:val="restart"/>
          </w:tcPr>
          <w:p w:rsidR="00A0747D" w:rsidRPr="00A0747D" w:rsidRDefault="00A0747D" w:rsidP="00A0747D">
            <w:r w:rsidRPr="00A0747D">
              <w:t>1.6.1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A0747D" w:rsidRPr="00A0747D" w:rsidRDefault="00A0747D" w:rsidP="00A0747D">
            <w:r w:rsidRPr="00A0747D">
              <w:t xml:space="preserve">Изготовление ПСД для строительства детского сада на 70 мест в р.п. </w:t>
            </w:r>
            <w:proofErr w:type="gramStart"/>
            <w:r w:rsidRPr="00A0747D">
              <w:t>Комсомольский</w:t>
            </w:r>
            <w:proofErr w:type="gramEnd"/>
            <w:r w:rsidRPr="00A0747D">
              <w:t xml:space="preserve">,  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</w:t>
            </w:r>
          </w:p>
        </w:tc>
        <w:tc>
          <w:tcPr>
            <w:tcW w:w="709" w:type="dxa"/>
            <w:vMerge w:val="restart"/>
          </w:tcPr>
          <w:p w:rsidR="00A0747D" w:rsidRPr="00A0747D" w:rsidRDefault="00A0747D" w:rsidP="00A0747D">
            <w:r w:rsidRPr="00A0747D">
              <w:t>2016-2025</w:t>
            </w:r>
          </w:p>
        </w:tc>
        <w:tc>
          <w:tcPr>
            <w:tcW w:w="1436" w:type="dxa"/>
            <w:gridSpan w:val="2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</w:t>
            </w:r>
            <w:r w:rsidRPr="00A0747D">
              <w:lastRenderedPageBreak/>
              <w:t>ДОО</w:t>
            </w:r>
          </w:p>
        </w:tc>
        <w:tc>
          <w:tcPr>
            <w:tcW w:w="939" w:type="dxa"/>
            <w:gridSpan w:val="5"/>
          </w:tcPr>
          <w:p w:rsidR="00A0747D" w:rsidRPr="00A0747D" w:rsidRDefault="00A0747D" w:rsidP="00A0747D">
            <w:r w:rsidRPr="00A0747D">
              <w:lastRenderedPageBreak/>
              <w:t>муниципальный бюджет</w:t>
            </w:r>
          </w:p>
        </w:tc>
        <w:tc>
          <w:tcPr>
            <w:tcW w:w="1211" w:type="dxa"/>
            <w:gridSpan w:val="5"/>
          </w:tcPr>
          <w:p w:rsidR="00A0747D" w:rsidRPr="00A0747D" w:rsidRDefault="00A0747D" w:rsidP="00A0747D"/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/>
        </w:tc>
        <w:tc>
          <w:tcPr>
            <w:tcW w:w="986" w:type="dxa"/>
            <w:gridSpan w:val="2"/>
          </w:tcPr>
          <w:p w:rsidR="00A0747D" w:rsidRPr="00A0747D" w:rsidRDefault="00A0747D" w:rsidP="00A0747D"/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tcBorders>
              <w:top w:val="nil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tcBorders>
              <w:top w:val="nil"/>
            </w:tcBorders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rPr>
          <w:trHeight w:val="641"/>
        </w:trPr>
        <w:tc>
          <w:tcPr>
            <w:tcW w:w="652" w:type="dxa"/>
            <w:vMerge/>
          </w:tcPr>
          <w:p w:rsidR="00A0747D" w:rsidRPr="00A0747D" w:rsidRDefault="00A0747D" w:rsidP="00A0747D"/>
        </w:tc>
        <w:tc>
          <w:tcPr>
            <w:tcW w:w="1941" w:type="dxa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709" w:type="dxa"/>
            <w:vMerge/>
          </w:tcPr>
          <w:p w:rsidR="00A0747D" w:rsidRPr="00A0747D" w:rsidRDefault="00A0747D" w:rsidP="00A0747D"/>
        </w:tc>
        <w:tc>
          <w:tcPr>
            <w:tcW w:w="1436" w:type="dxa"/>
            <w:gridSpan w:val="2"/>
            <w:vMerge/>
          </w:tcPr>
          <w:p w:rsidR="00A0747D" w:rsidRPr="00A0747D" w:rsidRDefault="00A0747D" w:rsidP="00A0747D"/>
        </w:tc>
        <w:tc>
          <w:tcPr>
            <w:tcW w:w="939" w:type="dxa"/>
            <w:gridSpan w:val="5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211" w:type="dxa"/>
            <w:gridSpan w:val="5"/>
          </w:tcPr>
          <w:p w:rsidR="00A0747D" w:rsidRPr="00A0747D" w:rsidRDefault="00A0747D" w:rsidP="00A0747D">
            <w:r w:rsidRPr="00A0747D">
              <w:t>1 013,8</w:t>
            </w:r>
          </w:p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>
            <w:r w:rsidRPr="00A0747D">
              <w:t>1013,8</w:t>
            </w:r>
          </w:p>
        </w:tc>
        <w:tc>
          <w:tcPr>
            <w:tcW w:w="986" w:type="dxa"/>
            <w:gridSpan w:val="2"/>
          </w:tcPr>
          <w:p w:rsidR="00A0747D" w:rsidRPr="00A0747D" w:rsidRDefault="00A0747D" w:rsidP="00A0747D"/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tcBorders>
              <w:top w:val="nil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tcBorders>
              <w:top w:val="nil"/>
            </w:tcBorders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rPr>
          <w:trHeight w:val="667"/>
        </w:trPr>
        <w:tc>
          <w:tcPr>
            <w:tcW w:w="652" w:type="dxa"/>
          </w:tcPr>
          <w:p w:rsidR="00A0747D" w:rsidRPr="00A0747D" w:rsidRDefault="00A0747D" w:rsidP="00A0747D">
            <w:r w:rsidRPr="00A0747D">
              <w:lastRenderedPageBreak/>
              <w:t>1.6.2</w:t>
            </w:r>
          </w:p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 xml:space="preserve">Строительство детского сада на 70 мест в р.п. </w:t>
            </w:r>
            <w:proofErr w:type="gramStart"/>
            <w:r w:rsidRPr="00A0747D">
              <w:t>Комсомольский</w:t>
            </w:r>
            <w:proofErr w:type="gramEnd"/>
            <w:r w:rsidRPr="00A0747D">
              <w:t xml:space="preserve">,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проведение технических экспертиз, коммуникаций. </w:t>
            </w:r>
          </w:p>
        </w:tc>
        <w:tc>
          <w:tcPr>
            <w:tcW w:w="709" w:type="dxa"/>
          </w:tcPr>
          <w:p w:rsidR="00A0747D" w:rsidRPr="00A0747D" w:rsidRDefault="00A0747D" w:rsidP="00A0747D">
            <w:r w:rsidRPr="00A0747D">
              <w:t>2016-2025</w:t>
            </w:r>
          </w:p>
        </w:tc>
        <w:tc>
          <w:tcPr>
            <w:tcW w:w="1436" w:type="dxa"/>
            <w:gridSpan w:val="2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ДОО</w:t>
            </w:r>
          </w:p>
          <w:p w:rsidR="00A0747D" w:rsidRPr="00A0747D" w:rsidRDefault="00A0747D" w:rsidP="00A0747D"/>
        </w:tc>
        <w:tc>
          <w:tcPr>
            <w:tcW w:w="939" w:type="dxa"/>
            <w:gridSpan w:val="5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  </w:t>
            </w:r>
            <w:proofErr w:type="spellStart"/>
            <w:proofErr w:type="gramStart"/>
            <w:r w:rsidRPr="00A0747D">
              <w:t>муниц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пальны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211" w:type="dxa"/>
            <w:gridSpan w:val="5"/>
          </w:tcPr>
          <w:p w:rsidR="00A0747D" w:rsidRPr="00A0747D" w:rsidRDefault="00A0747D" w:rsidP="00A0747D">
            <w:r w:rsidRPr="00A0747D">
              <w:t>798,5</w:t>
            </w:r>
          </w:p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>
            <w:r w:rsidRPr="00A0747D">
              <w:t>8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t>71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A0747D" w:rsidRPr="00A0747D" w:rsidRDefault="00A0747D" w:rsidP="00A0747D"/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A0747D" w:rsidRPr="00A0747D" w:rsidRDefault="00A0747D" w:rsidP="00A0747D"/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rPr>
          <w:trHeight w:val="480"/>
        </w:trPr>
        <w:tc>
          <w:tcPr>
            <w:tcW w:w="652" w:type="dxa"/>
          </w:tcPr>
          <w:p w:rsidR="00A0747D" w:rsidRPr="00A0747D" w:rsidRDefault="00A0747D" w:rsidP="00A0747D"/>
        </w:tc>
        <w:tc>
          <w:tcPr>
            <w:tcW w:w="1941" w:type="dxa"/>
            <w:shd w:val="clear" w:color="auto" w:fill="auto"/>
          </w:tcPr>
          <w:p w:rsidR="00A0747D" w:rsidRPr="00A0747D" w:rsidRDefault="00A0747D" w:rsidP="00A0747D">
            <w:r w:rsidRPr="00A0747D">
              <w:t>Итого по задаче 6:</w:t>
            </w:r>
          </w:p>
          <w:p w:rsidR="00A0747D" w:rsidRPr="00A0747D" w:rsidRDefault="00A0747D" w:rsidP="00A0747D"/>
        </w:tc>
        <w:tc>
          <w:tcPr>
            <w:tcW w:w="709" w:type="dxa"/>
          </w:tcPr>
          <w:p w:rsidR="00A0747D" w:rsidRPr="00A0747D" w:rsidRDefault="00A0747D" w:rsidP="00A0747D"/>
        </w:tc>
        <w:tc>
          <w:tcPr>
            <w:tcW w:w="1436" w:type="dxa"/>
            <w:gridSpan w:val="2"/>
          </w:tcPr>
          <w:p w:rsidR="00A0747D" w:rsidRPr="00A0747D" w:rsidRDefault="00A0747D" w:rsidP="00A0747D"/>
        </w:tc>
        <w:tc>
          <w:tcPr>
            <w:tcW w:w="939" w:type="dxa"/>
            <w:gridSpan w:val="5"/>
          </w:tcPr>
          <w:p w:rsidR="00A0747D" w:rsidRPr="00A0747D" w:rsidRDefault="00A0747D" w:rsidP="00A0747D"/>
        </w:tc>
        <w:tc>
          <w:tcPr>
            <w:tcW w:w="1211" w:type="dxa"/>
            <w:gridSpan w:val="5"/>
          </w:tcPr>
          <w:p w:rsidR="00A0747D" w:rsidRPr="00A0747D" w:rsidRDefault="00A0747D" w:rsidP="00A0747D">
            <w:r w:rsidRPr="00A0747D">
              <w:t>1 812,3</w:t>
            </w:r>
          </w:p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>
            <w:r w:rsidRPr="00A0747D">
              <w:t>1 093,8</w:t>
            </w:r>
          </w:p>
        </w:tc>
        <w:tc>
          <w:tcPr>
            <w:tcW w:w="986" w:type="dxa"/>
            <w:gridSpan w:val="2"/>
          </w:tcPr>
          <w:p w:rsidR="00A0747D" w:rsidRPr="00A0747D" w:rsidRDefault="00A0747D" w:rsidP="00A0747D">
            <w:r w:rsidRPr="00A0747D">
              <w:t>718,5</w:t>
            </w:r>
          </w:p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rPr>
          <w:trHeight w:val="480"/>
        </w:trPr>
        <w:tc>
          <w:tcPr>
            <w:tcW w:w="16126" w:type="dxa"/>
            <w:gridSpan w:val="40"/>
          </w:tcPr>
          <w:p w:rsidR="00A0747D" w:rsidRPr="00A0747D" w:rsidRDefault="00A0747D" w:rsidP="00A0747D">
            <w:r w:rsidRPr="00A0747D">
              <w:t xml:space="preserve">Задача 7. Региональный проект «Содействие занятости </w:t>
            </w:r>
            <w:proofErr w:type="spellStart"/>
            <w:proofErr w:type="gramStart"/>
            <w:r w:rsidRPr="00A0747D">
              <w:t>женщин-создание</w:t>
            </w:r>
            <w:proofErr w:type="spellEnd"/>
            <w:proofErr w:type="gramEnd"/>
            <w:r w:rsidRPr="00A0747D">
              <w:t xml:space="preserve"> условий дошкольного образования для детей в возрасте до трёх лет»</w:t>
            </w:r>
          </w:p>
        </w:tc>
      </w:tr>
      <w:tr w:rsidR="00A0747D" w:rsidRPr="00A0747D" w:rsidTr="00BC72E6">
        <w:trPr>
          <w:trHeight w:val="480"/>
        </w:trPr>
        <w:tc>
          <w:tcPr>
            <w:tcW w:w="652" w:type="dxa"/>
            <w:vMerge w:val="restart"/>
          </w:tcPr>
          <w:p w:rsidR="00A0747D" w:rsidRPr="00A0747D" w:rsidRDefault="00A0747D" w:rsidP="00A0747D">
            <w:r w:rsidRPr="00A0747D">
              <w:t>1.7.1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A0747D" w:rsidRPr="00A0747D" w:rsidRDefault="00A0747D" w:rsidP="00A0747D">
            <w:r w:rsidRPr="00A0747D">
              <w:t xml:space="preserve">Строительство детского сада на 70 мест в р.п. </w:t>
            </w:r>
            <w:proofErr w:type="gramStart"/>
            <w:r w:rsidRPr="00A0747D">
              <w:t>Комсомольский</w:t>
            </w:r>
            <w:proofErr w:type="gramEnd"/>
            <w:r w:rsidRPr="00A0747D">
              <w:t xml:space="preserve">,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</w:t>
            </w:r>
          </w:p>
        </w:tc>
        <w:tc>
          <w:tcPr>
            <w:tcW w:w="709" w:type="dxa"/>
            <w:vMerge w:val="restart"/>
          </w:tcPr>
          <w:p w:rsidR="00A0747D" w:rsidRPr="00A0747D" w:rsidRDefault="00A0747D" w:rsidP="00A0747D">
            <w:r w:rsidRPr="00A0747D">
              <w:t>2016-2025</w:t>
            </w:r>
          </w:p>
        </w:tc>
        <w:tc>
          <w:tcPr>
            <w:tcW w:w="1436" w:type="dxa"/>
            <w:gridSpan w:val="2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ДОО</w:t>
            </w:r>
          </w:p>
          <w:p w:rsidR="00A0747D" w:rsidRPr="00A0747D" w:rsidRDefault="00A0747D" w:rsidP="00A0747D"/>
        </w:tc>
        <w:tc>
          <w:tcPr>
            <w:tcW w:w="939" w:type="dxa"/>
            <w:gridSpan w:val="5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</w:tc>
        <w:tc>
          <w:tcPr>
            <w:tcW w:w="1211" w:type="dxa"/>
            <w:gridSpan w:val="5"/>
          </w:tcPr>
          <w:p w:rsidR="00A0747D" w:rsidRPr="00A0747D" w:rsidRDefault="00A0747D" w:rsidP="00A0747D"/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/>
        </w:tc>
        <w:tc>
          <w:tcPr>
            <w:tcW w:w="986" w:type="dxa"/>
            <w:gridSpan w:val="2"/>
          </w:tcPr>
          <w:p w:rsidR="00A0747D" w:rsidRPr="00A0747D" w:rsidRDefault="00A0747D" w:rsidP="00A0747D"/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rPr>
          <w:trHeight w:val="612"/>
        </w:trPr>
        <w:tc>
          <w:tcPr>
            <w:tcW w:w="652" w:type="dxa"/>
            <w:vMerge/>
          </w:tcPr>
          <w:p w:rsidR="00A0747D" w:rsidRPr="00A0747D" w:rsidRDefault="00A0747D" w:rsidP="00A0747D"/>
        </w:tc>
        <w:tc>
          <w:tcPr>
            <w:tcW w:w="1941" w:type="dxa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709" w:type="dxa"/>
            <w:vMerge/>
          </w:tcPr>
          <w:p w:rsidR="00A0747D" w:rsidRPr="00A0747D" w:rsidRDefault="00A0747D" w:rsidP="00A0747D"/>
        </w:tc>
        <w:tc>
          <w:tcPr>
            <w:tcW w:w="1436" w:type="dxa"/>
            <w:gridSpan w:val="2"/>
            <w:vMerge/>
          </w:tcPr>
          <w:p w:rsidR="00A0747D" w:rsidRPr="00A0747D" w:rsidRDefault="00A0747D" w:rsidP="00A0747D"/>
        </w:tc>
        <w:tc>
          <w:tcPr>
            <w:tcW w:w="939" w:type="dxa"/>
            <w:gridSpan w:val="5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211" w:type="dxa"/>
            <w:gridSpan w:val="5"/>
          </w:tcPr>
          <w:p w:rsidR="00A0747D" w:rsidRPr="00A0747D" w:rsidRDefault="00A0747D" w:rsidP="00A0747D">
            <w:r w:rsidRPr="00A0747D">
              <w:t>39878,2</w:t>
            </w:r>
          </w:p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/>
        </w:tc>
        <w:tc>
          <w:tcPr>
            <w:tcW w:w="986" w:type="dxa"/>
            <w:gridSpan w:val="2"/>
          </w:tcPr>
          <w:p w:rsidR="00A0747D" w:rsidRPr="00A0747D" w:rsidRDefault="00A0747D" w:rsidP="00A0747D">
            <w:r w:rsidRPr="00A0747D">
              <w:t>39878,2</w:t>
            </w:r>
          </w:p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rPr>
          <w:trHeight w:val="496"/>
        </w:trPr>
        <w:tc>
          <w:tcPr>
            <w:tcW w:w="652" w:type="dxa"/>
            <w:vMerge/>
          </w:tcPr>
          <w:p w:rsidR="00A0747D" w:rsidRPr="00A0747D" w:rsidRDefault="00A0747D" w:rsidP="00A0747D"/>
        </w:tc>
        <w:tc>
          <w:tcPr>
            <w:tcW w:w="1941" w:type="dxa"/>
            <w:vMerge/>
            <w:shd w:val="clear" w:color="auto" w:fill="auto"/>
          </w:tcPr>
          <w:p w:rsidR="00A0747D" w:rsidRPr="00A0747D" w:rsidRDefault="00A0747D" w:rsidP="00A0747D"/>
        </w:tc>
        <w:tc>
          <w:tcPr>
            <w:tcW w:w="709" w:type="dxa"/>
            <w:vMerge/>
          </w:tcPr>
          <w:p w:rsidR="00A0747D" w:rsidRPr="00A0747D" w:rsidRDefault="00A0747D" w:rsidP="00A0747D"/>
        </w:tc>
        <w:tc>
          <w:tcPr>
            <w:tcW w:w="1436" w:type="dxa"/>
            <w:gridSpan w:val="2"/>
            <w:vMerge/>
          </w:tcPr>
          <w:p w:rsidR="00A0747D" w:rsidRPr="00A0747D" w:rsidRDefault="00A0747D" w:rsidP="00A0747D"/>
        </w:tc>
        <w:tc>
          <w:tcPr>
            <w:tcW w:w="939" w:type="dxa"/>
            <w:gridSpan w:val="5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11" w:type="dxa"/>
            <w:gridSpan w:val="5"/>
          </w:tcPr>
          <w:p w:rsidR="00A0747D" w:rsidRPr="00A0747D" w:rsidRDefault="00A0747D" w:rsidP="00A0747D">
            <w:r w:rsidRPr="00A0747D">
              <w:t>32710,6</w:t>
            </w:r>
          </w:p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/>
        </w:tc>
        <w:tc>
          <w:tcPr>
            <w:tcW w:w="986" w:type="dxa"/>
            <w:gridSpan w:val="2"/>
          </w:tcPr>
          <w:p w:rsidR="00A0747D" w:rsidRPr="00A0747D" w:rsidRDefault="00A0747D" w:rsidP="00A0747D">
            <w:r w:rsidRPr="00A0747D">
              <w:t>32710,6</w:t>
            </w:r>
          </w:p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/>
        </w:tc>
        <w:tc>
          <w:tcPr>
            <w:tcW w:w="1941" w:type="dxa"/>
          </w:tcPr>
          <w:p w:rsidR="00A0747D" w:rsidRPr="00A0747D" w:rsidRDefault="00A0747D" w:rsidP="00A0747D">
            <w:r w:rsidRPr="00A0747D">
              <w:t>Итого по задаче 7:</w:t>
            </w:r>
          </w:p>
          <w:p w:rsidR="00A0747D" w:rsidRPr="00A0747D" w:rsidRDefault="00A0747D" w:rsidP="00A0747D"/>
        </w:tc>
        <w:tc>
          <w:tcPr>
            <w:tcW w:w="709" w:type="dxa"/>
          </w:tcPr>
          <w:p w:rsidR="00A0747D" w:rsidRPr="00A0747D" w:rsidRDefault="00A0747D" w:rsidP="00A0747D"/>
        </w:tc>
        <w:tc>
          <w:tcPr>
            <w:tcW w:w="1436" w:type="dxa"/>
            <w:gridSpan w:val="2"/>
          </w:tcPr>
          <w:p w:rsidR="00A0747D" w:rsidRPr="00A0747D" w:rsidRDefault="00A0747D" w:rsidP="00A0747D"/>
        </w:tc>
        <w:tc>
          <w:tcPr>
            <w:tcW w:w="939" w:type="dxa"/>
            <w:gridSpan w:val="5"/>
          </w:tcPr>
          <w:p w:rsidR="00A0747D" w:rsidRPr="00A0747D" w:rsidRDefault="00A0747D" w:rsidP="00A0747D"/>
        </w:tc>
        <w:tc>
          <w:tcPr>
            <w:tcW w:w="1211" w:type="dxa"/>
            <w:gridSpan w:val="5"/>
          </w:tcPr>
          <w:p w:rsidR="00A0747D" w:rsidRPr="00A0747D" w:rsidRDefault="00A0747D" w:rsidP="00A0747D">
            <w:r w:rsidRPr="00A0747D">
              <w:t>72588,8</w:t>
            </w:r>
          </w:p>
          <w:p w:rsidR="00A0747D" w:rsidRPr="00A0747D" w:rsidRDefault="00A0747D" w:rsidP="00A0747D"/>
        </w:tc>
        <w:tc>
          <w:tcPr>
            <w:tcW w:w="1001" w:type="dxa"/>
            <w:gridSpan w:val="2"/>
          </w:tcPr>
          <w:p w:rsidR="00A0747D" w:rsidRPr="00A0747D" w:rsidRDefault="00A0747D" w:rsidP="00A0747D"/>
        </w:tc>
        <w:tc>
          <w:tcPr>
            <w:tcW w:w="850" w:type="dxa"/>
          </w:tcPr>
          <w:p w:rsidR="00A0747D" w:rsidRPr="00A0747D" w:rsidRDefault="00A0747D" w:rsidP="00A0747D"/>
        </w:tc>
        <w:tc>
          <w:tcPr>
            <w:tcW w:w="992" w:type="dxa"/>
            <w:gridSpan w:val="4"/>
          </w:tcPr>
          <w:p w:rsidR="00A0747D" w:rsidRPr="00A0747D" w:rsidRDefault="00A0747D" w:rsidP="00A0747D"/>
        </w:tc>
        <w:tc>
          <w:tcPr>
            <w:tcW w:w="986" w:type="dxa"/>
            <w:gridSpan w:val="2"/>
          </w:tcPr>
          <w:p w:rsidR="00A0747D" w:rsidRPr="00A0747D" w:rsidRDefault="00A0747D" w:rsidP="00A0747D">
            <w:r w:rsidRPr="00A0747D">
              <w:t>72588,8</w:t>
            </w:r>
          </w:p>
          <w:p w:rsidR="00A0747D" w:rsidRPr="00A0747D" w:rsidRDefault="00A0747D" w:rsidP="00A0747D"/>
        </w:tc>
        <w:tc>
          <w:tcPr>
            <w:tcW w:w="900" w:type="dxa"/>
            <w:gridSpan w:val="2"/>
          </w:tcPr>
          <w:p w:rsidR="00A0747D" w:rsidRPr="00A0747D" w:rsidRDefault="00A0747D" w:rsidP="00A0747D"/>
        </w:tc>
        <w:tc>
          <w:tcPr>
            <w:tcW w:w="824" w:type="dxa"/>
            <w:gridSpan w:val="3"/>
          </w:tcPr>
          <w:p w:rsidR="00A0747D" w:rsidRPr="00A0747D" w:rsidRDefault="00A0747D" w:rsidP="00A0747D"/>
        </w:tc>
        <w:tc>
          <w:tcPr>
            <w:tcW w:w="857" w:type="dxa"/>
            <w:gridSpan w:val="2"/>
            <w:shd w:val="clear" w:color="auto" w:fill="auto"/>
          </w:tcPr>
          <w:p w:rsidR="00A0747D" w:rsidRPr="00A0747D" w:rsidRDefault="00A0747D" w:rsidP="00A0747D"/>
        </w:tc>
        <w:tc>
          <w:tcPr>
            <w:tcW w:w="1014" w:type="dxa"/>
            <w:gridSpan w:val="4"/>
            <w:shd w:val="clear" w:color="auto" w:fill="auto"/>
          </w:tcPr>
          <w:p w:rsidR="00A0747D" w:rsidRPr="00A0747D" w:rsidRDefault="00A0747D" w:rsidP="00A0747D"/>
        </w:tc>
        <w:tc>
          <w:tcPr>
            <w:tcW w:w="863" w:type="dxa"/>
            <w:gridSpan w:val="3"/>
            <w:shd w:val="clear" w:color="auto" w:fill="auto"/>
          </w:tcPr>
          <w:p w:rsidR="00A0747D" w:rsidRPr="00A0747D" w:rsidRDefault="00A0747D" w:rsidP="00A0747D"/>
        </w:tc>
        <w:tc>
          <w:tcPr>
            <w:tcW w:w="951" w:type="dxa"/>
            <w:gridSpan w:val="2"/>
            <w:shd w:val="clear" w:color="auto" w:fill="auto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52" w:type="dxa"/>
          </w:tcPr>
          <w:p w:rsidR="00A0747D" w:rsidRPr="00A0747D" w:rsidRDefault="00A0747D" w:rsidP="00A0747D"/>
        </w:tc>
        <w:tc>
          <w:tcPr>
            <w:tcW w:w="1941" w:type="dxa"/>
          </w:tcPr>
          <w:p w:rsidR="00A0747D" w:rsidRPr="00A0747D" w:rsidRDefault="00A0747D" w:rsidP="00A0747D">
            <w:r w:rsidRPr="00A0747D">
              <w:t>Всего по подпрограмме 1:</w:t>
            </w:r>
          </w:p>
          <w:p w:rsidR="00A0747D" w:rsidRPr="00A0747D" w:rsidRDefault="00A0747D" w:rsidP="00A0747D"/>
        </w:tc>
        <w:tc>
          <w:tcPr>
            <w:tcW w:w="709" w:type="dxa"/>
          </w:tcPr>
          <w:p w:rsidR="00A0747D" w:rsidRPr="00A0747D" w:rsidRDefault="00A0747D" w:rsidP="00A0747D"/>
        </w:tc>
        <w:tc>
          <w:tcPr>
            <w:tcW w:w="1436" w:type="dxa"/>
            <w:gridSpan w:val="2"/>
          </w:tcPr>
          <w:p w:rsidR="00A0747D" w:rsidRPr="00A0747D" w:rsidRDefault="00A0747D" w:rsidP="00A0747D"/>
        </w:tc>
        <w:tc>
          <w:tcPr>
            <w:tcW w:w="939" w:type="dxa"/>
            <w:gridSpan w:val="5"/>
          </w:tcPr>
          <w:p w:rsidR="00A0747D" w:rsidRPr="00A0747D" w:rsidRDefault="00A0747D" w:rsidP="00A0747D"/>
        </w:tc>
        <w:tc>
          <w:tcPr>
            <w:tcW w:w="1211" w:type="dxa"/>
            <w:gridSpan w:val="5"/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054816,0</w:t>
            </w:r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001" w:type="dxa"/>
            <w:gridSpan w:val="2"/>
            <w:vAlign w:val="center"/>
          </w:tcPr>
          <w:p w:rsidR="00A0747D" w:rsidRPr="00A0747D" w:rsidRDefault="00A0747D" w:rsidP="00A0747D">
            <w:r w:rsidRPr="00A0747D">
              <w:t>93 321,8</w:t>
            </w:r>
          </w:p>
        </w:tc>
        <w:tc>
          <w:tcPr>
            <w:tcW w:w="850" w:type="dxa"/>
            <w:vAlign w:val="center"/>
          </w:tcPr>
          <w:p w:rsidR="00A0747D" w:rsidRPr="00A0747D" w:rsidRDefault="00A0747D" w:rsidP="00A0747D">
            <w:r w:rsidRPr="00A0747D">
              <w:t>91 720,6</w:t>
            </w:r>
          </w:p>
        </w:tc>
        <w:tc>
          <w:tcPr>
            <w:tcW w:w="992" w:type="dxa"/>
            <w:gridSpan w:val="4"/>
            <w:vAlign w:val="center"/>
          </w:tcPr>
          <w:p w:rsidR="00A0747D" w:rsidRPr="00A0747D" w:rsidRDefault="00A0747D" w:rsidP="00A0747D">
            <w:r w:rsidRPr="00A0747D">
              <w:t>108 256,0</w:t>
            </w:r>
          </w:p>
        </w:tc>
        <w:tc>
          <w:tcPr>
            <w:tcW w:w="986" w:type="dxa"/>
            <w:gridSpan w:val="2"/>
            <w:vAlign w:val="center"/>
          </w:tcPr>
          <w:p w:rsidR="00A0747D" w:rsidRPr="00A0747D" w:rsidRDefault="00A0747D" w:rsidP="00A0747D">
            <w:r w:rsidRPr="00A0747D">
              <w:t>176 505,6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109343,0</w:t>
            </w:r>
          </w:p>
        </w:tc>
        <w:tc>
          <w:tcPr>
            <w:tcW w:w="824" w:type="dxa"/>
            <w:gridSpan w:val="3"/>
            <w:vAlign w:val="center"/>
          </w:tcPr>
          <w:p w:rsidR="00A0747D" w:rsidRPr="00A0747D" w:rsidRDefault="00A0747D" w:rsidP="00A0747D">
            <w:r w:rsidRPr="00A0747D">
              <w:t xml:space="preserve"> 117505,5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82836,6</w:t>
            </w:r>
          </w:p>
        </w:tc>
        <w:tc>
          <w:tcPr>
            <w:tcW w:w="1014" w:type="dxa"/>
            <w:gridSpan w:val="4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69179,1</w:t>
            </w: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58349,4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47 798,5</w:t>
            </w:r>
          </w:p>
        </w:tc>
      </w:tr>
    </w:tbl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>
      <w:pPr>
        <w:sectPr w:rsidR="00A0747D" w:rsidRPr="00A0747D" w:rsidSect="008268BC">
          <w:pgSz w:w="16838" w:h="11906" w:orient="landscape"/>
          <w:pgMar w:top="719" w:right="567" w:bottom="567" w:left="567" w:header="709" w:footer="709" w:gutter="0"/>
          <w:cols w:space="708"/>
          <w:docGrid w:linePitch="360"/>
        </w:sectPr>
      </w:pPr>
    </w:p>
    <w:p w:rsidR="00A0747D" w:rsidRPr="00A0747D" w:rsidRDefault="00A0747D" w:rsidP="00A0747D">
      <w:bookmarkStart w:id="1" w:name="_Toc109208901"/>
      <w:bookmarkStart w:id="2" w:name="_Toc104272883"/>
      <w:bookmarkStart w:id="3" w:name="_Toc97462760"/>
      <w:r w:rsidRPr="00A0747D"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0747D" w:rsidRPr="00A0747D" w:rsidRDefault="00A0747D" w:rsidP="00A0747D">
      <w:r w:rsidRPr="00A0747D">
        <w:t xml:space="preserve"> к постановлению от « 10 » 03. 2022г  №139</w:t>
      </w:r>
    </w:p>
    <w:p w:rsidR="00A0747D" w:rsidRPr="00A0747D" w:rsidRDefault="00A0747D" w:rsidP="00A0747D">
      <w:r w:rsidRPr="00A0747D">
        <w:t xml:space="preserve">                                                                                      </w:t>
      </w:r>
    </w:p>
    <w:p w:rsidR="00A0747D" w:rsidRPr="00A0747D" w:rsidRDefault="00A0747D" w:rsidP="00A0747D">
      <w:r w:rsidRPr="00A0747D">
        <w:t xml:space="preserve">  Приложение №1   к подпрограмме 2 «Развитие общего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-2025 годы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ПЕРЕЧЕНЬ </w:t>
      </w:r>
    </w:p>
    <w:p w:rsidR="00A0747D" w:rsidRPr="00A0747D" w:rsidRDefault="00A0747D" w:rsidP="00A0747D">
      <w:r w:rsidRPr="00A0747D">
        <w:t>основных мероприятий подпрограммы 2 «Развитие общего образования</w:t>
      </w:r>
    </w:p>
    <w:p w:rsidR="00A0747D" w:rsidRPr="00A0747D" w:rsidRDefault="00A0747D" w:rsidP="00A0747D">
      <w:r w:rsidRPr="00A0747D">
        <w:t xml:space="preserve">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 - 2025 годы</w:t>
      </w:r>
    </w:p>
    <w:tbl>
      <w:tblPr>
        <w:tblW w:w="16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766"/>
        <w:gridCol w:w="117"/>
        <w:gridCol w:w="607"/>
        <w:gridCol w:w="1404"/>
        <w:gridCol w:w="966"/>
        <w:gridCol w:w="26"/>
        <w:gridCol w:w="1112"/>
        <w:gridCol w:w="138"/>
        <w:gridCol w:w="866"/>
        <w:gridCol w:w="996"/>
        <w:gridCol w:w="9"/>
        <w:gridCol w:w="835"/>
        <w:gridCol w:w="149"/>
        <w:gridCol w:w="849"/>
        <w:gridCol w:w="143"/>
        <w:gridCol w:w="841"/>
        <w:gridCol w:w="152"/>
        <w:gridCol w:w="757"/>
        <w:gridCol w:w="236"/>
        <w:gridCol w:w="664"/>
        <w:gridCol w:w="329"/>
        <w:gridCol w:w="571"/>
        <w:gridCol w:w="280"/>
        <w:gridCol w:w="628"/>
        <w:gridCol w:w="14"/>
        <w:gridCol w:w="199"/>
        <w:gridCol w:w="10"/>
        <w:gridCol w:w="14"/>
        <w:gridCol w:w="814"/>
      </w:tblGrid>
      <w:tr w:rsidR="00A0747D" w:rsidRPr="00A0747D" w:rsidTr="00BC72E6">
        <w:trPr>
          <w:trHeight w:val="226"/>
        </w:trPr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t>№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п</w:t>
            </w:r>
            <w:proofErr w:type="spellEnd"/>
            <w:proofErr w:type="gramEnd"/>
            <w:r w:rsidRPr="00A0747D">
              <w:t>/</w:t>
            </w:r>
            <w:proofErr w:type="spellStart"/>
            <w:r w:rsidRPr="00A0747D">
              <w:t>п</w:t>
            </w:r>
            <w:proofErr w:type="spellEnd"/>
          </w:p>
        </w:tc>
        <w:tc>
          <w:tcPr>
            <w:tcW w:w="1766" w:type="dxa"/>
            <w:vMerge w:val="restart"/>
          </w:tcPr>
          <w:p w:rsidR="00A0747D" w:rsidRPr="00A0747D" w:rsidRDefault="00A0747D" w:rsidP="00A0747D">
            <w:r w:rsidRPr="00A0747D">
              <w:t>Мероприятия</w:t>
            </w:r>
          </w:p>
        </w:tc>
        <w:tc>
          <w:tcPr>
            <w:tcW w:w="724" w:type="dxa"/>
            <w:gridSpan w:val="2"/>
            <w:vMerge w:val="restart"/>
          </w:tcPr>
          <w:p w:rsidR="00A0747D" w:rsidRPr="00A0747D" w:rsidRDefault="00A0747D" w:rsidP="00A0747D">
            <w:r w:rsidRPr="00A0747D">
              <w:t xml:space="preserve">Сроки </w:t>
            </w:r>
            <w:proofErr w:type="spellStart"/>
            <w:r w:rsidRPr="00A0747D">
              <w:t>реа</w:t>
            </w:r>
            <w:proofErr w:type="spellEnd"/>
            <w:r w:rsidRPr="00A0747D">
              <w:t>-</w:t>
            </w:r>
          </w:p>
          <w:p w:rsidR="00A0747D" w:rsidRPr="00A0747D" w:rsidRDefault="00A0747D" w:rsidP="00A0747D">
            <w:proofErr w:type="spellStart"/>
            <w:r w:rsidRPr="00A0747D">
              <w:t>лизации</w:t>
            </w:r>
            <w:proofErr w:type="spellEnd"/>
            <w:r w:rsidRPr="00A0747D">
              <w:t xml:space="preserve"> (годы)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>Муниципальный заказчик, ответственные 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A0747D" w:rsidRPr="00A0747D" w:rsidRDefault="00A0747D" w:rsidP="00A0747D">
            <w:r w:rsidRPr="00A0747D">
              <w:t>Источник</w:t>
            </w:r>
          </w:p>
          <w:p w:rsidR="00A0747D" w:rsidRPr="00A0747D" w:rsidRDefault="00A0747D" w:rsidP="00A0747D">
            <w:r w:rsidRPr="00A0747D">
              <w:t xml:space="preserve"> </w:t>
            </w:r>
            <w:proofErr w:type="spellStart"/>
            <w:r w:rsidRPr="00A0747D">
              <w:t>финансиро</w:t>
            </w:r>
            <w:proofErr w:type="spellEnd"/>
          </w:p>
          <w:p w:rsidR="00A0747D" w:rsidRPr="00A0747D" w:rsidRDefault="00A0747D" w:rsidP="00A0747D">
            <w:proofErr w:type="spellStart"/>
            <w:r w:rsidRPr="00A0747D">
              <w:t>вания</w:t>
            </w:r>
            <w:proofErr w:type="spellEnd"/>
          </w:p>
        </w:tc>
        <w:tc>
          <w:tcPr>
            <w:tcW w:w="10606" w:type="dxa"/>
            <w:gridSpan w:val="23"/>
          </w:tcPr>
          <w:p w:rsidR="00A0747D" w:rsidRPr="00A0747D" w:rsidRDefault="00A0747D" w:rsidP="00A0747D">
            <w:r w:rsidRPr="00A0747D">
              <w:t>Объемы финансирования, тыс. руб.</w:t>
            </w:r>
          </w:p>
        </w:tc>
      </w:tr>
      <w:tr w:rsidR="00A0747D" w:rsidRPr="00A0747D" w:rsidTr="00BC72E6"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766" w:type="dxa"/>
            <w:vMerge/>
          </w:tcPr>
          <w:p w:rsidR="00A0747D" w:rsidRPr="00A0747D" w:rsidRDefault="00A0747D" w:rsidP="00A0747D"/>
        </w:tc>
        <w:tc>
          <w:tcPr>
            <w:tcW w:w="724" w:type="dxa"/>
            <w:gridSpan w:val="2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  <w:vMerge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всего</w:t>
            </w:r>
          </w:p>
          <w:p w:rsidR="00A0747D" w:rsidRPr="00A0747D" w:rsidRDefault="00A0747D" w:rsidP="00A0747D"/>
        </w:tc>
        <w:tc>
          <w:tcPr>
            <w:tcW w:w="866" w:type="dxa"/>
          </w:tcPr>
          <w:p w:rsidR="00A0747D" w:rsidRPr="00A0747D" w:rsidRDefault="00A0747D" w:rsidP="00A0747D">
            <w:r w:rsidRPr="00A0747D">
              <w:t xml:space="preserve">2016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2017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2018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2019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2020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2021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2022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 xml:space="preserve">2023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2024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2025 год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>
            <w:r w:rsidRPr="00A0747D">
              <w:t xml:space="preserve">Подпрограмма  2  «Развитие общего образования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на 2016-2020 годы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>
            <w:r w:rsidRPr="00A0747D">
              <w:t>Задача</w:t>
            </w:r>
            <w:proofErr w:type="gramStart"/>
            <w:r w:rsidRPr="00A0747D">
              <w:t>1</w:t>
            </w:r>
            <w:proofErr w:type="gramEnd"/>
            <w:r w:rsidRPr="00A0747D">
              <w:t>.  Переход на новые образовательные стандарты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1.1.</w:t>
            </w:r>
          </w:p>
        </w:tc>
        <w:tc>
          <w:tcPr>
            <w:tcW w:w="1766" w:type="dxa"/>
          </w:tcPr>
          <w:p w:rsidR="00A0747D" w:rsidRPr="00A0747D" w:rsidRDefault="00A0747D" w:rsidP="00A0747D">
            <w:r w:rsidRPr="00A0747D">
              <w:t xml:space="preserve">Внедрение  и организация проведения мониторинга введения ФГОС в ОО района 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 Управление по социальной работе, МКУ, ОО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766" w:type="dxa"/>
          </w:tcPr>
          <w:p w:rsidR="00A0747D" w:rsidRPr="00A0747D" w:rsidRDefault="00A0747D" w:rsidP="00A0747D">
            <w:r w:rsidRPr="00A0747D">
              <w:t>Итого по задаче 1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>
            <w:r w:rsidRPr="00A0747D">
              <w:t>Задача 2. Совершенствование нормативно-правового обеспечения системы образования</w:t>
            </w:r>
          </w:p>
          <w:p w:rsidR="00A0747D" w:rsidRPr="00A0747D" w:rsidRDefault="00A0747D" w:rsidP="00A0747D">
            <w:r w:rsidRPr="00A0747D">
              <w:t>в соответствии с Федеральным законом «Об образовании в Российской Федерации»,</w:t>
            </w:r>
          </w:p>
          <w:p w:rsidR="00A0747D" w:rsidRPr="00A0747D" w:rsidRDefault="00A0747D" w:rsidP="00A0747D">
            <w:r w:rsidRPr="00A0747D">
              <w:t>Законом Республики Мордовия «Об образовании в Республике Мордовия»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2.1.</w:t>
            </w:r>
          </w:p>
        </w:tc>
        <w:tc>
          <w:tcPr>
            <w:tcW w:w="1766" w:type="dxa"/>
          </w:tcPr>
          <w:p w:rsidR="00A0747D" w:rsidRPr="00A0747D" w:rsidRDefault="00A0747D" w:rsidP="00A0747D">
            <w:r w:rsidRPr="00A0747D">
              <w:t xml:space="preserve">Внесение изменений в документы ОО в соответствии с ФЗ «Об образовании в </w:t>
            </w:r>
            <w:r w:rsidRPr="00A0747D">
              <w:lastRenderedPageBreak/>
              <w:t xml:space="preserve">РФ», Законом РМ «Об образовании в РМ». 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>
            <w:r w:rsidRPr="00A0747D">
              <w:lastRenderedPageBreak/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2.2.</w:t>
            </w:r>
          </w:p>
        </w:tc>
        <w:tc>
          <w:tcPr>
            <w:tcW w:w="1766" w:type="dxa"/>
          </w:tcPr>
          <w:p w:rsidR="00A0747D" w:rsidRPr="00A0747D" w:rsidRDefault="00A0747D" w:rsidP="00A0747D">
            <w:r w:rsidRPr="00A0747D">
              <w:t xml:space="preserve">Внедрение  договора о сетевой форме реализации образовательных программ, формы эффективного контракта 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2.3.</w:t>
            </w:r>
          </w:p>
        </w:tc>
        <w:tc>
          <w:tcPr>
            <w:tcW w:w="1766" w:type="dxa"/>
          </w:tcPr>
          <w:p w:rsidR="00A0747D" w:rsidRPr="00A0747D" w:rsidRDefault="00A0747D" w:rsidP="00A0747D">
            <w:r w:rsidRPr="00A0747D">
              <w:t>Внесение изменений в порядок формирования муниципального задания для ОО в соответствии с действующим законодательством.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766" w:type="dxa"/>
          </w:tcPr>
          <w:p w:rsidR="00A0747D" w:rsidRPr="00A0747D" w:rsidRDefault="00A0747D" w:rsidP="00A0747D">
            <w:r w:rsidRPr="00A0747D">
              <w:t>Итого по задаче 2</w:t>
            </w:r>
          </w:p>
          <w:p w:rsidR="00A0747D" w:rsidRPr="00A0747D" w:rsidRDefault="00A0747D" w:rsidP="00A0747D"/>
        </w:tc>
        <w:tc>
          <w:tcPr>
            <w:tcW w:w="724" w:type="dxa"/>
            <w:gridSpan w:val="2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Задача 3.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3.1</w:t>
            </w:r>
          </w:p>
        </w:tc>
        <w:tc>
          <w:tcPr>
            <w:tcW w:w="1766" w:type="dxa"/>
          </w:tcPr>
          <w:p w:rsidR="00A0747D" w:rsidRPr="00A0747D" w:rsidRDefault="00A0747D" w:rsidP="00A0747D">
            <w:proofErr w:type="gramStart"/>
            <w:r w:rsidRPr="00A0747D">
              <w:t xml:space="preserve">Реализация государственных </w:t>
            </w:r>
            <w:r w:rsidRPr="00A0747D">
              <w:lastRenderedPageBreak/>
              <w:t>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  <w:proofErr w:type="gramEnd"/>
          </w:p>
        </w:tc>
        <w:tc>
          <w:tcPr>
            <w:tcW w:w="724" w:type="dxa"/>
            <w:gridSpan w:val="2"/>
          </w:tcPr>
          <w:p w:rsidR="00A0747D" w:rsidRPr="00A0747D" w:rsidRDefault="00A0747D" w:rsidP="00A0747D">
            <w:r w:rsidRPr="00A0747D">
              <w:lastRenderedPageBreak/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</w:t>
            </w:r>
            <w:r w:rsidRPr="00A0747D">
              <w:lastRenderedPageBreak/>
              <w:t>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r w:rsidRPr="00A0747D">
              <w:lastRenderedPageBreak/>
              <w:t>республи</w:t>
            </w:r>
            <w:proofErr w:type="spellEnd"/>
          </w:p>
          <w:p w:rsidR="00A0747D" w:rsidRPr="00A0747D" w:rsidRDefault="00A0747D" w:rsidP="00A0747D">
            <w:proofErr w:type="spellStart"/>
            <w:r w:rsidRPr="00A0747D">
              <w:t>кански</w:t>
            </w:r>
            <w:r w:rsidRPr="00A0747D">
              <w:lastRenderedPageBreak/>
              <w:t>й</w:t>
            </w:r>
            <w:proofErr w:type="spellEnd"/>
            <w:r w:rsidRPr="00A0747D">
              <w:t xml:space="preserve">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1238128,0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123824,8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123719,2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1302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133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368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7D" w:rsidRPr="00A0747D" w:rsidRDefault="00A0747D" w:rsidP="00A0747D">
            <w:r w:rsidRPr="00A0747D">
              <w:t>149747,6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98952,1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84245,1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67492,8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189397,5</w:t>
            </w:r>
          </w:p>
        </w:tc>
      </w:tr>
      <w:tr w:rsidR="00A0747D" w:rsidRPr="00A0747D" w:rsidTr="00BC72E6">
        <w:trPr>
          <w:trHeight w:val="296"/>
        </w:trPr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3.2</w:t>
            </w:r>
          </w:p>
        </w:tc>
        <w:tc>
          <w:tcPr>
            <w:tcW w:w="1766" w:type="dxa"/>
          </w:tcPr>
          <w:p w:rsidR="00A0747D" w:rsidRPr="00A0747D" w:rsidRDefault="00A0747D" w:rsidP="00A0747D">
            <w:r w:rsidRPr="00A0747D">
              <w:t>Обеспечение выплат вознаграждения за классное руководство  педагогическим работникам муниципальных образовательных организаций, реализующих образовательные программы,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>
            <w:r w:rsidRPr="00A0747D">
              <w:t>2020-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r w:rsidRPr="00A0747D">
              <w:t>федераль</w:t>
            </w:r>
            <w:proofErr w:type="spellEnd"/>
          </w:p>
          <w:p w:rsidR="00A0747D" w:rsidRPr="00A0747D" w:rsidRDefault="00A0747D" w:rsidP="00A0747D">
            <w:proofErr w:type="spellStart"/>
            <w:r w:rsidRPr="00A0747D">
              <w:t>ный</w:t>
            </w:r>
            <w:proofErr w:type="spellEnd"/>
            <w:r w:rsidRPr="00A0747D">
              <w:t xml:space="preserve">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67499,3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4149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2477,8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2404,8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2404,8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2782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13280,4</w:t>
            </w:r>
          </w:p>
        </w:tc>
      </w:tr>
      <w:tr w:rsidR="00A0747D" w:rsidRPr="00A0747D" w:rsidTr="00BC72E6">
        <w:trPr>
          <w:trHeight w:val="296"/>
        </w:trPr>
        <w:tc>
          <w:tcPr>
            <w:tcW w:w="640" w:type="dxa"/>
          </w:tcPr>
          <w:p w:rsidR="00A0747D" w:rsidRPr="00A0747D" w:rsidRDefault="00A0747D" w:rsidP="00A0747D"/>
        </w:tc>
        <w:tc>
          <w:tcPr>
            <w:tcW w:w="1766" w:type="dxa"/>
          </w:tcPr>
          <w:p w:rsidR="00A0747D" w:rsidRPr="00A0747D" w:rsidRDefault="00A0747D" w:rsidP="00A0747D">
            <w:r w:rsidRPr="00A0747D">
              <w:t>Итого по задаче 3</w:t>
            </w:r>
          </w:p>
        </w:tc>
        <w:tc>
          <w:tcPr>
            <w:tcW w:w="724" w:type="dxa"/>
            <w:gridSpan w:val="2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305627,3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123824,8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123719,2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130245,4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133663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40989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62225,4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11356,9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96649,9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80274,8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202677,9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Задача 4. Информатизация образовательного процесса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4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rPr>
                <w:rFonts w:eastAsia="Arial"/>
              </w:rPr>
              <w:t xml:space="preserve">Обеспечение безопасного доступа </w:t>
            </w:r>
            <w:r w:rsidRPr="00A0747D">
              <w:rPr>
                <w:rFonts w:eastAsia="Arial"/>
              </w:rPr>
              <w:lastRenderedPageBreak/>
              <w:t>обучаемых к ресурсам глобальных информационных сетей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>2016 - 202</w:t>
            </w:r>
            <w:r w:rsidRPr="00A0747D">
              <w:lastRenderedPageBreak/>
              <w:t>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lastRenderedPageBreak/>
              <w:t xml:space="preserve">Администрация </w:t>
            </w:r>
            <w:proofErr w:type="spellStart"/>
            <w:r w:rsidRPr="00A0747D">
              <w:t>Чамзинско</w:t>
            </w:r>
            <w:r w:rsidRPr="00A0747D">
              <w:lastRenderedPageBreak/>
              <w:t>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 xml:space="preserve">муниципальный </w:t>
            </w:r>
            <w:r w:rsidRPr="00A0747D">
              <w:lastRenderedPageBreak/>
              <w:t>бюджет</w:t>
            </w:r>
          </w:p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86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4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Формирование  технологической среды в ОО,  подключение к высокоскоростному доступу в Интернет, введение электронных систем управления. 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356" w:type="dxa"/>
            <w:gridSpan w:val="21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4</w:t>
            </w:r>
          </w:p>
          <w:p w:rsidR="00A0747D" w:rsidRPr="00A0747D" w:rsidRDefault="00A0747D" w:rsidP="00A0747D"/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4678" w:type="dxa"/>
            <w:gridSpan w:val="28"/>
          </w:tcPr>
          <w:p w:rsidR="00A0747D" w:rsidRPr="00A0747D" w:rsidRDefault="00A0747D" w:rsidP="00A0747D">
            <w:r w:rsidRPr="00A0747D">
              <w:t>Задача 5. Изменение школьной инфраструктуры</w:t>
            </w:r>
          </w:p>
          <w:p w:rsidR="00A0747D" w:rsidRPr="00A0747D" w:rsidRDefault="00A0747D" w:rsidP="00A0747D"/>
        </w:tc>
        <w:tc>
          <w:tcPr>
            <w:tcW w:w="814" w:type="dxa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t>2.5.1.</w:t>
            </w:r>
          </w:p>
        </w:tc>
        <w:tc>
          <w:tcPr>
            <w:tcW w:w="1883" w:type="dxa"/>
            <w:gridSpan w:val="2"/>
            <w:vMerge w:val="restart"/>
          </w:tcPr>
          <w:p w:rsidR="00A0747D" w:rsidRPr="00A0747D" w:rsidRDefault="00A0747D" w:rsidP="00A0747D">
            <w:r w:rsidRPr="00A0747D">
              <w:t>Создание условий, соответствующих требованиям ФГОС, во всех ОО района</w:t>
            </w:r>
          </w:p>
        </w:tc>
        <w:tc>
          <w:tcPr>
            <w:tcW w:w="607" w:type="dxa"/>
            <w:vMerge w:val="restart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</w:t>
            </w:r>
            <w:r w:rsidRPr="00A0747D">
              <w:lastRenderedPageBreak/>
              <w:t>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федер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796,26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796,26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7485" w:type="dxa"/>
            <w:gridSpan w:val="18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</w:t>
            </w:r>
            <w:r w:rsidRPr="00A0747D">
              <w:lastRenderedPageBreak/>
              <w:t>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61,91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61,91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7485" w:type="dxa"/>
            <w:gridSpan w:val="18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200,11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42,91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>
            <w:r w:rsidRPr="00A0747D">
              <w:t>157,2</w:t>
            </w:r>
          </w:p>
        </w:tc>
        <w:tc>
          <w:tcPr>
            <w:tcW w:w="7485" w:type="dxa"/>
            <w:gridSpan w:val="18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  <w:p w:rsidR="00A0747D" w:rsidRPr="00A0747D" w:rsidRDefault="00A0747D" w:rsidP="00A0747D"/>
        </w:tc>
      </w:tr>
      <w:tr w:rsidR="00A0747D" w:rsidRPr="00A0747D" w:rsidTr="00BC72E6">
        <w:trPr>
          <w:trHeight w:val="620"/>
        </w:trPr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t>2.5.2.</w:t>
            </w:r>
          </w:p>
        </w:tc>
        <w:tc>
          <w:tcPr>
            <w:tcW w:w="1883" w:type="dxa"/>
            <w:gridSpan w:val="2"/>
            <w:vMerge w:val="restart"/>
          </w:tcPr>
          <w:p w:rsidR="00A0747D" w:rsidRPr="00A0747D" w:rsidRDefault="00A0747D" w:rsidP="00A0747D">
            <w:r w:rsidRPr="00A0747D">
              <w:t>Обеспечение учебниками и учебными пособиями, учебно-методическими материалами, средствами обучения, воспитания учащихся</w:t>
            </w:r>
          </w:p>
        </w:tc>
        <w:tc>
          <w:tcPr>
            <w:tcW w:w="607" w:type="dxa"/>
            <w:vMerge w:val="restart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1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38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909"/>
        </w:trPr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1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38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759"/>
        </w:trPr>
        <w:tc>
          <w:tcPr>
            <w:tcW w:w="640" w:type="dxa"/>
          </w:tcPr>
          <w:p w:rsidR="00A0747D" w:rsidRPr="00A0747D" w:rsidRDefault="00A0747D" w:rsidP="00A0747D">
            <w:r w:rsidRPr="00A0747D">
              <w:t>2.5.3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рганизация подписной кампании на периодические издания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618,0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55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>
            <w:r w:rsidRPr="00A0747D">
              <w:t>60,5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73,4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69,1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51,6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48,4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60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60,0</w:t>
            </w:r>
          </w:p>
        </w:tc>
        <w:tc>
          <w:tcPr>
            <w:tcW w:w="841" w:type="dxa"/>
            <w:gridSpan w:val="3"/>
            <w:vAlign w:val="center"/>
          </w:tcPr>
          <w:p w:rsidR="00A0747D" w:rsidRPr="00A0747D" w:rsidRDefault="00A0747D" w:rsidP="00A0747D">
            <w:r w:rsidRPr="00A0747D">
              <w:t>60,0</w:t>
            </w:r>
          </w:p>
        </w:tc>
        <w:tc>
          <w:tcPr>
            <w:tcW w:w="838" w:type="dxa"/>
            <w:gridSpan w:val="3"/>
            <w:vAlign w:val="center"/>
          </w:tcPr>
          <w:p w:rsidR="00A0747D" w:rsidRPr="00A0747D" w:rsidRDefault="00A0747D" w:rsidP="00A0747D">
            <w:r w:rsidRPr="00A0747D">
              <w:t>80,0</w:t>
            </w:r>
          </w:p>
        </w:tc>
      </w:tr>
      <w:tr w:rsidR="00A0747D" w:rsidRPr="00A0747D" w:rsidTr="00BC72E6">
        <w:trPr>
          <w:trHeight w:val="1391"/>
        </w:trPr>
        <w:tc>
          <w:tcPr>
            <w:tcW w:w="640" w:type="dxa"/>
          </w:tcPr>
          <w:p w:rsidR="00A0747D" w:rsidRPr="00A0747D" w:rsidRDefault="00A0747D" w:rsidP="00A0747D">
            <w:r w:rsidRPr="00A0747D">
              <w:t>2.5.4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Проведение ревизии и всесторонней оценки состояния материально-технической базы ОО. </w:t>
            </w:r>
          </w:p>
          <w:p w:rsidR="00A0747D" w:rsidRPr="00A0747D" w:rsidRDefault="00A0747D" w:rsidP="00A0747D">
            <w:r w:rsidRPr="00A0747D">
              <w:t xml:space="preserve">Проверка готовности ОО. </w:t>
            </w:r>
          </w:p>
          <w:p w:rsidR="00A0747D" w:rsidRPr="00A0747D" w:rsidRDefault="00A0747D" w:rsidP="00A0747D"/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8,5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1,8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,6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,7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2,7</w:t>
            </w:r>
          </w:p>
        </w:tc>
        <w:tc>
          <w:tcPr>
            <w:tcW w:w="841" w:type="dxa"/>
            <w:gridSpan w:val="3"/>
            <w:vAlign w:val="center"/>
          </w:tcPr>
          <w:p w:rsidR="00A0747D" w:rsidRPr="00A0747D" w:rsidRDefault="00A0747D" w:rsidP="00A0747D">
            <w:r w:rsidRPr="00A0747D">
              <w:t>2,7</w:t>
            </w:r>
          </w:p>
        </w:tc>
        <w:tc>
          <w:tcPr>
            <w:tcW w:w="838" w:type="dxa"/>
            <w:gridSpan w:val="3"/>
            <w:vAlign w:val="center"/>
          </w:tcPr>
          <w:p w:rsidR="00A0747D" w:rsidRPr="00A0747D" w:rsidRDefault="00A0747D" w:rsidP="00A0747D">
            <w:r w:rsidRPr="00A0747D">
              <w:t>3,5</w:t>
            </w:r>
          </w:p>
        </w:tc>
      </w:tr>
      <w:tr w:rsidR="00A0747D" w:rsidRPr="00A0747D" w:rsidTr="00BC72E6">
        <w:trPr>
          <w:trHeight w:val="564"/>
        </w:trPr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lastRenderedPageBreak/>
              <w:t>2.5.5.</w:t>
            </w:r>
          </w:p>
        </w:tc>
        <w:tc>
          <w:tcPr>
            <w:tcW w:w="1883" w:type="dxa"/>
            <w:gridSpan w:val="2"/>
            <w:vMerge w:val="restart"/>
          </w:tcPr>
          <w:p w:rsidR="00A0747D" w:rsidRPr="00A0747D" w:rsidRDefault="00A0747D" w:rsidP="00A0747D">
            <w:r w:rsidRPr="00A0747D">
              <w:t xml:space="preserve">Продолжение мероприятий по оптимизации сети ОО (в том числе приобретение школьных автобусов). </w:t>
            </w:r>
          </w:p>
        </w:tc>
        <w:tc>
          <w:tcPr>
            <w:tcW w:w="607" w:type="dxa"/>
            <w:vMerge w:val="restart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proofErr w:type="gramStart"/>
            <w:r w:rsidRPr="00A0747D"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803"/>
        </w:trPr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1" w:type="dxa"/>
            <w:gridSpan w:val="3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421"/>
        </w:trPr>
        <w:tc>
          <w:tcPr>
            <w:tcW w:w="640" w:type="dxa"/>
          </w:tcPr>
          <w:p w:rsidR="00A0747D" w:rsidRPr="00A0747D" w:rsidRDefault="00A0747D" w:rsidP="00A0747D">
            <w:r w:rsidRPr="00A0747D">
              <w:t>2.5.6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Организация </w:t>
            </w:r>
            <w:proofErr w:type="gramStart"/>
            <w:r w:rsidRPr="00A0747D">
              <w:t>контроля за</w:t>
            </w:r>
            <w:proofErr w:type="gramEnd"/>
            <w:r w:rsidRPr="00A0747D">
              <w:t xml:space="preserve"> транспортом, осуществляющим перевозку детей в ОО. Проверка состояния дорог школьных маршрутов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32,6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,3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5,3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5,5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5,5</w:t>
            </w:r>
          </w:p>
        </w:tc>
        <w:tc>
          <w:tcPr>
            <w:tcW w:w="841" w:type="dxa"/>
            <w:gridSpan w:val="3"/>
            <w:vAlign w:val="center"/>
          </w:tcPr>
          <w:p w:rsidR="00A0747D" w:rsidRPr="00A0747D" w:rsidRDefault="00A0747D" w:rsidP="00A0747D">
            <w:r w:rsidRPr="00A0747D">
              <w:t>5,5</w:t>
            </w:r>
          </w:p>
        </w:tc>
        <w:tc>
          <w:tcPr>
            <w:tcW w:w="838" w:type="dxa"/>
            <w:gridSpan w:val="3"/>
            <w:vAlign w:val="center"/>
          </w:tcPr>
          <w:p w:rsidR="00A0747D" w:rsidRPr="00A0747D" w:rsidRDefault="00A0747D" w:rsidP="00A0747D">
            <w:r w:rsidRPr="00A0747D">
              <w:t>7,0</w:t>
            </w:r>
          </w:p>
        </w:tc>
      </w:tr>
      <w:tr w:rsidR="00A0747D" w:rsidRPr="00A0747D" w:rsidTr="00BC72E6">
        <w:trPr>
          <w:trHeight w:val="878"/>
        </w:trPr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t>2.5..7</w:t>
            </w:r>
          </w:p>
        </w:tc>
        <w:tc>
          <w:tcPr>
            <w:tcW w:w="1883" w:type="dxa"/>
            <w:gridSpan w:val="2"/>
            <w:vMerge w:val="restart"/>
          </w:tcPr>
          <w:p w:rsidR="00A0747D" w:rsidRPr="00A0747D" w:rsidRDefault="00A0747D" w:rsidP="00A0747D">
            <w:r w:rsidRPr="00A0747D">
              <w:t xml:space="preserve">Организация предоставления общедоступного и бесплатного начального общего, основного общего, среднего общего образования по </w:t>
            </w:r>
            <w:r w:rsidRPr="00A0747D">
              <w:lastRenderedPageBreak/>
              <w:t xml:space="preserve">основным общеобразовательным программам в МБОУ </w:t>
            </w:r>
          </w:p>
        </w:tc>
        <w:tc>
          <w:tcPr>
            <w:tcW w:w="607" w:type="dxa"/>
            <w:vMerge w:val="restart"/>
          </w:tcPr>
          <w:p w:rsidR="00A0747D" w:rsidRPr="00A0747D" w:rsidRDefault="00A0747D" w:rsidP="00A0747D">
            <w:r w:rsidRPr="00A0747D">
              <w:lastRenderedPageBreak/>
              <w:t>2016-2025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</w:t>
            </w:r>
            <w:r w:rsidRPr="00A0747D">
              <w:lastRenderedPageBreak/>
              <w:t>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proofErr w:type="gramStart"/>
            <w:r w:rsidRPr="00A0747D">
              <w:lastRenderedPageBreak/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3589,3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/>
        </w:tc>
        <w:tc>
          <w:tcPr>
            <w:tcW w:w="996" w:type="dxa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3215,4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373,9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/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/>
        </w:tc>
      </w:tr>
      <w:tr w:rsidR="00A0747D" w:rsidRPr="00A0747D" w:rsidTr="00BC72E6">
        <w:trPr>
          <w:trHeight w:val="1089"/>
        </w:trPr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214560,6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21823,5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24195,4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19130,2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20274,2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9529,3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2008,1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3254,8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6158,1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6572,4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31614,6</w:t>
            </w:r>
          </w:p>
        </w:tc>
      </w:tr>
      <w:tr w:rsidR="00A0747D" w:rsidRPr="00A0747D" w:rsidTr="00BC72E6">
        <w:trPr>
          <w:trHeight w:val="155"/>
        </w:trPr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5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219877,3</w:t>
            </w:r>
          </w:p>
          <w:p w:rsidR="00A0747D" w:rsidRPr="00A0747D" w:rsidRDefault="00A0747D" w:rsidP="00A0747D"/>
        </w:tc>
        <w:tc>
          <w:tcPr>
            <w:tcW w:w="866" w:type="dxa"/>
          </w:tcPr>
          <w:p w:rsidR="00A0747D" w:rsidRPr="00A0747D" w:rsidRDefault="00A0747D" w:rsidP="00A0747D">
            <w:r w:rsidRPr="00A0747D">
              <w:t>22 779,6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24 413,1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22 419,0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20346,6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19585,7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22438,3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23323,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16226,3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16640,6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31 705,1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>
            <w:r w:rsidRPr="00A0747D">
              <w:t>Задача 6. Развитие системы работы с кадрами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6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Повышение квалификации работников  ОО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26,2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26,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30,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20,1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20,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6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Проведение семинаров в ОО,  участие в региональных семинарах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6..3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Увеличение доли молодых </w:t>
            </w:r>
            <w:r w:rsidRPr="00A0747D">
              <w:lastRenderedPageBreak/>
              <w:t>педагогов в ОО района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 xml:space="preserve">2016 - </w:t>
            </w:r>
            <w:r w:rsidRPr="00A0747D">
              <w:lastRenderedPageBreak/>
              <w:t>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lastRenderedPageBreak/>
              <w:t xml:space="preserve">Администрация </w:t>
            </w:r>
            <w:proofErr w:type="spellStart"/>
            <w:r w:rsidRPr="00A0747D">
              <w:lastRenderedPageBreak/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ипальн</w:t>
            </w:r>
            <w:r w:rsidRPr="00A0747D">
              <w:lastRenderedPageBreak/>
              <w:t>ый бюджет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6.4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рганизация и проведение августовских педагогических совещаний, секций и конференций. Участие в республиканских мероприятиях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40,3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7,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9,5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8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4,3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3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23,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23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30,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6.5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Проведение муниципального торжественного мероприятия «День Учителя».  Участие в республиканском этапе</w:t>
            </w:r>
            <w:proofErr w:type="gramStart"/>
            <w:r w:rsidRPr="00A0747D">
              <w:t xml:space="preserve"> .</w:t>
            </w:r>
            <w:proofErr w:type="gramEnd"/>
            <w:r w:rsidRPr="00A0747D">
              <w:t xml:space="preserve"> 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</w:t>
            </w:r>
            <w:r w:rsidRPr="00A0747D">
              <w:lastRenderedPageBreak/>
              <w:t>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62,7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13,5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14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,2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1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21,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21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45,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6.6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Проведение муниципального этапа конкурса «Учитель года», организация  участия в республиканском этапе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11,1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9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10,3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6,3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10,8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6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8,7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30,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6.7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Поощрение премией Главы администрации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  ОО  и  педагогов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396,5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38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54,5</w:t>
            </w:r>
          </w:p>
        </w:tc>
      </w:tr>
      <w:tr w:rsidR="00A0747D" w:rsidRPr="00A0747D" w:rsidTr="00BC72E6">
        <w:trPr>
          <w:trHeight w:val="98"/>
        </w:trPr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 6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936,8</w:t>
            </w:r>
          </w:p>
          <w:p w:rsidR="00A0747D" w:rsidRPr="00A0747D" w:rsidRDefault="00A0747D" w:rsidP="00A0747D"/>
        </w:tc>
        <w:tc>
          <w:tcPr>
            <w:tcW w:w="866" w:type="dxa"/>
          </w:tcPr>
          <w:p w:rsidR="00A0747D" w:rsidRPr="00A0747D" w:rsidRDefault="00A0747D" w:rsidP="00A0747D">
            <w:r w:rsidRPr="00A0747D">
              <w:t>93,5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92,3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63,8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92,5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58,3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50,9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102,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102,0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102,0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179,5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4678" w:type="dxa"/>
            <w:gridSpan w:val="28"/>
          </w:tcPr>
          <w:p w:rsidR="00A0747D" w:rsidRPr="00A0747D" w:rsidRDefault="00A0747D" w:rsidP="00A0747D">
            <w:r w:rsidRPr="00A0747D">
              <w:t>Задача 7. Сохранение и укрепление здоровья школьников</w:t>
            </w:r>
          </w:p>
        </w:tc>
        <w:tc>
          <w:tcPr>
            <w:tcW w:w="814" w:type="dxa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снащение столовых, пищеблоков  МБОУ</w:t>
            </w:r>
          </w:p>
          <w:p w:rsidR="00A0747D" w:rsidRPr="00A0747D" w:rsidRDefault="00A0747D" w:rsidP="00A0747D"/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</w:t>
            </w:r>
            <w:r w:rsidRPr="00A0747D">
              <w:lastRenderedPageBreak/>
              <w:t>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 xml:space="preserve">муниципальный бюджет, </w:t>
            </w:r>
            <w:proofErr w:type="spellStart"/>
            <w:proofErr w:type="gramStart"/>
            <w:r w:rsidRPr="00A0747D">
              <w:t>респуб</w:t>
            </w:r>
            <w:r w:rsidRPr="00A0747D">
              <w:lastRenderedPageBreak/>
              <w:t>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10606" w:type="dxa"/>
            <w:gridSpan w:val="23"/>
          </w:tcPr>
          <w:p w:rsidR="00A0747D" w:rsidRPr="00A0747D" w:rsidRDefault="00A0747D" w:rsidP="00A0747D">
            <w:r w:rsidRPr="00A0747D">
              <w:lastRenderedPageBreak/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7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proofErr w:type="gramStart"/>
            <w:r w:rsidRPr="00A0747D">
              <w:t xml:space="preserve">Организация предоставления бесплатного питания обучающимся с ограниченными возможностями здоровья в </w:t>
            </w:r>
            <w:proofErr w:type="spellStart"/>
            <w:r w:rsidRPr="00A0747D">
              <w:t>муницпальных</w:t>
            </w:r>
            <w:proofErr w:type="spellEnd"/>
            <w:r w:rsidRPr="00A0747D">
              <w:t xml:space="preserve"> образовательных организациях, в том числе в случае обучения по медицинским показаниям на дому</w:t>
            </w:r>
            <w:proofErr w:type="gramEnd"/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 xml:space="preserve">муниципальный бюджет 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6654,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343,8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358,2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491,8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505,7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628,6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739,4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813,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813,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813,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1147,5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2.1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proofErr w:type="gramStart"/>
            <w:r w:rsidRPr="00A0747D">
              <w:t xml:space="preserve">Осуществление государственных полномочий Республики Мордовия по организации предоставления обучающимся в </w:t>
            </w:r>
            <w:proofErr w:type="spellStart"/>
            <w:r w:rsidRPr="00A0747D">
              <w:t>муницпальных</w:t>
            </w:r>
            <w:proofErr w:type="spellEnd"/>
            <w:r w:rsidRPr="00A0747D">
              <w:t xml:space="preserve"> общеобразовательных организациях </w:t>
            </w:r>
            <w:r w:rsidRPr="00A0747D">
              <w:lastRenderedPageBreak/>
              <w:t>Республики Мордовия из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proofErr w:type="gramStart"/>
            <w:r w:rsidRPr="00A0747D">
              <w:lastRenderedPageBreak/>
              <w:t>республ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канский</w:t>
            </w:r>
            <w:proofErr w:type="spellEnd"/>
            <w:proofErr w:type="gramEnd"/>
            <w:r w:rsidRPr="00A0747D">
              <w:t xml:space="preserve"> бюджет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42646,1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4733,4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5770,3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5914,5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4775,6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3357,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500,9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224,4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2224,4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2224,4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6221,2</w:t>
            </w:r>
          </w:p>
        </w:tc>
      </w:tr>
      <w:tr w:rsidR="00A0747D" w:rsidRPr="00A0747D" w:rsidTr="00BC72E6"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lastRenderedPageBreak/>
              <w:t>2.7.2.2</w:t>
            </w:r>
          </w:p>
        </w:tc>
        <w:tc>
          <w:tcPr>
            <w:tcW w:w="1883" w:type="dxa"/>
            <w:gridSpan w:val="2"/>
            <w:vMerge w:val="restart"/>
          </w:tcPr>
          <w:p w:rsidR="00A0747D" w:rsidRPr="00A0747D" w:rsidRDefault="00A0747D" w:rsidP="00A0747D">
            <w:r w:rsidRPr="00A0747D"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r w:rsidRPr="00A0747D">
              <w:t>государственных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муницпальных</w:t>
            </w:r>
            <w:proofErr w:type="spellEnd"/>
            <w:r w:rsidRPr="00A0747D">
              <w:t xml:space="preserve"> образовательных организациях.</w:t>
            </w:r>
          </w:p>
        </w:tc>
        <w:tc>
          <w:tcPr>
            <w:tcW w:w="607" w:type="dxa"/>
            <w:vMerge w:val="restart"/>
          </w:tcPr>
          <w:p w:rsidR="00A0747D" w:rsidRPr="00A0747D" w:rsidRDefault="00A0747D" w:rsidP="00A0747D">
            <w:r w:rsidRPr="00A0747D">
              <w:t>2020-2025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48283,9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/>
        </w:tc>
        <w:tc>
          <w:tcPr>
            <w:tcW w:w="996" w:type="dxa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/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3250,56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8222,2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9284,1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8839,3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9087,5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9600,4</w:t>
            </w:r>
          </w:p>
        </w:tc>
      </w:tr>
      <w:tr w:rsidR="00A0747D" w:rsidRPr="00A0747D" w:rsidTr="00BC72E6"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9697,6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/>
        </w:tc>
        <w:tc>
          <w:tcPr>
            <w:tcW w:w="996" w:type="dxa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/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812,64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2055,5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511,4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438,9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479,4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2399,8</w:t>
            </w:r>
          </w:p>
        </w:tc>
      </w:tr>
      <w:tr w:rsidR="00A0747D" w:rsidRPr="00A0747D" w:rsidTr="00BC72E6"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57,9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/>
        </w:tc>
        <w:tc>
          <w:tcPr>
            <w:tcW w:w="996" w:type="dxa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/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4,063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0,29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0,8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0,3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0,6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11,9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3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снащение медицинских кабинетов ОО в соответствии с нормативными требованиями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, республиканский бюджет</w:t>
            </w:r>
          </w:p>
        </w:tc>
        <w:tc>
          <w:tcPr>
            <w:tcW w:w="10606" w:type="dxa"/>
            <w:gridSpan w:val="23"/>
          </w:tcPr>
          <w:p w:rsidR="00A0747D" w:rsidRPr="00A0747D" w:rsidRDefault="00A0747D" w:rsidP="00A0747D">
            <w:r w:rsidRPr="00A0747D">
              <w:t>109815,4в рамках текущего финансирования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4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Разработка и реализация </w:t>
            </w:r>
            <w:r w:rsidRPr="00A0747D">
              <w:lastRenderedPageBreak/>
              <w:t>программ по формированию норм поведения здорового и безопасного образа жизни учащихся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 xml:space="preserve">2016 - </w:t>
            </w:r>
            <w:r w:rsidRPr="00A0747D">
              <w:lastRenderedPageBreak/>
              <w:t>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lastRenderedPageBreak/>
              <w:t xml:space="preserve">Администрация </w:t>
            </w:r>
            <w:proofErr w:type="spellStart"/>
            <w:r w:rsidRPr="00A0747D">
              <w:lastRenderedPageBreak/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ипальн</w:t>
            </w:r>
            <w:r w:rsidRPr="00A0747D">
              <w:lastRenderedPageBreak/>
              <w:t>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7.5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Создание условий для получения образования детей с ограниченными возможностями здоровья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, республиканский, федеральный</w:t>
            </w:r>
          </w:p>
        </w:tc>
        <w:tc>
          <w:tcPr>
            <w:tcW w:w="10606" w:type="dxa"/>
            <w:gridSpan w:val="23"/>
          </w:tcPr>
          <w:p w:rsidR="00A0747D" w:rsidRPr="00A0747D" w:rsidRDefault="00A0747D" w:rsidP="00A0747D">
            <w:r w:rsidRPr="00A0747D">
              <w:t xml:space="preserve">в рамках текущего финансирования </w:t>
            </w:r>
          </w:p>
          <w:p w:rsidR="00A0747D" w:rsidRPr="00A0747D" w:rsidRDefault="00A0747D" w:rsidP="00A0747D"/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6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Реализация мероприятий по пропаганде семейных форм устройства детей, оставшихся без попечения родителей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, республиканский бюджет</w:t>
            </w:r>
          </w:p>
        </w:tc>
        <w:tc>
          <w:tcPr>
            <w:tcW w:w="10606" w:type="dxa"/>
            <w:gridSpan w:val="23"/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</w:t>
            </w:r>
            <w:r w:rsidRPr="00A0747D">
              <w:lastRenderedPageBreak/>
              <w:t>7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lastRenderedPageBreak/>
              <w:t xml:space="preserve">Проведение </w:t>
            </w:r>
            <w:r w:rsidRPr="00A0747D">
              <w:lastRenderedPageBreak/>
              <w:t>мониторинга соблюдения прав детей-сирот и детей, оставшихся без попечения родителей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>201</w:t>
            </w:r>
            <w:r w:rsidRPr="00A0747D">
              <w:lastRenderedPageBreak/>
              <w:t>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lastRenderedPageBreak/>
              <w:t>Администр</w:t>
            </w:r>
            <w:r w:rsidRPr="00A0747D">
              <w:lastRenderedPageBreak/>
              <w:t xml:space="preserve">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</w:t>
            </w:r>
            <w:proofErr w:type="spellStart"/>
            <w:r w:rsidRPr="00A0747D">
              <w:t>работе</w:t>
            </w:r>
            <w:proofErr w:type="gramStart"/>
            <w:r w:rsidRPr="00A0747D">
              <w:t>,М</w:t>
            </w:r>
            <w:proofErr w:type="gramEnd"/>
            <w:r w:rsidRPr="00A0747D">
              <w:t>КУ</w:t>
            </w:r>
            <w:proofErr w:type="spellEnd"/>
            <w:r w:rsidRPr="00A0747D">
              <w:t>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</w:t>
            </w:r>
            <w:r w:rsidRPr="00A0747D">
              <w:lastRenderedPageBreak/>
              <w:t>ипальный бюджет, республикански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7.8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рганизация и проведение муниципального этапа Всероссийских спортивных игр школьников «Президентские состязания» и «Президентские спортивные игры». Участие в иных этапах игр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45,3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7,13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8,8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8,8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8,8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9,7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9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рганизация и проведение мониторинга физического развития ОО</w:t>
            </w:r>
            <w:proofErr w:type="gramStart"/>
            <w:r w:rsidRPr="00A0747D">
              <w:t xml:space="preserve">..   </w:t>
            </w:r>
            <w:proofErr w:type="gramEnd"/>
            <w:r w:rsidRPr="00A0747D">
              <w:t>Сдача норм  ГТО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0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27,4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4,45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,2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5,3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5,3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5,3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6,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7.10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Организация и проведение </w:t>
            </w:r>
            <w:r w:rsidRPr="00A0747D">
              <w:lastRenderedPageBreak/>
              <w:t>муниципального этапа «Безопасное колесо» Участие в иных этапах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 xml:space="preserve">2016 – </w:t>
            </w:r>
            <w:r w:rsidRPr="00A0747D">
              <w:lastRenderedPageBreak/>
              <w:t>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lastRenderedPageBreak/>
              <w:t xml:space="preserve">Управление по </w:t>
            </w:r>
            <w:r w:rsidRPr="00A0747D">
              <w:lastRenderedPageBreak/>
              <w:t>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ипальн</w:t>
            </w:r>
            <w:r w:rsidRPr="00A0747D">
              <w:lastRenderedPageBreak/>
              <w:t>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5,3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,2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,2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,2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1,5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7.11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Организация и проведение муниципального этапа Движение юных патриотов. Участие в иных этапах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–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76,42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15,6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25,8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35,02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520"/>
        </w:trPr>
        <w:tc>
          <w:tcPr>
            <w:tcW w:w="640" w:type="dxa"/>
            <w:vMerge w:val="restart"/>
          </w:tcPr>
          <w:p w:rsidR="00A0747D" w:rsidRPr="00A0747D" w:rsidRDefault="00A0747D" w:rsidP="00A0747D">
            <w:r w:rsidRPr="00A0747D">
              <w:t>2.7.12</w:t>
            </w:r>
          </w:p>
        </w:tc>
        <w:tc>
          <w:tcPr>
            <w:tcW w:w="1883" w:type="dxa"/>
            <w:gridSpan w:val="2"/>
            <w:vMerge w:val="restart"/>
          </w:tcPr>
          <w:p w:rsidR="00A0747D" w:rsidRPr="00A0747D" w:rsidRDefault="00A0747D" w:rsidP="00A0747D">
            <w:r w:rsidRPr="00A0747D">
              <w:t>Организация отдыха детей в каникулярное время.</w:t>
            </w:r>
          </w:p>
        </w:tc>
        <w:tc>
          <w:tcPr>
            <w:tcW w:w="607" w:type="dxa"/>
            <w:vMerge w:val="restart"/>
          </w:tcPr>
          <w:p w:rsidR="00A0747D" w:rsidRPr="00A0747D" w:rsidRDefault="00A0747D" w:rsidP="00A0747D">
            <w:r w:rsidRPr="00A0747D">
              <w:t>2016 – 2025</w:t>
            </w:r>
          </w:p>
        </w:tc>
        <w:tc>
          <w:tcPr>
            <w:tcW w:w="140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proofErr w:type="spellStart"/>
            <w:r w:rsidRPr="00A0747D">
              <w:t>республи</w:t>
            </w:r>
            <w:proofErr w:type="spellEnd"/>
          </w:p>
          <w:p w:rsidR="00A0747D" w:rsidRPr="00A0747D" w:rsidRDefault="00A0747D" w:rsidP="00A0747D">
            <w:proofErr w:type="spellStart"/>
            <w:r w:rsidRPr="00A0747D">
              <w:t>канский</w:t>
            </w:r>
            <w:proofErr w:type="spellEnd"/>
          </w:p>
          <w:p w:rsidR="00A0747D" w:rsidRPr="00A0747D" w:rsidRDefault="00A0747D" w:rsidP="00A0747D">
            <w:r w:rsidRPr="00A0747D">
              <w:t xml:space="preserve">бюджет 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191,8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1191,8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/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/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/>
        </w:tc>
      </w:tr>
      <w:tr w:rsidR="00A0747D" w:rsidRPr="00A0747D" w:rsidTr="00BC72E6">
        <w:trPr>
          <w:trHeight w:val="528"/>
        </w:trPr>
        <w:tc>
          <w:tcPr>
            <w:tcW w:w="640" w:type="dxa"/>
            <w:vMerge/>
          </w:tcPr>
          <w:p w:rsidR="00A0747D" w:rsidRPr="00A0747D" w:rsidRDefault="00A0747D" w:rsidP="00A0747D"/>
        </w:tc>
        <w:tc>
          <w:tcPr>
            <w:tcW w:w="1883" w:type="dxa"/>
            <w:gridSpan w:val="2"/>
            <w:vMerge/>
          </w:tcPr>
          <w:p w:rsidR="00A0747D" w:rsidRPr="00A0747D" w:rsidRDefault="00A0747D" w:rsidP="00A0747D"/>
        </w:tc>
        <w:tc>
          <w:tcPr>
            <w:tcW w:w="607" w:type="dxa"/>
            <w:vMerge/>
          </w:tcPr>
          <w:p w:rsidR="00A0747D" w:rsidRPr="00A0747D" w:rsidRDefault="00A0747D" w:rsidP="00A0747D"/>
        </w:tc>
        <w:tc>
          <w:tcPr>
            <w:tcW w:w="1404" w:type="dxa"/>
            <w:vMerge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 xml:space="preserve">муниципальный бюджет 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7605,3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1137,3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/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/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/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/>
        </w:tc>
      </w:tr>
      <w:tr w:rsidR="00A0747D" w:rsidRPr="00A0747D" w:rsidTr="00BC72E6">
        <w:trPr>
          <w:trHeight w:val="215"/>
        </w:trPr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7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06123,1</w:t>
            </w:r>
          </w:p>
          <w:p w:rsidR="00A0747D" w:rsidRPr="00A0747D" w:rsidRDefault="00A0747D" w:rsidP="00A0747D"/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7421,9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6154,3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6453,1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5282,1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8052,9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2530,7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13858,9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13341,2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13630,1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19398,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4678" w:type="dxa"/>
            <w:gridSpan w:val="28"/>
          </w:tcPr>
          <w:p w:rsidR="00A0747D" w:rsidRPr="00A0747D" w:rsidRDefault="00A0747D" w:rsidP="00A0747D">
            <w:pPr>
              <w:rPr>
                <w:rFonts w:eastAsia="Arial"/>
              </w:rPr>
            </w:pPr>
          </w:p>
          <w:p w:rsidR="00A0747D" w:rsidRPr="00A0747D" w:rsidRDefault="00A0747D" w:rsidP="00A0747D">
            <w:pPr>
              <w:rPr>
                <w:rFonts w:eastAsia="Arial"/>
              </w:rPr>
            </w:pPr>
          </w:p>
          <w:p w:rsidR="00A0747D" w:rsidRPr="00A0747D" w:rsidRDefault="00A0747D" w:rsidP="00A0747D">
            <w:pPr>
              <w:rPr>
                <w:rFonts w:eastAsia="Arial"/>
              </w:rPr>
            </w:pPr>
          </w:p>
          <w:p w:rsidR="00A0747D" w:rsidRPr="00A0747D" w:rsidRDefault="00A0747D" w:rsidP="00A0747D">
            <w:pPr>
              <w:rPr>
                <w:rFonts w:eastAsia="Arial"/>
              </w:rPr>
            </w:pPr>
          </w:p>
          <w:p w:rsidR="00A0747D" w:rsidRPr="00A0747D" w:rsidRDefault="00A0747D" w:rsidP="00A0747D">
            <w:pPr>
              <w:rPr>
                <w:rFonts w:eastAsia="Arial"/>
              </w:rPr>
            </w:pPr>
          </w:p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rPr>
                <w:rFonts w:eastAsia="Arial"/>
              </w:rPr>
              <w:lastRenderedPageBreak/>
              <w:t>Задача 8. Создание условий для успешной социализации детей групп риска</w:t>
            </w:r>
          </w:p>
          <w:p w:rsidR="00A0747D" w:rsidRPr="00A0747D" w:rsidRDefault="00A0747D" w:rsidP="00A0747D"/>
        </w:tc>
        <w:tc>
          <w:tcPr>
            <w:tcW w:w="814" w:type="dxa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8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rPr>
                <w:rFonts w:eastAsia="Arial"/>
              </w:rPr>
              <w:t>Совершенствование содержания, форм и методов профилактической работы с детьми, склонными к правонарушениям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8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rPr>
                <w:rFonts w:eastAsia="Arial"/>
              </w:rPr>
              <w:t xml:space="preserve">Организация и проведение мероприятий, направленных на профилактику у учащихся употребления алкоголя, курения, наркотиков. 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1,9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1,9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8</w:t>
            </w:r>
          </w:p>
          <w:p w:rsidR="00A0747D" w:rsidRPr="00A0747D" w:rsidRDefault="00A0747D" w:rsidP="00A0747D">
            <w:pPr>
              <w:rPr>
                <w:rFonts w:eastAsia="Arial"/>
              </w:rPr>
            </w:pP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1,9</w:t>
            </w:r>
          </w:p>
        </w:tc>
        <w:tc>
          <w:tcPr>
            <w:tcW w:w="86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1,9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4678" w:type="dxa"/>
            <w:gridSpan w:val="28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Задача 9. Обеспечение этнокультурного образования</w:t>
            </w:r>
          </w:p>
        </w:tc>
        <w:tc>
          <w:tcPr>
            <w:tcW w:w="814" w:type="dxa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9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Внедрение учебников, пособий, программ по </w:t>
            </w:r>
            <w:r w:rsidRPr="00A0747D">
              <w:lastRenderedPageBreak/>
              <w:t>региональной тематике в  ОО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lastRenderedPageBreak/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Управление по социальной работе, </w:t>
            </w:r>
            <w:r w:rsidRPr="00A0747D">
              <w:lastRenderedPageBreak/>
              <w:t>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ипальный бюдже</w:t>
            </w:r>
            <w:r w:rsidRPr="00A0747D">
              <w:lastRenderedPageBreak/>
              <w:t>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lastRenderedPageBreak/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9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Введение в учебные планы ОО учебного курса «Разговорный английский» 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9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>
            <w:r w:rsidRPr="00A0747D">
              <w:t>Задача 10. Расширение самостоятельности школ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10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Создание и распространение моделей государственно-общественного управления образованием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1664"/>
        </w:trPr>
        <w:tc>
          <w:tcPr>
            <w:tcW w:w="640" w:type="dxa"/>
          </w:tcPr>
          <w:p w:rsidR="00A0747D" w:rsidRPr="00A0747D" w:rsidRDefault="00A0747D" w:rsidP="00A0747D">
            <w:r w:rsidRPr="00A0747D">
              <w:t>2.10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t xml:space="preserve">Мониторинг программ развития  ОО, развитие системы открытого электронного мониторинга и обязательной публичной отчетности. 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 10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>
            <w:r w:rsidRPr="00A0747D">
              <w:t xml:space="preserve">Задача 11. Развитие системы оценки качества образования и </w:t>
            </w:r>
            <w:proofErr w:type="spellStart"/>
            <w:r w:rsidRPr="00A0747D">
              <w:t>востребованности</w:t>
            </w:r>
            <w:proofErr w:type="spellEnd"/>
            <w:r w:rsidRPr="00A0747D">
              <w:t xml:space="preserve"> образовательных услуг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11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rPr>
                <w:rFonts w:eastAsia="Arial"/>
              </w:rPr>
              <w:t xml:space="preserve">Создание механизмов комплексной оценки достижений учащихся, его способностей на всех ступенях и уровнях образования 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t>Итого по задаче 11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4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28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5492" w:type="dxa"/>
            <w:gridSpan w:val="29"/>
          </w:tcPr>
          <w:p w:rsidR="00A0747D" w:rsidRPr="00A0747D" w:rsidRDefault="00A0747D" w:rsidP="00A0747D">
            <w:pPr>
              <w:rPr>
                <w:rFonts w:eastAsia="Arial"/>
              </w:rPr>
            </w:pPr>
          </w:p>
          <w:p w:rsidR="00A0747D" w:rsidRPr="00A0747D" w:rsidRDefault="00A0747D" w:rsidP="00A0747D">
            <w:pPr>
              <w:rPr>
                <w:rFonts w:eastAsia="Arial"/>
              </w:rPr>
            </w:pPr>
            <w:r w:rsidRPr="00A0747D">
              <w:rPr>
                <w:rFonts w:eastAsia="Arial"/>
              </w:rPr>
              <w:t>Задача 12. Создание условий для повышения объективности, независимости и прозрачности</w:t>
            </w:r>
          </w:p>
          <w:p w:rsidR="00A0747D" w:rsidRPr="00A0747D" w:rsidRDefault="00A0747D" w:rsidP="00A0747D">
            <w:r w:rsidRPr="00A0747D">
              <w:rPr>
                <w:rFonts w:eastAsia="Arial"/>
              </w:rPr>
              <w:t xml:space="preserve">государственной аккредитации образовательных </w:t>
            </w:r>
            <w:r w:rsidRPr="00A0747D">
              <w:t xml:space="preserve"> организаций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12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Внедрение в практику  внешних независимых экспертных оценок, общественно-профессиональной аккредитации программ ОО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</w:t>
            </w:r>
            <w:r w:rsidRPr="00A0747D">
              <w:lastRenderedPageBreak/>
              <w:t>МКУ, ОО</w:t>
            </w:r>
          </w:p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lastRenderedPageBreak/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628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lastRenderedPageBreak/>
              <w:t>2.12.3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 xml:space="preserve">Проведение компьютерного тестирования </w:t>
            </w:r>
            <w:proofErr w:type="gramStart"/>
            <w:r w:rsidRPr="00A0747D">
              <w:t>обучающихся</w:t>
            </w:r>
            <w:proofErr w:type="gramEnd"/>
            <w:r w:rsidRPr="00A0747D">
              <w:t xml:space="preserve"> в режиме </w:t>
            </w:r>
            <w:proofErr w:type="spellStart"/>
            <w:r w:rsidRPr="00A0747D">
              <w:t>on-line</w:t>
            </w:r>
            <w:proofErr w:type="spellEnd"/>
            <w:r w:rsidRPr="00A0747D">
              <w:t>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25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628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12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92" w:type="dxa"/>
            <w:gridSpan w:val="2"/>
          </w:tcPr>
          <w:p w:rsidR="00A0747D" w:rsidRPr="00A0747D" w:rsidRDefault="00A0747D" w:rsidP="00A0747D"/>
        </w:tc>
        <w:tc>
          <w:tcPr>
            <w:tcW w:w="1250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6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3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2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3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51" w:type="dxa"/>
            <w:gridSpan w:val="2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628" w:type="dxa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51" w:type="dxa"/>
            <w:gridSpan w:val="5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4455" w:type="dxa"/>
            <w:gridSpan w:val="25"/>
          </w:tcPr>
          <w:p w:rsidR="00A0747D" w:rsidRPr="00A0747D" w:rsidRDefault="00A0747D" w:rsidP="00A0747D">
            <w:r w:rsidRPr="00A0747D">
              <w:t>Задача 13. Информационное сопровождение  развития системы образования</w:t>
            </w:r>
          </w:p>
        </w:tc>
        <w:tc>
          <w:tcPr>
            <w:tcW w:w="1037" w:type="dxa"/>
            <w:gridSpan w:val="4"/>
          </w:tcPr>
          <w:p w:rsidR="00A0747D" w:rsidRPr="00A0747D" w:rsidRDefault="00A0747D" w:rsidP="00A0747D"/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13.1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Создание электронной системы учета и планирования кадров, ОО, контингента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66" w:type="dxa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13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>
            <w:r w:rsidRPr="00A0747D">
              <w:t>2.13.2.</w:t>
            </w:r>
          </w:p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Функционирование сайтов ОО в  соответствии с требованиями ФЗ.</w:t>
            </w:r>
          </w:p>
        </w:tc>
        <w:tc>
          <w:tcPr>
            <w:tcW w:w="607" w:type="dxa"/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1404" w:type="dxa"/>
          </w:tcPr>
          <w:p w:rsidR="00A0747D" w:rsidRPr="00A0747D" w:rsidRDefault="00A0747D" w:rsidP="00A0747D">
            <w:r w:rsidRPr="00A0747D">
              <w:t>Управление по социальной работе, МКУ, ОО</w:t>
            </w:r>
          </w:p>
        </w:tc>
        <w:tc>
          <w:tcPr>
            <w:tcW w:w="966" w:type="dxa"/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13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Итого по задаче 13</w:t>
            </w:r>
          </w:p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66" w:type="dxa"/>
          </w:tcPr>
          <w:p w:rsidR="00A0747D" w:rsidRPr="00A0747D" w:rsidRDefault="00A0747D" w:rsidP="00A0747D"/>
        </w:tc>
        <w:tc>
          <w:tcPr>
            <w:tcW w:w="113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8" w:type="dxa"/>
            <w:gridSpan w:val="2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51" w:type="dxa"/>
            <w:gridSpan w:val="5"/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trHeight w:val="288"/>
        </w:trPr>
        <w:tc>
          <w:tcPr>
            <w:tcW w:w="640" w:type="dxa"/>
          </w:tcPr>
          <w:p w:rsidR="00A0747D" w:rsidRPr="00A0747D" w:rsidRDefault="00A0747D" w:rsidP="00A0747D"/>
        </w:tc>
        <w:tc>
          <w:tcPr>
            <w:tcW w:w="1883" w:type="dxa"/>
            <w:gridSpan w:val="2"/>
          </w:tcPr>
          <w:p w:rsidR="00A0747D" w:rsidRPr="00A0747D" w:rsidRDefault="00A0747D" w:rsidP="00A0747D">
            <w:r w:rsidRPr="00A0747D">
              <w:t>Всего по подпрограмме 2</w:t>
            </w:r>
          </w:p>
          <w:p w:rsidR="00A0747D" w:rsidRPr="00A0747D" w:rsidRDefault="00A0747D" w:rsidP="00A0747D"/>
        </w:tc>
        <w:tc>
          <w:tcPr>
            <w:tcW w:w="607" w:type="dxa"/>
          </w:tcPr>
          <w:p w:rsidR="00A0747D" w:rsidRPr="00A0747D" w:rsidRDefault="00A0747D" w:rsidP="00A0747D"/>
        </w:tc>
        <w:tc>
          <w:tcPr>
            <w:tcW w:w="1404" w:type="dxa"/>
          </w:tcPr>
          <w:p w:rsidR="00A0747D" w:rsidRPr="00A0747D" w:rsidRDefault="00A0747D" w:rsidP="00A0747D"/>
        </w:tc>
        <w:tc>
          <w:tcPr>
            <w:tcW w:w="966" w:type="dxa"/>
          </w:tcPr>
          <w:p w:rsidR="00A0747D" w:rsidRPr="00A0747D" w:rsidRDefault="00A0747D" w:rsidP="00A0747D"/>
        </w:tc>
        <w:tc>
          <w:tcPr>
            <w:tcW w:w="1138" w:type="dxa"/>
            <w:gridSpan w:val="2"/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632566,3</w:t>
            </w:r>
          </w:p>
        </w:tc>
        <w:tc>
          <w:tcPr>
            <w:tcW w:w="1004" w:type="dxa"/>
            <w:gridSpan w:val="2"/>
            <w:vAlign w:val="center"/>
          </w:tcPr>
          <w:p w:rsidR="00A0747D" w:rsidRPr="00A0747D" w:rsidRDefault="00A0747D" w:rsidP="00A0747D">
            <w:r w:rsidRPr="00A0747D">
              <w:t>154 119,8</w:t>
            </w:r>
          </w:p>
        </w:tc>
        <w:tc>
          <w:tcPr>
            <w:tcW w:w="996" w:type="dxa"/>
            <w:vAlign w:val="center"/>
          </w:tcPr>
          <w:p w:rsidR="00A0747D" w:rsidRPr="00A0747D" w:rsidRDefault="00A0747D" w:rsidP="00A0747D">
            <w:r w:rsidRPr="00A0747D">
              <w:t>154 378,9</w:t>
            </w:r>
          </w:p>
        </w:tc>
        <w:tc>
          <w:tcPr>
            <w:tcW w:w="844" w:type="dxa"/>
            <w:gridSpan w:val="2"/>
            <w:vAlign w:val="center"/>
          </w:tcPr>
          <w:p w:rsidR="00A0747D" w:rsidRPr="00A0747D" w:rsidRDefault="00A0747D" w:rsidP="00A0747D">
            <w:r w:rsidRPr="00A0747D">
              <w:t>159 183,2</w:t>
            </w:r>
          </w:p>
        </w:tc>
        <w:tc>
          <w:tcPr>
            <w:tcW w:w="998" w:type="dxa"/>
            <w:gridSpan w:val="2"/>
            <w:vAlign w:val="center"/>
          </w:tcPr>
          <w:p w:rsidR="00A0747D" w:rsidRPr="00A0747D" w:rsidRDefault="00A0747D" w:rsidP="00A0747D">
            <w:r w:rsidRPr="00A0747D">
              <w:t>159 384,7</w:t>
            </w:r>
          </w:p>
        </w:tc>
        <w:tc>
          <w:tcPr>
            <w:tcW w:w="984" w:type="dxa"/>
            <w:gridSpan w:val="2"/>
            <w:vAlign w:val="center"/>
          </w:tcPr>
          <w:p w:rsidR="00A0747D" w:rsidRPr="00A0747D" w:rsidRDefault="00A0747D" w:rsidP="00A0747D">
            <w:r w:rsidRPr="00A0747D">
              <w:t>166686,4</w:t>
            </w:r>
          </w:p>
        </w:tc>
        <w:tc>
          <w:tcPr>
            <w:tcW w:w="909" w:type="dxa"/>
            <w:gridSpan w:val="2"/>
            <w:vAlign w:val="center"/>
          </w:tcPr>
          <w:p w:rsidR="00A0747D" w:rsidRPr="00A0747D" w:rsidRDefault="00A0747D" w:rsidP="00A0747D">
            <w:r w:rsidRPr="00A0747D">
              <w:t>197245,3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148640,8</w:t>
            </w:r>
          </w:p>
        </w:tc>
        <w:tc>
          <w:tcPr>
            <w:tcW w:w="900" w:type="dxa"/>
            <w:gridSpan w:val="2"/>
            <w:vAlign w:val="center"/>
          </w:tcPr>
          <w:p w:rsidR="00A0747D" w:rsidRPr="00A0747D" w:rsidRDefault="00A0747D" w:rsidP="00A0747D">
            <w:r w:rsidRPr="00A0747D">
              <w:t>126319,4</w:t>
            </w:r>
          </w:p>
        </w:tc>
        <w:tc>
          <w:tcPr>
            <w:tcW w:w="908" w:type="dxa"/>
            <w:gridSpan w:val="2"/>
            <w:vAlign w:val="center"/>
          </w:tcPr>
          <w:p w:rsidR="00A0747D" w:rsidRPr="00A0747D" w:rsidRDefault="00A0747D" w:rsidP="00A0747D">
            <w:r w:rsidRPr="00A0747D">
              <w:t>110647,5</w:t>
            </w:r>
          </w:p>
        </w:tc>
        <w:tc>
          <w:tcPr>
            <w:tcW w:w="1051" w:type="dxa"/>
            <w:gridSpan w:val="5"/>
            <w:vAlign w:val="center"/>
          </w:tcPr>
          <w:p w:rsidR="00A0747D" w:rsidRPr="00A0747D" w:rsidRDefault="00A0747D" w:rsidP="00A0747D">
            <w:r w:rsidRPr="00A0747D">
              <w:t>253 960,5</w:t>
            </w:r>
          </w:p>
        </w:tc>
      </w:tr>
      <w:bookmarkEnd w:id="1"/>
      <w:bookmarkEnd w:id="2"/>
      <w:bookmarkEnd w:id="3"/>
    </w:tbl>
    <w:p w:rsidR="00A0747D" w:rsidRPr="00A0747D" w:rsidRDefault="00A0747D" w:rsidP="00A0747D">
      <w:pPr>
        <w:sectPr w:rsidR="00A0747D" w:rsidRPr="00A0747D" w:rsidSect="008268BC">
          <w:footerReference w:type="default" r:id="rId11"/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</w:p>
    <w:p w:rsidR="00A0747D" w:rsidRPr="00A0747D" w:rsidRDefault="00A0747D" w:rsidP="00A0747D">
      <w:r w:rsidRPr="00A0747D">
        <w:lastRenderedPageBreak/>
        <w:t>Приложение 5</w:t>
      </w:r>
    </w:p>
    <w:p w:rsidR="00A0747D" w:rsidRPr="00A0747D" w:rsidRDefault="00A0747D" w:rsidP="00A0747D">
      <w:r w:rsidRPr="00A0747D">
        <w:t xml:space="preserve"> к постановлению от « 10 » 03. 2022г  №139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Приложение №1  </w:t>
      </w:r>
      <w:bookmarkStart w:id="4" w:name="_к_муниципальной_подпрограмме_"/>
      <w:bookmarkEnd w:id="4"/>
      <w:r w:rsidRPr="00A0747D">
        <w:t xml:space="preserve">к подпрограмме 3  «Развитие дополнительного образования детей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-2025 годы</w:t>
      </w:r>
    </w:p>
    <w:p w:rsidR="00A0747D" w:rsidRPr="00A0747D" w:rsidRDefault="00A0747D" w:rsidP="00A0747D">
      <w:r w:rsidRPr="00A0747D">
        <w:t xml:space="preserve">ПЕРЕЧЕНЬ </w:t>
      </w:r>
    </w:p>
    <w:p w:rsidR="00A0747D" w:rsidRPr="00A0747D" w:rsidRDefault="00A0747D" w:rsidP="00A0747D">
      <w:r w:rsidRPr="00A0747D">
        <w:t>основных мероприятий подпрограммы 3 «Развитие дополнительного образования детей</w:t>
      </w:r>
    </w:p>
    <w:p w:rsidR="00A0747D" w:rsidRPr="00A0747D" w:rsidRDefault="00A0747D" w:rsidP="00A0747D">
      <w:r w:rsidRPr="00A0747D">
        <w:t xml:space="preserve">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 – 2025 годы</w:t>
      </w:r>
    </w:p>
    <w:tbl>
      <w:tblPr>
        <w:tblW w:w="5341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267"/>
        <w:gridCol w:w="708"/>
        <w:gridCol w:w="1419"/>
        <w:gridCol w:w="990"/>
        <w:gridCol w:w="997"/>
        <w:gridCol w:w="857"/>
        <w:gridCol w:w="841"/>
        <w:gridCol w:w="867"/>
        <w:gridCol w:w="984"/>
        <w:gridCol w:w="851"/>
        <w:gridCol w:w="854"/>
        <w:gridCol w:w="994"/>
        <w:gridCol w:w="857"/>
        <w:gridCol w:w="994"/>
        <w:gridCol w:w="1117"/>
      </w:tblGrid>
      <w:tr w:rsidR="00A0747D" w:rsidRPr="00A0747D" w:rsidTr="00BC72E6">
        <w:trPr>
          <w:trHeight w:val="495"/>
          <w:tblHeader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№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п</w:t>
            </w:r>
            <w:proofErr w:type="spellEnd"/>
            <w:proofErr w:type="gramEnd"/>
            <w:r w:rsidRPr="00A0747D">
              <w:t>/</w:t>
            </w:r>
            <w:proofErr w:type="spellStart"/>
            <w:r w:rsidRPr="00A0747D">
              <w:t>п</w:t>
            </w:r>
            <w:proofErr w:type="spellEnd"/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ероприятия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Сроки </w:t>
            </w:r>
            <w:proofErr w:type="spellStart"/>
            <w:r w:rsidRPr="00A0747D">
              <w:t>реа</w:t>
            </w:r>
            <w:proofErr w:type="spellEnd"/>
            <w:r w:rsidRPr="00A0747D">
              <w:t>-</w:t>
            </w:r>
          </w:p>
          <w:p w:rsidR="00A0747D" w:rsidRPr="00A0747D" w:rsidRDefault="00A0747D" w:rsidP="00A0747D">
            <w:proofErr w:type="spellStart"/>
            <w:r w:rsidRPr="00A0747D">
              <w:t>лизации</w:t>
            </w:r>
            <w:proofErr w:type="spellEnd"/>
            <w:r w:rsidRPr="00A0747D">
              <w:t xml:space="preserve"> (годы)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заказчик, ответственные исполнители</w:t>
            </w: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Источник </w:t>
            </w:r>
            <w:proofErr w:type="spellStart"/>
            <w:r w:rsidRPr="00A0747D">
              <w:t>финансиро</w:t>
            </w:r>
            <w:proofErr w:type="spellEnd"/>
            <w:r w:rsidRPr="00A0747D">
              <w:t>-</w:t>
            </w:r>
          </w:p>
          <w:p w:rsidR="00A0747D" w:rsidRPr="00A0747D" w:rsidRDefault="00A0747D" w:rsidP="00A0747D">
            <w:proofErr w:type="spellStart"/>
            <w:r w:rsidRPr="00A0747D">
              <w:t>вания</w:t>
            </w:r>
            <w:proofErr w:type="spellEnd"/>
          </w:p>
        </w:tc>
        <w:tc>
          <w:tcPr>
            <w:tcW w:w="3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бъемы финансирования (тыс. руб.)</w:t>
            </w:r>
            <w:r w:rsidRPr="00A0747D">
              <w:br/>
              <w:t xml:space="preserve"> в действующих ценах</w:t>
            </w:r>
          </w:p>
        </w:tc>
      </w:tr>
      <w:tr w:rsidR="00A0747D" w:rsidRPr="00A0747D" w:rsidTr="00BC72E6">
        <w:trPr>
          <w:trHeight w:val="494"/>
          <w:tblHeader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2016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7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8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9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0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1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2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3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4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5</w:t>
            </w:r>
          </w:p>
          <w:p w:rsidR="00A0747D" w:rsidRPr="00A0747D" w:rsidRDefault="00A0747D" w:rsidP="00A0747D">
            <w:r w:rsidRPr="00A0747D">
              <w:t>год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Подпрограмма 3. «Развитие дополнительного образования детей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» на 2016-2025 годы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Задача 1.  Обеспечение качества дополнительного образования детей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3.1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Развитие моделей и программ взаимодействия и интеграции  ОДО и  ОО по реализации воспитательных и образовательных  программ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rPr>
          <w:cantSplit/>
          <w:trHeight w:val="420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3.1.2.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Организация предоставления дополнительного образования детей в муниципальных </w:t>
            </w:r>
            <w:r w:rsidRPr="00A0747D">
              <w:lastRenderedPageBreak/>
              <w:t>образовательных организациях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2016-2025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</w:t>
            </w:r>
            <w:r w:rsidRPr="00A0747D">
              <w:lastRenderedPageBreak/>
              <w:t>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47151,3</w:t>
            </w:r>
          </w:p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477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368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3896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411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286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3846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4011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0632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255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36766,6</w:t>
            </w:r>
          </w:p>
        </w:tc>
      </w:tr>
      <w:tr w:rsidR="00A0747D" w:rsidRPr="00A0747D" w:rsidTr="00BC72E6">
        <w:trPr>
          <w:cantSplit/>
          <w:trHeight w:val="910"/>
        </w:trPr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59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59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3.1.3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Участие во внедрении системы контроля посещаемости обучающихся на основе пластиковых карт в организациях дополнительного образования детей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республиканский бюджет 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rPr>
          <w:cantSplit/>
          <w:trHeight w:val="140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3.1.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Создание условий для развития конкуренции на рынке услуг дополнительного образования детей, в т.ч. развитие частных организаций.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 рамках текущего финансирования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Итого по задаче 1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49750,3</w:t>
            </w:r>
          </w:p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477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368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49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411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286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3846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4011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0632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255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36766,6</w:t>
            </w:r>
          </w:p>
        </w:tc>
      </w:tr>
      <w:tr w:rsidR="00A0747D" w:rsidRPr="00A0747D" w:rsidTr="00BC72E6">
        <w:trPr>
          <w:cantSplit/>
          <w:trHeight w:val="12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Задача 2. Развитие кадрового потенциала организаций и дополнительного образования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3.2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Повышение квалификации руководителей и педагогов организаций дополнительного образ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44,0</w:t>
            </w:r>
          </w:p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4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5,0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3.2..2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Поощрение Премией Главы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 педагогов и  организаций ОДО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</w:t>
            </w:r>
            <w:proofErr w:type="gramStart"/>
            <w:r w:rsidRPr="00A0747D">
              <w:t>,О</w:t>
            </w:r>
            <w:proofErr w:type="gramEnd"/>
            <w:r w:rsidRPr="00A0747D">
              <w:t>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25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32,25</w:t>
            </w:r>
          </w:p>
        </w:tc>
      </w:tr>
      <w:tr w:rsidR="00A0747D" w:rsidRPr="00A0747D" w:rsidTr="00BC72E6">
        <w:trPr>
          <w:cantSplit/>
          <w:trHeight w:val="11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Итого по задаче 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69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5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57,25</w:t>
            </w:r>
          </w:p>
        </w:tc>
      </w:tr>
      <w:tr w:rsidR="00A0747D" w:rsidRPr="00A0747D" w:rsidTr="00BC72E6">
        <w:trPr>
          <w:cantSplit/>
          <w:trHeight w:val="21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Задача 3. «Обеспечение персонифицированного финансирования дополнительного образования детей»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3.3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ведение 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9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муници</w:t>
            </w:r>
            <w:proofErr w:type="spellEnd"/>
          </w:p>
          <w:p w:rsidR="00A0747D" w:rsidRPr="00A0747D" w:rsidRDefault="00A0747D" w:rsidP="00A0747D">
            <w:proofErr w:type="spellStart"/>
            <w:r w:rsidRPr="00A0747D">
              <w:t>пального</w:t>
            </w:r>
            <w:proofErr w:type="spellEnd"/>
            <w:r w:rsidRPr="00A0747D">
              <w:t xml:space="preserve">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6298,2</w:t>
            </w:r>
          </w:p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981,155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4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958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23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6134,0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3.3.2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</w:t>
            </w:r>
            <w:proofErr w:type="gramStart"/>
            <w:r w:rsidRPr="00A0747D">
              <w:t>.о</w:t>
            </w:r>
            <w:proofErr w:type="gramEnd"/>
            <w:r w:rsidRPr="00A0747D">
              <w:t>браз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9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Итого по задаче 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1629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981,155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4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958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23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25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6134,0</w:t>
            </w:r>
          </w:p>
        </w:tc>
      </w:tr>
      <w:tr w:rsidR="00A0747D" w:rsidRPr="00A0747D" w:rsidTr="00BC72E6">
        <w:trPr>
          <w:cantSplit/>
          <w:trHeight w:val="12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сего по подпрограмме 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66318,2</w:t>
            </w:r>
          </w:p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479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3703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51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5117,4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536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827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526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1917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384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42957,9</w:t>
            </w:r>
          </w:p>
        </w:tc>
      </w:tr>
    </w:tbl>
    <w:p w:rsidR="00A0747D" w:rsidRPr="00A0747D" w:rsidRDefault="00A0747D" w:rsidP="00A0747D">
      <w:r w:rsidRPr="00A0747D">
        <w:t xml:space="preserve">                                                 </w:t>
      </w:r>
    </w:p>
    <w:p w:rsidR="00A0747D" w:rsidRPr="00A0747D" w:rsidRDefault="00A0747D" w:rsidP="00A0747D">
      <w:pPr>
        <w:sectPr w:rsidR="00A0747D" w:rsidRPr="00A0747D" w:rsidSect="008268BC"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  <w:bookmarkStart w:id="5" w:name="sub_3000"/>
    </w:p>
    <w:bookmarkEnd w:id="5"/>
    <w:p w:rsidR="00A0747D" w:rsidRPr="00A0747D" w:rsidRDefault="00A0747D" w:rsidP="00A0747D">
      <w:r w:rsidRPr="00A0747D">
        <w:lastRenderedPageBreak/>
        <w:t xml:space="preserve"> Приложение 6</w:t>
      </w:r>
    </w:p>
    <w:p w:rsidR="00A0747D" w:rsidRPr="00A0747D" w:rsidRDefault="00A0747D" w:rsidP="00A0747D">
      <w:r w:rsidRPr="00A0747D">
        <w:t xml:space="preserve"> к постановлению от « 10 » 03. 2022г  №139</w:t>
      </w:r>
    </w:p>
    <w:p w:rsidR="00A0747D" w:rsidRPr="00A0747D" w:rsidRDefault="00A0747D" w:rsidP="00A0747D"/>
    <w:p w:rsidR="00A0747D" w:rsidRPr="00A0747D" w:rsidRDefault="00A0747D" w:rsidP="00A0747D">
      <w:r w:rsidRPr="00A0747D">
        <w:t xml:space="preserve"> Приложение № 1   к подпрограмме 5 «Укрепление материально-технической базы организаций образования </w:t>
      </w:r>
      <w:proofErr w:type="spellStart"/>
      <w:r w:rsidRPr="00A0747D">
        <w:t>Чамзинского</w:t>
      </w:r>
      <w:proofErr w:type="spellEnd"/>
      <w:r w:rsidRPr="00A0747D">
        <w:t xml:space="preserve"> муниципального района» на 2016-2025 годы</w:t>
      </w:r>
    </w:p>
    <w:p w:rsidR="00A0747D" w:rsidRPr="00A0747D" w:rsidRDefault="00A0747D" w:rsidP="00A0747D"/>
    <w:p w:rsidR="00A0747D" w:rsidRPr="00A0747D" w:rsidRDefault="00A0747D" w:rsidP="00A0747D"/>
    <w:p w:rsidR="00A0747D" w:rsidRPr="00A0747D" w:rsidRDefault="00A0747D" w:rsidP="00A0747D">
      <w:r w:rsidRPr="00A0747D">
        <w:t xml:space="preserve">ПЕРЕЧЕНЬ </w:t>
      </w:r>
    </w:p>
    <w:p w:rsidR="00A0747D" w:rsidRPr="00A0747D" w:rsidRDefault="00A0747D" w:rsidP="00A0747D">
      <w:r w:rsidRPr="00A0747D">
        <w:t xml:space="preserve">основных мероприятий подпрограммы 5 «Укрепление материально-технической базы </w:t>
      </w:r>
    </w:p>
    <w:p w:rsidR="00A0747D" w:rsidRPr="00A0747D" w:rsidRDefault="00A0747D" w:rsidP="00A0747D">
      <w:r w:rsidRPr="00A0747D">
        <w:t xml:space="preserve">организаций образования </w:t>
      </w:r>
      <w:proofErr w:type="spellStart"/>
      <w:r w:rsidRPr="00A0747D">
        <w:t>Чамзинского</w:t>
      </w:r>
      <w:proofErr w:type="spellEnd"/>
      <w:r w:rsidRPr="00A0747D">
        <w:t xml:space="preserve"> муниципального района» на 2016-2025 годы</w:t>
      </w:r>
    </w:p>
    <w:p w:rsidR="00A0747D" w:rsidRPr="00A0747D" w:rsidRDefault="00A0747D" w:rsidP="00A0747D"/>
    <w:p w:rsidR="00A0747D" w:rsidRPr="00A0747D" w:rsidRDefault="00A0747D" w:rsidP="00A0747D"/>
    <w:tbl>
      <w:tblPr>
        <w:tblW w:w="5000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8"/>
        <w:gridCol w:w="1821"/>
        <w:gridCol w:w="695"/>
        <w:gridCol w:w="1414"/>
        <w:gridCol w:w="1441"/>
        <w:gridCol w:w="1083"/>
        <w:gridCol w:w="985"/>
        <w:gridCol w:w="843"/>
        <w:gridCol w:w="843"/>
        <w:gridCol w:w="842"/>
        <w:gridCol w:w="903"/>
        <w:gridCol w:w="1066"/>
        <w:gridCol w:w="983"/>
        <w:gridCol w:w="842"/>
        <w:gridCol w:w="843"/>
        <w:gridCol w:w="708"/>
        <w:gridCol w:w="10"/>
      </w:tblGrid>
      <w:tr w:rsidR="00A0747D" w:rsidRPr="00A0747D" w:rsidTr="00BC72E6">
        <w:trPr>
          <w:trHeight w:val="495"/>
          <w:tblHeader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t>№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п</w:t>
            </w:r>
            <w:proofErr w:type="spellEnd"/>
            <w:proofErr w:type="gramEnd"/>
            <w:r w:rsidRPr="00A0747D">
              <w:t>/</w:t>
            </w:r>
            <w:proofErr w:type="spellStart"/>
            <w:r w:rsidRPr="00A0747D">
              <w:t>п</w:t>
            </w:r>
            <w:proofErr w:type="spellEnd"/>
          </w:p>
        </w:tc>
        <w:tc>
          <w:tcPr>
            <w:tcW w:w="1821" w:type="dxa"/>
            <w:vMerge w:val="restart"/>
          </w:tcPr>
          <w:p w:rsidR="00A0747D" w:rsidRPr="00A0747D" w:rsidRDefault="00A0747D" w:rsidP="00A0747D">
            <w:r w:rsidRPr="00A0747D">
              <w:t>Мероприятия</w:t>
            </w:r>
          </w:p>
        </w:tc>
        <w:tc>
          <w:tcPr>
            <w:tcW w:w="695" w:type="dxa"/>
            <w:vMerge w:val="restart"/>
          </w:tcPr>
          <w:p w:rsidR="00A0747D" w:rsidRPr="00A0747D" w:rsidRDefault="00A0747D" w:rsidP="00A0747D">
            <w:r w:rsidRPr="00A0747D">
              <w:t xml:space="preserve">Сроки </w:t>
            </w:r>
            <w:proofErr w:type="spellStart"/>
            <w:r w:rsidRPr="00A0747D">
              <w:t>реа</w:t>
            </w:r>
            <w:proofErr w:type="spellEnd"/>
            <w:r w:rsidRPr="00A0747D">
              <w:t>-</w:t>
            </w:r>
          </w:p>
          <w:p w:rsidR="00A0747D" w:rsidRPr="00A0747D" w:rsidRDefault="00A0747D" w:rsidP="00A0747D">
            <w:proofErr w:type="spellStart"/>
            <w:r w:rsidRPr="00A0747D">
              <w:t>лизации</w:t>
            </w:r>
            <w:proofErr w:type="spellEnd"/>
            <w:r w:rsidRPr="00A0747D">
              <w:t xml:space="preserve"> (годы)</w:t>
            </w:r>
          </w:p>
        </w:tc>
        <w:tc>
          <w:tcPr>
            <w:tcW w:w="1414" w:type="dxa"/>
            <w:vMerge w:val="restart"/>
          </w:tcPr>
          <w:p w:rsidR="00A0747D" w:rsidRPr="00A0747D" w:rsidRDefault="00A0747D" w:rsidP="00A0747D">
            <w:r w:rsidRPr="00A0747D">
              <w:t>Муниципальный заказчик, ответственные исполнители</w:t>
            </w:r>
          </w:p>
        </w:tc>
        <w:tc>
          <w:tcPr>
            <w:tcW w:w="1441" w:type="dxa"/>
            <w:vMerge w:val="restart"/>
          </w:tcPr>
          <w:p w:rsidR="00A0747D" w:rsidRPr="00A0747D" w:rsidRDefault="00A0747D" w:rsidP="00A0747D">
            <w:r w:rsidRPr="00A0747D">
              <w:t>Источник</w:t>
            </w:r>
          </w:p>
          <w:p w:rsidR="00A0747D" w:rsidRPr="00A0747D" w:rsidRDefault="00A0747D" w:rsidP="00A0747D">
            <w:r w:rsidRPr="00A0747D">
              <w:t xml:space="preserve"> </w:t>
            </w:r>
            <w:proofErr w:type="spellStart"/>
            <w:r w:rsidRPr="00A0747D">
              <w:t>финансиро</w:t>
            </w:r>
            <w:proofErr w:type="spellEnd"/>
            <w:r w:rsidRPr="00A0747D">
              <w:t>-</w:t>
            </w:r>
          </w:p>
          <w:p w:rsidR="00A0747D" w:rsidRPr="00A0747D" w:rsidRDefault="00A0747D" w:rsidP="00A0747D">
            <w:proofErr w:type="spellStart"/>
            <w:r w:rsidRPr="00A0747D">
              <w:t>вания</w:t>
            </w:r>
            <w:proofErr w:type="spellEnd"/>
          </w:p>
        </w:tc>
        <w:tc>
          <w:tcPr>
            <w:tcW w:w="9951" w:type="dxa"/>
            <w:gridSpan w:val="12"/>
            <w:tcBorders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Объемы финансирования (тыс. руб.)</w:t>
            </w:r>
            <w:r w:rsidRPr="00A0747D">
              <w:br/>
              <w:t xml:space="preserve"> в действующих ценах</w:t>
            </w:r>
          </w:p>
        </w:tc>
      </w:tr>
      <w:tr w:rsidR="00A0747D" w:rsidRPr="00A0747D" w:rsidTr="00BC72E6">
        <w:trPr>
          <w:gridAfter w:val="1"/>
          <w:wAfter w:w="10" w:type="dxa"/>
          <w:trHeight w:val="494"/>
          <w:tblHeader/>
        </w:trPr>
        <w:tc>
          <w:tcPr>
            <w:tcW w:w="598" w:type="dxa"/>
            <w:vMerge/>
            <w:vAlign w:val="center"/>
          </w:tcPr>
          <w:p w:rsidR="00A0747D" w:rsidRPr="00A0747D" w:rsidRDefault="00A0747D" w:rsidP="00A0747D"/>
        </w:tc>
        <w:tc>
          <w:tcPr>
            <w:tcW w:w="1821" w:type="dxa"/>
            <w:vMerge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всего</w:t>
            </w:r>
          </w:p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016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017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01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019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02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022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>
            <w:r w:rsidRPr="00A0747D">
              <w:t>2023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>
            <w:r w:rsidRPr="00A0747D"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>
            <w:r w:rsidRPr="00A0747D">
              <w:t>2025</w:t>
            </w:r>
          </w:p>
          <w:p w:rsidR="00A0747D" w:rsidRPr="00A0747D" w:rsidRDefault="00A0747D" w:rsidP="00A0747D">
            <w:r w:rsidRPr="00A0747D">
              <w:t>год</w:t>
            </w:r>
          </w:p>
        </w:tc>
      </w:tr>
      <w:tr w:rsidR="00A0747D" w:rsidRPr="00A0747D" w:rsidTr="00BC72E6">
        <w:trPr>
          <w:cantSplit/>
          <w:trHeight w:val="260"/>
        </w:trPr>
        <w:tc>
          <w:tcPr>
            <w:tcW w:w="15920" w:type="dxa"/>
            <w:gridSpan w:val="17"/>
          </w:tcPr>
          <w:p w:rsidR="00A0747D" w:rsidRPr="00A0747D" w:rsidRDefault="00A0747D" w:rsidP="00A0747D">
            <w:r w:rsidRPr="00A0747D">
              <w:t xml:space="preserve">Подпрограмма 5 «Укрепление материально-технической базы </w:t>
            </w:r>
          </w:p>
          <w:p w:rsidR="00A0747D" w:rsidRPr="00A0747D" w:rsidRDefault="00A0747D" w:rsidP="00A0747D">
            <w:r w:rsidRPr="00A0747D">
              <w:t xml:space="preserve">организаций образован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» на 2016-2025 годы</w:t>
            </w:r>
          </w:p>
        </w:tc>
      </w:tr>
      <w:tr w:rsidR="00A0747D" w:rsidRPr="00A0747D" w:rsidTr="00BC72E6">
        <w:trPr>
          <w:cantSplit/>
          <w:trHeight w:val="260"/>
        </w:trPr>
        <w:tc>
          <w:tcPr>
            <w:tcW w:w="15920" w:type="dxa"/>
            <w:gridSpan w:val="17"/>
          </w:tcPr>
          <w:p w:rsidR="00A0747D" w:rsidRPr="00A0747D" w:rsidRDefault="00A0747D" w:rsidP="00A0747D">
            <w:r w:rsidRPr="00A0747D">
              <w:t>Задача 1. Укрепление материально-технической базы организаций образования</w:t>
            </w:r>
          </w:p>
        </w:tc>
      </w:tr>
      <w:tr w:rsidR="00A0747D" w:rsidRPr="00A0747D" w:rsidTr="00BC72E6">
        <w:trPr>
          <w:gridAfter w:val="1"/>
          <w:wAfter w:w="10" w:type="dxa"/>
          <w:cantSplit/>
          <w:trHeight w:val="260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t>5.1.1</w:t>
            </w:r>
          </w:p>
        </w:tc>
        <w:tc>
          <w:tcPr>
            <w:tcW w:w="1821" w:type="dxa"/>
            <w:vMerge w:val="restart"/>
          </w:tcPr>
          <w:p w:rsidR="00A0747D" w:rsidRPr="00A0747D" w:rsidRDefault="00A0747D" w:rsidP="00A0747D">
            <w:r w:rsidRPr="00A0747D"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695" w:type="dxa"/>
            <w:vMerge w:val="restart"/>
            <w:vAlign w:val="center"/>
          </w:tcPr>
          <w:p w:rsidR="00A0747D" w:rsidRPr="00A0747D" w:rsidRDefault="00A0747D" w:rsidP="00A0747D">
            <w:r w:rsidRPr="00A0747D">
              <w:t>2016-2025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гг</w:t>
            </w:r>
            <w:proofErr w:type="spellEnd"/>
            <w:proofErr w:type="gramEnd"/>
          </w:p>
        </w:tc>
        <w:tc>
          <w:tcPr>
            <w:tcW w:w="141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2160,7</w:t>
            </w:r>
          </w:p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400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82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48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473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130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807,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15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42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337,3</w:t>
            </w:r>
          </w:p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109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24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442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t>5.1.2</w:t>
            </w:r>
          </w:p>
        </w:tc>
        <w:tc>
          <w:tcPr>
            <w:tcW w:w="1821" w:type="dxa"/>
            <w:vMerge w:val="restart"/>
          </w:tcPr>
          <w:p w:rsidR="00A0747D" w:rsidRPr="00A0747D" w:rsidRDefault="00A0747D" w:rsidP="00A0747D">
            <w:r w:rsidRPr="00A0747D">
              <w:t xml:space="preserve">Укрепление материально-технической </w:t>
            </w:r>
            <w:r w:rsidRPr="00A0747D">
              <w:lastRenderedPageBreak/>
              <w:t>базы   образовательных организаций дополнительного образования</w:t>
            </w:r>
          </w:p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  <w:vAlign w:val="bottom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559,6</w:t>
            </w:r>
          </w:p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46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8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1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40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  <w:vAlign w:val="bottom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47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  <w:vAlign w:val="bottom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03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t>5.1.3</w:t>
            </w:r>
          </w:p>
        </w:tc>
        <w:tc>
          <w:tcPr>
            <w:tcW w:w="1821" w:type="dxa"/>
            <w:vMerge w:val="restart"/>
          </w:tcPr>
          <w:p w:rsidR="00A0747D" w:rsidRPr="00A0747D" w:rsidRDefault="00A0747D" w:rsidP="00A0747D">
            <w:r w:rsidRPr="00A0747D">
              <w:t>Укрепление материально-технической базы общеобразовательных организаций</w:t>
            </w:r>
          </w:p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  <w:vAlign w:val="bottom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256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6548,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9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1505,3</w:t>
            </w:r>
          </w:p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185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86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407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372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0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vAlign w:val="bottom"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  <w:vAlign w:val="bottom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577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10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5081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747D" w:rsidRPr="00A0747D" w:rsidRDefault="00A0747D" w:rsidP="00A0747D">
            <w:r w:rsidRPr="00A0747D">
              <w:t>959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52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vAlign w:val="bottom"/>
          </w:tcPr>
          <w:p w:rsidR="00A0747D" w:rsidRPr="00A0747D" w:rsidRDefault="00A0747D" w:rsidP="00A0747D"/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58921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5892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691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t>5.1.4</w:t>
            </w:r>
          </w:p>
        </w:tc>
        <w:tc>
          <w:tcPr>
            <w:tcW w:w="1821" w:type="dxa"/>
            <w:vMerge w:val="restart"/>
          </w:tcPr>
          <w:p w:rsidR="00A0747D" w:rsidRPr="00A0747D" w:rsidRDefault="00A0747D" w:rsidP="00A0747D">
            <w:r w:rsidRPr="00A0747D">
              <w:t xml:space="preserve">Укрепление материально-технической базы ОО, </w:t>
            </w:r>
            <w:proofErr w:type="gramStart"/>
            <w:r w:rsidRPr="00A0747D">
              <w:t>расположенных</w:t>
            </w:r>
            <w:proofErr w:type="gramEnd"/>
            <w:r w:rsidRPr="00A0747D">
              <w:t xml:space="preserve"> в сельской </w:t>
            </w:r>
            <w:r w:rsidRPr="00A0747D">
              <w:lastRenderedPageBreak/>
              <w:t xml:space="preserve">местности, </w:t>
            </w:r>
          </w:p>
          <w:p w:rsidR="00A0747D" w:rsidRPr="00A0747D" w:rsidRDefault="00A0747D" w:rsidP="00A0747D">
            <w:r w:rsidRPr="00A0747D">
              <w:t>в целях создания условий для занятий физической культурой и спорто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lastRenderedPageBreak/>
              <w:t>2016-2025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гг</w:t>
            </w:r>
            <w:proofErr w:type="spellEnd"/>
            <w:proofErr w:type="gramEnd"/>
          </w:p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lastRenderedPageBreak/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</w:t>
            </w:r>
            <w:r w:rsidRPr="00A0747D">
              <w:lastRenderedPageBreak/>
              <w:t>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lastRenderedPageBreak/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561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6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6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540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31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31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67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lastRenderedPageBreak/>
              <w:t>5.1.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A0747D" w:rsidRPr="00A0747D" w:rsidRDefault="00A0747D" w:rsidP="00A0747D">
            <w:proofErr w:type="spellStart"/>
            <w:r w:rsidRPr="00A0747D">
              <w:t>Софинансирование</w:t>
            </w:r>
            <w:proofErr w:type="spellEnd"/>
            <w:r w:rsidRPr="00A0747D">
              <w:t xml:space="preserve"> расходных обязательств, по укреплению материально-технической базы ОО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016-2025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гг</w:t>
            </w:r>
            <w:proofErr w:type="spellEnd"/>
            <w:proofErr w:type="gramEnd"/>
          </w:p>
          <w:p w:rsidR="00A0747D" w:rsidRPr="00A0747D" w:rsidRDefault="00A0747D" w:rsidP="00A0747D"/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48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92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42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68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t>5.1.6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A0747D" w:rsidRPr="00A0747D" w:rsidRDefault="00A0747D" w:rsidP="00A0747D">
            <w:proofErr w:type="spellStart"/>
            <w:r w:rsidRPr="00A0747D">
              <w:t>Софинансирование</w:t>
            </w:r>
            <w:proofErr w:type="spellEnd"/>
            <w:r w:rsidRPr="00A0747D">
              <w:t xml:space="preserve"> расходных обязательств, по укреплению материально-технической </w:t>
            </w:r>
            <w:r w:rsidRPr="00A0747D">
              <w:lastRenderedPageBreak/>
              <w:t>базы ДОУ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lastRenderedPageBreak/>
              <w:t>2016-2025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гг</w:t>
            </w:r>
            <w:proofErr w:type="spellEnd"/>
            <w:proofErr w:type="gramEnd"/>
          </w:p>
          <w:p w:rsidR="00A0747D" w:rsidRPr="00A0747D" w:rsidRDefault="00A0747D" w:rsidP="00A0747D"/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</w:t>
            </w:r>
            <w:r w:rsidRPr="00A0747D">
              <w:lastRenderedPageBreak/>
              <w:t>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lastRenderedPageBreak/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31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5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413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366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90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75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407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A0747D" w:rsidRPr="00A0747D" w:rsidRDefault="00A0747D" w:rsidP="00A0747D">
            <w:r w:rsidRPr="00A0747D">
              <w:lastRenderedPageBreak/>
              <w:t>5.1.7</w:t>
            </w:r>
          </w:p>
        </w:tc>
        <w:tc>
          <w:tcPr>
            <w:tcW w:w="1821" w:type="dxa"/>
          </w:tcPr>
          <w:p w:rsidR="00A0747D" w:rsidRPr="00A0747D" w:rsidRDefault="00A0747D" w:rsidP="00A0747D">
            <w:r w:rsidRPr="00A0747D">
              <w:t>Оснащение ОО системой видеонаблюдения</w:t>
            </w:r>
          </w:p>
        </w:tc>
        <w:tc>
          <w:tcPr>
            <w:tcW w:w="695" w:type="dxa"/>
            <w:vMerge w:val="restart"/>
            <w:vAlign w:val="center"/>
          </w:tcPr>
          <w:p w:rsidR="00A0747D" w:rsidRPr="00A0747D" w:rsidRDefault="00A0747D" w:rsidP="00A0747D">
            <w:r w:rsidRPr="00A0747D">
              <w:t>2016-2025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гг</w:t>
            </w:r>
            <w:proofErr w:type="spellEnd"/>
            <w:proofErr w:type="gramEnd"/>
          </w:p>
          <w:p w:rsidR="00A0747D" w:rsidRPr="00A0747D" w:rsidRDefault="00A0747D" w:rsidP="00A0747D"/>
        </w:tc>
        <w:tc>
          <w:tcPr>
            <w:tcW w:w="141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A0747D" w:rsidRPr="00A0747D" w:rsidRDefault="00A0747D" w:rsidP="00A0747D">
            <w:r w:rsidRPr="00A0747D">
              <w:t>5.1.8</w:t>
            </w:r>
          </w:p>
        </w:tc>
        <w:tc>
          <w:tcPr>
            <w:tcW w:w="1821" w:type="dxa"/>
          </w:tcPr>
          <w:p w:rsidR="00A0747D" w:rsidRPr="00A0747D" w:rsidRDefault="00A0747D" w:rsidP="00A0747D">
            <w:r w:rsidRPr="00A0747D">
              <w:t>Оснащение ОО системой освещения</w:t>
            </w:r>
          </w:p>
        </w:tc>
        <w:tc>
          <w:tcPr>
            <w:tcW w:w="695" w:type="dxa"/>
            <w:vMerge/>
            <w:vAlign w:val="center"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36"/>
        </w:trPr>
        <w:tc>
          <w:tcPr>
            <w:tcW w:w="598" w:type="dxa"/>
          </w:tcPr>
          <w:p w:rsidR="00A0747D" w:rsidRPr="00A0747D" w:rsidRDefault="00A0747D" w:rsidP="00A0747D">
            <w:r w:rsidRPr="00A0747D">
              <w:t>5.1.9</w:t>
            </w:r>
          </w:p>
        </w:tc>
        <w:tc>
          <w:tcPr>
            <w:tcW w:w="1821" w:type="dxa"/>
          </w:tcPr>
          <w:p w:rsidR="00A0747D" w:rsidRPr="00A0747D" w:rsidRDefault="00A0747D" w:rsidP="00A0747D">
            <w:r w:rsidRPr="00A0747D">
              <w:t>Ограждение территории ОО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97"/>
        </w:trPr>
        <w:tc>
          <w:tcPr>
            <w:tcW w:w="598" w:type="dxa"/>
          </w:tcPr>
          <w:p w:rsidR="00A0747D" w:rsidRPr="00A0747D" w:rsidRDefault="00A0747D" w:rsidP="00A0747D">
            <w:r w:rsidRPr="00A0747D">
              <w:lastRenderedPageBreak/>
              <w:t>5.1.10</w:t>
            </w:r>
          </w:p>
        </w:tc>
        <w:tc>
          <w:tcPr>
            <w:tcW w:w="1821" w:type="dxa"/>
          </w:tcPr>
          <w:p w:rsidR="00A0747D" w:rsidRPr="00A0747D" w:rsidRDefault="00A0747D" w:rsidP="00A0747D">
            <w:r w:rsidRPr="00A0747D">
              <w:t>Выплата ежегодной премии Главы  Республики Мордовия для государственной поддержки общеобразовательных организаций Республики Мордовия (МБОУ «Комсомольская СОШ№1»)</w:t>
            </w:r>
          </w:p>
        </w:tc>
        <w:tc>
          <w:tcPr>
            <w:tcW w:w="695" w:type="dxa"/>
          </w:tcPr>
          <w:p w:rsidR="00A0747D" w:rsidRPr="00A0747D" w:rsidRDefault="00A0747D" w:rsidP="00A0747D">
            <w:r w:rsidRPr="00A0747D">
              <w:t>2020г</w:t>
            </w:r>
          </w:p>
        </w:tc>
        <w:tc>
          <w:tcPr>
            <w:tcW w:w="1414" w:type="dxa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397"/>
        </w:trPr>
        <w:tc>
          <w:tcPr>
            <w:tcW w:w="598" w:type="dxa"/>
          </w:tcPr>
          <w:p w:rsidR="00A0747D" w:rsidRPr="00A0747D" w:rsidRDefault="00A0747D" w:rsidP="00A0747D"/>
        </w:tc>
        <w:tc>
          <w:tcPr>
            <w:tcW w:w="1821" w:type="dxa"/>
          </w:tcPr>
          <w:p w:rsidR="00A0747D" w:rsidRPr="00A0747D" w:rsidRDefault="00A0747D" w:rsidP="00A0747D">
            <w:r w:rsidRPr="00A0747D">
              <w:t>Итого по задаче 1:</w:t>
            </w:r>
          </w:p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  <w:p w:rsidR="00A0747D" w:rsidRPr="00A0747D" w:rsidRDefault="00A0747D" w:rsidP="00A0747D"/>
        </w:tc>
        <w:tc>
          <w:tcPr>
            <w:tcW w:w="695" w:type="dxa"/>
          </w:tcPr>
          <w:p w:rsidR="00A0747D" w:rsidRPr="00A0747D" w:rsidRDefault="00A0747D" w:rsidP="00A0747D"/>
        </w:tc>
        <w:tc>
          <w:tcPr>
            <w:tcW w:w="1414" w:type="dxa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1886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7924,3</w:t>
            </w:r>
          </w:p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6599,7</w:t>
            </w:r>
          </w:p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110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7223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cantSplit/>
          <w:trHeight w:val="282"/>
        </w:trPr>
        <w:tc>
          <w:tcPr>
            <w:tcW w:w="15920" w:type="dxa"/>
            <w:gridSpan w:val="17"/>
          </w:tcPr>
          <w:p w:rsidR="00A0747D" w:rsidRPr="00A0747D" w:rsidRDefault="00A0747D" w:rsidP="00A0747D">
            <w:r w:rsidRPr="00A0747D">
              <w:t>Задача 2.  Региональный проект «Успех каждого ребенка»</w:t>
            </w:r>
          </w:p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  <w:vMerge w:val="restart"/>
          </w:tcPr>
          <w:p w:rsidR="00A0747D" w:rsidRPr="00A0747D" w:rsidRDefault="00A0747D" w:rsidP="00A0747D">
            <w:r w:rsidRPr="00A0747D">
              <w:lastRenderedPageBreak/>
              <w:t>5.2</w:t>
            </w:r>
          </w:p>
        </w:tc>
        <w:tc>
          <w:tcPr>
            <w:tcW w:w="1821" w:type="dxa"/>
            <w:vMerge w:val="restart"/>
          </w:tcPr>
          <w:p w:rsidR="00A0747D" w:rsidRPr="00A0747D" w:rsidRDefault="00A0747D" w:rsidP="00A0747D">
            <w:r w:rsidRPr="00A0747D">
              <w:t>Создание в общеобразовательных организациях, расположенных в сельской местности  и малых городах, условий для занятий физической культурой и спортом.</w:t>
            </w:r>
          </w:p>
        </w:tc>
        <w:tc>
          <w:tcPr>
            <w:tcW w:w="695" w:type="dxa"/>
            <w:vMerge w:val="restart"/>
          </w:tcPr>
          <w:p w:rsidR="00A0747D" w:rsidRPr="00A0747D" w:rsidRDefault="00A0747D" w:rsidP="00A0747D">
            <w:r w:rsidRPr="00A0747D">
              <w:t>2016-2025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гг</w:t>
            </w:r>
            <w:proofErr w:type="spellEnd"/>
            <w:proofErr w:type="gramEnd"/>
          </w:p>
        </w:tc>
        <w:tc>
          <w:tcPr>
            <w:tcW w:w="1414" w:type="dxa"/>
            <w:vMerge w:val="restart"/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ОО</w:t>
            </w:r>
          </w:p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муниципальный </w:t>
            </w:r>
          </w:p>
          <w:p w:rsidR="00A0747D" w:rsidRPr="00A0747D" w:rsidRDefault="00A0747D" w:rsidP="00A0747D">
            <w:r w:rsidRPr="00A0747D">
              <w:t>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301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11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187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14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4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7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  <w:vMerge/>
          </w:tcPr>
          <w:p w:rsidR="00A0747D" w:rsidRPr="00A0747D" w:rsidRDefault="00A0747D" w:rsidP="00A0747D"/>
        </w:tc>
        <w:tc>
          <w:tcPr>
            <w:tcW w:w="1821" w:type="dxa"/>
            <w:vMerge/>
          </w:tcPr>
          <w:p w:rsidR="00A0747D" w:rsidRPr="00A0747D" w:rsidRDefault="00A0747D" w:rsidP="00A0747D"/>
        </w:tc>
        <w:tc>
          <w:tcPr>
            <w:tcW w:w="695" w:type="dxa"/>
            <w:vMerge/>
          </w:tcPr>
          <w:p w:rsidR="00A0747D" w:rsidRPr="00A0747D" w:rsidRDefault="00A0747D" w:rsidP="00A0747D"/>
        </w:tc>
        <w:tc>
          <w:tcPr>
            <w:tcW w:w="1414" w:type="dxa"/>
            <w:vMerge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федеральный бюджет</w:t>
            </w:r>
          </w:p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5617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213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348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A0747D" w:rsidRPr="00A0747D" w:rsidRDefault="00A0747D" w:rsidP="00A0747D"/>
        </w:tc>
        <w:tc>
          <w:tcPr>
            <w:tcW w:w="1821" w:type="dxa"/>
          </w:tcPr>
          <w:p w:rsidR="00A0747D" w:rsidRPr="00A0747D" w:rsidRDefault="00A0747D" w:rsidP="00A0747D">
            <w:r w:rsidRPr="00A0747D">
              <w:t>Итого по задаче 2:</w:t>
            </w:r>
          </w:p>
          <w:p w:rsidR="00A0747D" w:rsidRPr="00A0747D" w:rsidRDefault="00A0747D" w:rsidP="00A0747D"/>
        </w:tc>
        <w:tc>
          <w:tcPr>
            <w:tcW w:w="695" w:type="dxa"/>
          </w:tcPr>
          <w:p w:rsidR="00A0747D" w:rsidRPr="00A0747D" w:rsidRDefault="00A0747D" w:rsidP="00A0747D"/>
        </w:tc>
        <w:tc>
          <w:tcPr>
            <w:tcW w:w="1414" w:type="dxa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603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229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374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</w:tr>
      <w:tr w:rsidR="00A0747D" w:rsidRPr="00A0747D" w:rsidTr="00BC72E6">
        <w:trPr>
          <w:gridAfter w:val="1"/>
          <w:wAfter w:w="10" w:type="dxa"/>
          <w:cantSplit/>
          <w:trHeight w:val="282"/>
        </w:trPr>
        <w:tc>
          <w:tcPr>
            <w:tcW w:w="598" w:type="dxa"/>
          </w:tcPr>
          <w:p w:rsidR="00A0747D" w:rsidRPr="00A0747D" w:rsidRDefault="00A0747D" w:rsidP="00A0747D"/>
        </w:tc>
        <w:tc>
          <w:tcPr>
            <w:tcW w:w="1821" w:type="dxa"/>
          </w:tcPr>
          <w:p w:rsidR="00A0747D" w:rsidRPr="00A0747D" w:rsidRDefault="00A0747D" w:rsidP="00A0747D">
            <w:r w:rsidRPr="00A0747D">
              <w:t>Всего по подпрограмме 5</w:t>
            </w:r>
          </w:p>
        </w:tc>
        <w:tc>
          <w:tcPr>
            <w:tcW w:w="695" w:type="dxa"/>
          </w:tcPr>
          <w:p w:rsidR="00A0747D" w:rsidRPr="00A0747D" w:rsidRDefault="00A0747D" w:rsidP="00A0747D"/>
        </w:tc>
        <w:tc>
          <w:tcPr>
            <w:tcW w:w="1414" w:type="dxa"/>
          </w:tcPr>
          <w:p w:rsidR="00A0747D" w:rsidRPr="00A0747D" w:rsidRDefault="00A0747D" w:rsidP="00A0747D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A0747D" w:rsidRPr="00A0747D" w:rsidRDefault="00A0747D" w:rsidP="00A0747D"/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24896.6</w:t>
            </w:r>
          </w:p>
          <w:p w:rsidR="00A0747D" w:rsidRPr="00A0747D" w:rsidRDefault="00A0747D" w:rsidP="00A0747D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792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6599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334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7597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7D" w:rsidRPr="00A0747D" w:rsidRDefault="00A0747D" w:rsidP="00A0747D">
            <w:r w:rsidRPr="00A0747D">
              <w:t>0</w:t>
            </w:r>
          </w:p>
        </w:tc>
      </w:tr>
    </w:tbl>
    <w:p w:rsidR="00A0747D" w:rsidRPr="00A0747D" w:rsidRDefault="00A0747D" w:rsidP="00A0747D"/>
    <w:p w:rsidR="00A0747D" w:rsidRPr="00A0747D" w:rsidRDefault="00A0747D" w:rsidP="00A0747D">
      <w:pPr>
        <w:sectPr w:rsidR="00A0747D" w:rsidRPr="00A0747D" w:rsidSect="008268BC">
          <w:pgSz w:w="16838" w:h="11906" w:orient="landscape"/>
          <w:pgMar w:top="567" w:right="567" w:bottom="360" w:left="567" w:header="709" w:footer="709" w:gutter="0"/>
          <w:cols w:space="708"/>
          <w:docGrid w:linePitch="360"/>
        </w:sectPr>
      </w:pPr>
    </w:p>
    <w:p w:rsidR="00A0747D" w:rsidRPr="00A0747D" w:rsidRDefault="00A0747D" w:rsidP="00A0747D">
      <w:r w:rsidRPr="00A0747D">
        <w:lastRenderedPageBreak/>
        <w:t>Приложение 7</w:t>
      </w:r>
    </w:p>
    <w:p w:rsidR="00A0747D" w:rsidRPr="00A0747D" w:rsidRDefault="00A0747D" w:rsidP="00A0747D">
      <w:r w:rsidRPr="00A0747D">
        <w:t xml:space="preserve"> к постановлению от « 10 » 03. 2022г  №139</w:t>
      </w:r>
    </w:p>
    <w:p w:rsidR="00A0747D" w:rsidRPr="00A0747D" w:rsidRDefault="00A0747D" w:rsidP="00A0747D">
      <w:r w:rsidRPr="00A0747D">
        <w:t xml:space="preserve">    </w:t>
      </w:r>
    </w:p>
    <w:p w:rsidR="00A0747D" w:rsidRPr="00A0747D" w:rsidRDefault="00A0747D" w:rsidP="00A0747D">
      <w:r w:rsidRPr="00A0747D">
        <w:t xml:space="preserve">      Приложение №1   к подпрограмме 6 "Обеспечение реализации муниципальной программы "Развитие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-2025 годы  </w:t>
      </w:r>
    </w:p>
    <w:p w:rsidR="00A0747D" w:rsidRPr="00A0747D" w:rsidRDefault="00A0747D" w:rsidP="00A0747D">
      <w:r w:rsidRPr="00A0747D">
        <w:t>ПЕРЕЧЕНЬ</w:t>
      </w:r>
    </w:p>
    <w:p w:rsidR="00A0747D" w:rsidRPr="00A0747D" w:rsidRDefault="00A0747D" w:rsidP="00A0747D">
      <w:r w:rsidRPr="00A0747D">
        <w:t xml:space="preserve">основных мероприятий подпрограммы 6 "Обеспечение реализации муниципальной программы </w:t>
      </w:r>
    </w:p>
    <w:p w:rsidR="00A0747D" w:rsidRPr="00A0747D" w:rsidRDefault="00A0747D" w:rsidP="00A0747D">
      <w:r w:rsidRPr="00A0747D">
        <w:t xml:space="preserve">"Развитие образования в </w:t>
      </w:r>
      <w:proofErr w:type="spellStart"/>
      <w:r w:rsidRPr="00A0747D">
        <w:t>Чамзинском</w:t>
      </w:r>
      <w:proofErr w:type="spellEnd"/>
      <w:r w:rsidRPr="00A0747D">
        <w:t xml:space="preserve"> муниципальном районе» на 2016-2025 годы</w:t>
      </w:r>
    </w:p>
    <w:tbl>
      <w:tblPr>
        <w:tblW w:w="527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"/>
        <w:gridCol w:w="1542"/>
        <w:gridCol w:w="51"/>
        <w:gridCol w:w="484"/>
        <w:gridCol w:w="24"/>
        <w:gridCol w:w="1047"/>
        <w:gridCol w:w="581"/>
        <w:gridCol w:w="715"/>
        <w:gridCol w:w="583"/>
        <w:gridCol w:w="711"/>
        <w:gridCol w:w="548"/>
        <w:gridCol w:w="35"/>
        <w:gridCol w:w="559"/>
        <w:gridCol w:w="640"/>
        <w:gridCol w:w="640"/>
        <w:gridCol w:w="640"/>
        <w:gridCol w:w="640"/>
        <w:gridCol w:w="618"/>
        <w:gridCol w:w="20"/>
        <w:gridCol w:w="614"/>
      </w:tblGrid>
      <w:tr w:rsidR="00A0747D" w:rsidRPr="00A0747D" w:rsidTr="00BC72E6">
        <w:trPr>
          <w:trHeight w:val="495"/>
          <w:tblHeader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№</w:t>
            </w:r>
          </w:p>
          <w:p w:rsidR="00A0747D" w:rsidRPr="00A0747D" w:rsidRDefault="00A0747D" w:rsidP="00A0747D">
            <w:proofErr w:type="spellStart"/>
            <w:proofErr w:type="gramStart"/>
            <w:r w:rsidRPr="00A0747D">
              <w:t>п</w:t>
            </w:r>
            <w:proofErr w:type="spellEnd"/>
            <w:proofErr w:type="gramEnd"/>
            <w:r w:rsidRPr="00A0747D">
              <w:t>/</w:t>
            </w:r>
            <w:proofErr w:type="spellStart"/>
            <w:r w:rsidRPr="00A0747D">
              <w:t>п</w:t>
            </w:r>
            <w:proofErr w:type="spellEnd"/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ероприятия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Сроки </w:t>
            </w:r>
            <w:proofErr w:type="spellStart"/>
            <w:r w:rsidRPr="00A0747D">
              <w:t>реа</w:t>
            </w:r>
            <w:proofErr w:type="spellEnd"/>
            <w:r w:rsidRPr="00A0747D">
              <w:t>-</w:t>
            </w:r>
          </w:p>
          <w:p w:rsidR="00A0747D" w:rsidRPr="00A0747D" w:rsidRDefault="00A0747D" w:rsidP="00A0747D">
            <w:proofErr w:type="spellStart"/>
            <w:r w:rsidRPr="00A0747D">
              <w:t>лизации</w:t>
            </w:r>
            <w:proofErr w:type="spellEnd"/>
            <w:r w:rsidRPr="00A0747D">
              <w:t xml:space="preserve"> (годы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Муниципальный заказчик, ответственные исполнители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Источник финансирования</w:t>
            </w:r>
          </w:p>
        </w:tc>
        <w:tc>
          <w:tcPr>
            <w:tcW w:w="316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бъемы финансирования (тыс. руб.)</w:t>
            </w:r>
            <w:r w:rsidRPr="00A0747D">
              <w:br/>
              <w:t xml:space="preserve"> в действующих ценах</w:t>
            </w:r>
          </w:p>
        </w:tc>
      </w:tr>
      <w:tr w:rsidR="00A0747D" w:rsidRPr="00A0747D" w:rsidTr="00BC72E6">
        <w:trPr>
          <w:trHeight w:val="494"/>
          <w:tblHeader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всего</w:t>
            </w:r>
          </w:p>
          <w:p w:rsidR="00A0747D" w:rsidRPr="00A0747D" w:rsidRDefault="00A0747D" w:rsidP="00A0747D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2016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017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>2018 го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747D" w:rsidRPr="00A0747D" w:rsidRDefault="00A0747D" w:rsidP="00A0747D">
            <w:r w:rsidRPr="00A0747D">
              <w:t xml:space="preserve">2019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0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2021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2</w:t>
            </w:r>
          </w:p>
          <w:p w:rsidR="00A0747D" w:rsidRPr="00A0747D" w:rsidRDefault="00A0747D" w:rsidP="00A0747D">
            <w:r w:rsidRPr="00A0747D"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3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2024 </w:t>
            </w:r>
          </w:p>
          <w:p w:rsidR="00A0747D" w:rsidRPr="00A0747D" w:rsidRDefault="00A0747D" w:rsidP="00A0747D">
            <w:r w:rsidRPr="00A0747D"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25</w:t>
            </w:r>
          </w:p>
          <w:p w:rsidR="00A0747D" w:rsidRPr="00A0747D" w:rsidRDefault="00A0747D" w:rsidP="00A0747D">
            <w:r w:rsidRPr="00A0747D">
              <w:t>год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Подпрограмма 6. «Обеспечение реализации муниципальной программы « Развитие образование в </w:t>
            </w:r>
            <w:proofErr w:type="spellStart"/>
            <w:r w:rsidRPr="00A0747D">
              <w:t>Чамзинском</w:t>
            </w:r>
            <w:proofErr w:type="spellEnd"/>
            <w:r w:rsidRPr="00A0747D">
              <w:t xml:space="preserve"> муниципальном районе » </w:t>
            </w:r>
          </w:p>
          <w:p w:rsidR="00A0747D" w:rsidRPr="00A0747D" w:rsidRDefault="00A0747D" w:rsidP="00A0747D">
            <w:r w:rsidRPr="00A0747D">
              <w:t>на 2016-2025 годы»</w:t>
            </w:r>
          </w:p>
        </w:tc>
      </w:tr>
      <w:tr w:rsidR="00A0747D" w:rsidRPr="00A0747D" w:rsidTr="00BC72E6">
        <w:trPr>
          <w:cantSplit/>
          <w:trHeight w:val="1134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6.1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МКУ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 «Центр обслуживания муниципальных учреждений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proofErr w:type="spellStart"/>
            <w:proofErr w:type="gramStart"/>
            <w:r w:rsidRPr="00A0747D">
              <w:t>муниц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пальный</w:t>
            </w:r>
            <w:proofErr w:type="spellEnd"/>
            <w:proofErr w:type="gramEnd"/>
            <w:r w:rsidRPr="00A0747D">
              <w:t xml:space="preserve">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6535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435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4758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5658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47D" w:rsidRPr="00A0747D" w:rsidRDefault="00A0747D" w:rsidP="00A0747D">
            <w:r w:rsidRPr="00A0747D">
              <w:t>7496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8228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792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707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584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5855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8162,5</w:t>
            </w:r>
          </w:p>
        </w:tc>
      </w:tr>
      <w:tr w:rsidR="00A0747D" w:rsidRPr="00A0747D" w:rsidTr="00BC72E6">
        <w:trPr>
          <w:cantSplit/>
          <w:trHeight w:val="391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6.2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беспечение методического, информационного и организационного сопровождения сферы образования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МКУ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 «Центр обслуживания учреждений образования, культуры и спорт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proofErr w:type="spellStart"/>
            <w:proofErr w:type="gramStart"/>
            <w:r w:rsidRPr="00A0747D">
              <w:t>муниц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пальный</w:t>
            </w:r>
            <w:proofErr w:type="spellEnd"/>
            <w:proofErr w:type="gramEnd"/>
            <w:r w:rsidRPr="00A0747D">
              <w:t xml:space="preserve">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631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49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415,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726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78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78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647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504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40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407,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137,3</w:t>
            </w:r>
          </w:p>
        </w:tc>
      </w:tr>
      <w:tr w:rsidR="00A0747D" w:rsidRPr="00A0747D" w:rsidTr="00BC72E6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6.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казание мер государственной поддержки детям-сиротам, детям, оставшимся без попечения родителей, а так же гражданам, желающим взять детей на попечительство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06625,0</w:t>
            </w:r>
          </w:p>
          <w:p w:rsidR="00A0747D" w:rsidRPr="00A0747D" w:rsidRDefault="00A0747D" w:rsidP="00A0747D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791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9634,6</w:t>
            </w:r>
          </w:p>
          <w:p w:rsidR="00A0747D" w:rsidRPr="00A0747D" w:rsidRDefault="00A0747D" w:rsidP="00A0747D"/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8879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85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147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095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1283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161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1780,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4514,9</w:t>
            </w:r>
          </w:p>
        </w:tc>
      </w:tr>
      <w:tr w:rsidR="00A0747D" w:rsidRPr="00A0747D" w:rsidTr="00BC72E6">
        <w:trPr>
          <w:cantSplit/>
          <w:trHeight w:val="282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сновное мероприятие. Обеспечение реализации государственных полномочий по опеке и попечительству</w:t>
            </w:r>
          </w:p>
        </w:tc>
      </w:tr>
      <w:tr w:rsidR="00A0747D" w:rsidRPr="00A0747D" w:rsidTr="00BC72E6">
        <w:trPr>
          <w:cantSplit/>
          <w:trHeight w:val="282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lastRenderedPageBreak/>
              <w:t>6.4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Обеспечение реализации государственных полномочий по опеке и попечительству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2016 - 202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Администрация </w:t>
            </w:r>
            <w:proofErr w:type="spellStart"/>
            <w:r w:rsidRPr="00A0747D">
              <w:t>Чамзинского</w:t>
            </w:r>
            <w:proofErr w:type="spellEnd"/>
            <w:r w:rsidRPr="00A0747D">
              <w:t xml:space="preserve">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87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1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99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30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375,5</w:t>
            </w:r>
          </w:p>
        </w:tc>
      </w:tr>
      <w:tr w:rsidR="00A0747D" w:rsidRPr="00A0747D" w:rsidTr="00BC72E6">
        <w:trPr>
          <w:cantSplit/>
          <w:trHeight w:val="282"/>
        </w:trPr>
        <w:tc>
          <w:tcPr>
            <w:tcW w:w="1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2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>
            <w:proofErr w:type="spellStart"/>
            <w:proofErr w:type="gramStart"/>
            <w:r w:rsidRPr="00A0747D">
              <w:t>муници</w:t>
            </w:r>
            <w:proofErr w:type="spellEnd"/>
            <w:r w:rsidRPr="00A0747D">
              <w:t xml:space="preserve"> </w:t>
            </w:r>
            <w:proofErr w:type="spellStart"/>
            <w:r w:rsidRPr="00A0747D">
              <w:t>пальный</w:t>
            </w:r>
            <w:proofErr w:type="spellEnd"/>
            <w:proofErr w:type="gramEnd"/>
            <w:r w:rsidRPr="00A0747D">
              <w:t xml:space="preserve">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6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6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</w:tc>
      </w:tr>
      <w:tr w:rsidR="00A0747D" w:rsidRPr="00A0747D" w:rsidTr="00BC72E6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 xml:space="preserve">Итого.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94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28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99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30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375,5</w:t>
            </w:r>
          </w:p>
        </w:tc>
      </w:tr>
      <w:tr w:rsidR="00A0747D" w:rsidRPr="00A0747D" w:rsidTr="00BC72E6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>
            <w:r w:rsidRPr="00A0747D">
              <w:t>Всего по подпрограмме 6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7D" w:rsidRPr="00A0747D" w:rsidRDefault="00A0747D" w:rsidP="00A0747D"/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91232,5</w:t>
            </w:r>
          </w:p>
          <w:p w:rsidR="00A0747D" w:rsidRPr="00A0747D" w:rsidRDefault="00A0747D" w:rsidP="00A0747D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4035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16072,3</w:t>
            </w:r>
          </w:p>
          <w:p w:rsidR="00A0747D" w:rsidRPr="00A0747D" w:rsidRDefault="00A0747D" w:rsidP="00A0747D"/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6532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7D" w:rsidRPr="00A0747D" w:rsidRDefault="00A0747D" w:rsidP="00A0747D">
            <w:r w:rsidRPr="00A0747D">
              <w:t>1813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/>
          <w:p w:rsidR="00A0747D" w:rsidRPr="00A0747D" w:rsidRDefault="00A0747D" w:rsidP="00A0747D">
            <w:r w:rsidRPr="00A0747D">
              <w:t>21744,4</w:t>
            </w:r>
          </w:p>
          <w:p w:rsidR="00A0747D" w:rsidRPr="00A0747D" w:rsidRDefault="00A0747D" w:rsidP="00A0747D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08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0164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9163,7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19344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747D" w:rsidRPr="00A0747D" w:rsidRDefault="00A0747D" w:rsidP="00A0747D">
            <w:r w:rsidRPr="00A0747D">
              <w:t>25190,2</w:t>
            </w:r>
          </w:p>
        </w:tc>
      </w:tr>
    </w:tbl>
    <w:p w:rsidR="00A0747D" w:rsidRPr="00A0747D" w:rsidRDefault="00A0747D" w:rsidP="00A0747D"/>
    <w:p w:rsidR="002B758C" w:rsidRPr="00A0747D" w:rsidRDefault="002B758C" w:rsidP="00A0747D"/>
    <w:sectPr w:rsidR="002B758C" w:rsidRPr="00A0747D" w:rsidSect="00A074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D2" w:rsidRPr="00A0747D" w:rsidRDefault="00A0747D" w:rsidP="00A0747D">
    <w:r w:rsidRPr="00A0747D">
      <w:fldChar w:fldCharType="begin"/>
    </w:r>
    <w:r w:rsidRPr="00A0747D">
      <w:instrText xml:space="preserve">PAGE  </w:instrText>
    </w:r>
    <w:r w:rsidRPr="00A0747D">
      <w:fldChar w:fldCharType="end"/>
    </w:r>
  </w:p>
  <w:p w:rsidR="009163D2" w:rsidRPr="00A0747D" w:rsidRDefault="00A0747D" w:rsidP="00A074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6910"/>
      <w:docPartObj>
        <w:docPartGallery w:val="Page Numbers (Bottom of Page)"/>
        <w:docPartUnique/>
      </w:docPartObj>
    </w:sdtPr>
    <w:sdtEndPr/>
    <w:sdtContent>
      <w:p w:rsidR="009163D2" w:rsidRPr="00A0747D" w:rsidRDefault="00A0747D" w:rsidP="00A0747D">
        <w:r w:rsidRPr="00A0747D">
          <w:fldChar w:fldCharType="begin"/>
        </w:r>
        <w:r w:rsidRPr="00A0747D">
          <w:instrText xml:space="preserve"> PAGE   \* MERGEFORMAT </w:instrText>
        </w:r>
        <w:r w:rsidRPr="00A0747D">
          <w:fldChar w:fldCharType="separate"/>
        </w:r>
        <w:r>
          <w:rPr>
            <w:noProof/>
          </w:rPr>
          <w:t>6</w:t>
        </w:r>
        <w:r w:rsidRPr="00A0747D">
          <w:fldChar w:fldCharType="end"/>
        </w:r>
      </w:p>
    </w:sdtContent>
  </w:sdt>
  <w:p w:rsidR="009163D2" w:rsidRPr="00A0747D" w:rsidRDefault="00A0747D" w:rsidP="00A0747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D2" w:rsidRPr="00A0747D" w:rsidRDefault="00A0747D" w:rsidP="00A0747D">
    <w:r w:rsidRPr="00A0747D">
      <w:fldChar w:fldCharType="begin"/>
    </w:r>
    <w:r w:rsidRPr="00A0747D">
      <w:instrText xml:space="preserve">PAGE  </w:instrText>
    </w:r>
    <w:r w:rsidRPr="00A0747D">
      <w:fldChar w:fldCharType="end"/>
    </w:r>
  </w:p>
  <w:p w:rsidR="009163D2" w:rsidRPr="00A0747D" w:rsidRDefault="00A0747D" w:rsidP="00A0747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6911"/>
      <w:docPartObj>
        <w:docPartGallery w:val="Page Numbers (Bottom of Page)"/>
        <w:docPartUnique/>
      </w:docPartObj>
    </w:sdtPr>
    <w:sdtEndPr/>
    <w:sdtContent>
      <w:p w:rsidR="009163D2" w:rsidRPr="00A0747D" w:rsidRDefault="00A0747D" w:rsidP="00A0747D">
        <w:r w:rsidRPr="00A0747D">
          <w:fldChar w:fldCharType="begin"/>
        </w:r>
        <w:r w:rsidRPr="00A0747D">
          <w:instrText xml:space="preserve"> PAGE   \* MERG</w:instrText>
        </w:r>
        <w:r w:rsidRPr="00A0747D">
          <w:instrText xml:space="preserve">EFORMAT </w:instrText>
        </w:r>
        <w:r w:rsidRPr="00A0747D">
          <w:fldChar w:fldCharType="separate"/>
        </w:r>
        <w:r>
          <w:rPr>
            <w:noProof/>
          </w:rPr>
          <w:t>29</w:t>
        </w:r>
        <w:r w:rsidRPr="00A0747D">
          <w:fldChar w:fldCharType="end"/>
        </w:r>
      </w:p>
    </w:sdtContent>
  </w:sdt>
  <w:p w:rsidR="009163D2" w:rsidRPr="00A0747D" w:rsidRDefault="00A0747D" w:rsidP="00A0747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6912"/>
      <w:docPartObj>
        <w:docPartGallery w:val="Page Numbers (Bottom of Page)"/>
        <w:docPartUnique/>
      </w:docPartObj>
    </w:sdtPr>
    <w:sdtEndPr/>
    <w:sdtContent>
      <w:p w:rsidR="009163D2" w:rsidRPr="00A0747D" w:rsidRDefault="00A0747D" w:rsidP="00A0747D">
        <w:r w:rsidRPr="00A0747D">
          <w:fldChar w:fldCharType="begin"/>
        </w:r>
        <w:r w:rsidRPr="00A0747D">
          <w:instrText xml:space="preserve"> PAGE   \* MERGEFORMAT </w:instrText>
        </w:r>
        <w:r w:rsidRPr="00A0747D">
          <w:fldChar w:fldCharType="separate"/>
        </w:r>
        <w:r>
          <w:rPr>
            <w:noProof/>
          </w:rPr>
          <w:t>63</w:t>
        </w:r>
        <w:r w:rsidRPr="00A0747D">
          <w:fldChar w:fldCharType="end"/>
        </w:r>
      </w:p>
    </w:sdtContent>
  </w:sdt>
  <w:p w:rsidR="009163D2" w:rsidRPr="00A0747D" w:rsidRDefault="00A0747D" w:rsidP="00A0747D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6121B"/>
    <w:rsid w:val="002A102C"/>
    <w:rsid w:val="002A14B9"/>
    <w:rsid w:val="002B758C"/>
    <w:rsid w:val="002F3D69"/>
    <w:rsid w:val="00383DEA"/>
    <w:rsid w:val="00391C50"/>
    <w:rsid w:val="004A40EE"/>
    <w:rsid w:val="004B6661"/>
    <w:rsid w:val="004C7E96"/>
    <w:rsid w:val="004D769B"/>
    <w:rsid w:val="005428B7"/>
    <w:rsid w:val="005D650C"/>
    <w:rsid w:val="00665F2E"/>
    <w:rsid w:val="00672001"/>
    <w:rsid w:val="006F1560"/>
    <w:rsid w:val="007033FE"/>
    <w:rsid w:val="00755863"/>
    <w:rsid w:val="007567EE"/>
    <w:rsid w:val="007B2302"/>
    <w:rsid w:val="0087776B"/>
    <w:rsid w:val="00880703"/>
    <w:rsid w:val="0088213A"/>
    <w:rsid w:val="009A38DD"/>
    <w:rsid w:val="009D2AA9"/>
    <w:rsid w:val="00A03557"/>
    <w:rsid w:val="00A0747D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E39E3"/>
    <w:rPr>
      <w:b/>
      <w:bCs/>
      <w:color w:val="26282F"/>
    </w:rPr>
  </w:style>
  <w:style w:type="character" w:customStyle="1" w:styleId="a6">
    <w:name w:val="Гипертекстовая ссылка"/>
    <w:uiPriority w:val="99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3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26070.0" TargetMode="External"/><Relationship Id="rId11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16FF-DC26-4BD4-9888-BE77FB1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9762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2</cp:revision>
  <dcterms:created xsi:type="dcterms:W3CDTF">2021-11-15T13:04:00Z</dcterms:created>
  <dcterms:modified xsi:type="dcterms:W3CDTF">2022-03-24T06:58:00Z</dcterms:modified>
</cp:coreProperties>
</file>